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9A" w:rsidRPr="00752F25" w:rsidRDefault="00D86F9A" w:rsidP="00D86F9A">
      <w:pPr>
        <w:tabs>
          <w:tab w:val="left" w:pos="0"/>
        </w:tabs>
        <w:jc w:val="center"/>
        <w:rPr>
          <w:rFonts w:ascii="Times New Roman" w:hAnsi="Times New Roman" w:cs="Times New Roman"/>
          <w:sz w:val="28"/>
          <w:szCs w:val="28"/>
        </w:rPr>
      </w:pPr>
      <w:r w:rsidRPr="00752F25">
        <w:rPr>
          <w:rFonts w:ascii="Times New Roman" w:hAnsi="Times New Roman" w:cs="Times New Roman"/>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D86F9A" w:rsidRPr="00752F25" w:rsidRDefault="00D86F9A" w:rsidP="00D86F9A">
      <w:pPr>
        <w:tabs>
          <w:tab w:val="left" w:pos="0"/>
        </w:tabs>
        <w:spacing w:after="0" w:line="240" w:lineRule="auto"/>
        <w:jc w:val="center"/>
        <w:rPr>
          <w:rFonts w:ascii="Times New Roman" w:hAnsi="Times New Roman" w:cs="Times New Roman"/>
          <w:sz w:val="28"/>
          <w:szCs w:val="28"/>
        </w:rPr>
      </w:pPr>
      <w:r w:rsidRPr="00752F25">
        <w:rPr>
          <w:rFonts w:ascii="Times New Roman" w:hAnsi="Times New Roman" w:cs="Times New Roman"/>
          <w:sz w:val="28"/>
          <w:szCs w:val="28"/>
        </w:rPr>
        <w:t>АДМИНИСТРАЦИЯ</w:t>
      </w:r>
    </w:p>
    <w:p w:rsidR="00D86F9A" w:rsidRPr="00752F25" w:rsidRDefault="00D86F9A" w:rsidP="00D86F9A">
      <w:pPr>
        <w:tabs>
          <w:tab w:val="left" w:pos="0"/>
        </w:tabs>
        <w:spacing w:after="0" w:line="240" w:lineRule="auto"/>
        <w:jc w:val="center"/>
        <w:rPr>
          <w:rFonts w:ascii="Times New Roman" w:hAnsi="Times New Roman" w:cs="Times New Roman"/>
          <w:sz w:val="28"/>
          <w:szCs w:val="28"/>
        </w:rPr>
      </w:pPr>
      <w:r w:rsidRPr="00752F25">
        <w:rPr>
          <w:rFonts w:ascii="Times New Roman" w:hAnsi="Times New Roman" w:cs="Times New Roman"/>
          <w:sz w:val="28"/>
          <w:szCs w:val="28"/>
        </w:rPr>
        <w:t>муниципального образования</w:t>
      </w:r>
    </w:p>
    <w:p w:rsidR="00D86F9A" w:rsidRPr="00752F25" w:rsidRDefault="00D86F9A" w:rsidP="00D86F9A">
      <w:pPr>
        <w:tabs>
          <w:tab w:val="left" w:pos="0"/>
        </w:tabs>
        <w:spacing w:after="0" w:line="240" w:lineRule="auto"/>
        <w:jc w:val="center"/>
        <w:rPr>
          <w:rFonts w:ascii="Times New Roman" w:hAnsi="Times New Roman" w:cs="Times New Roman"/>
          <w:sz w:val="28"/>
          <w:szCs w:val="28"/>
        </w:rPr>
      </w:pPr>
      <w:r w:rsidRPr="00752F25">
        <w:rPr>
          <w:rFonts w:ascii="Times New Roman" w:hAnsi="Times New Roman" w:cs="Times New Roman"/>
          <w:sz w:val="28"/>
          <w:szCs w:val="28"/>
        </w:rPr>
        <w:t>«Большелуцкое сельское поселение»</w:t>
      </w:r>
    </w:p>
    <w:p w:rsidR="00D86F9A" w:rsidRPr="00752F25" w:rsidRDefault="00D86F9A" w:rsidP="00D86F9A">
      <w:pPr>
        <w:tabs>
          <w:tab w:val="left" w:pos="0"/>
        </w:tabs>
        <w:spacing w:after="0" w:line="240" w:lineRule="auto"/>
        <w:jc w:val="center"/>
        <w:rPr>
          <w:rFonts w:ascii="Times New Roman" w:hAnsi="Times New Roman" w:cs="Times New Roman"/>
          <w:sz w:val="28"/>
          <w:szCs w:val="28"/>
        </w:rPr>
      </w:pPr>
      <w:r w:rsidRPr="00752F25">
        <w:rPr>
          <w:rFonts w:ascii="Times New Roman" w:hAnsi="Times New Roman" w:cs="Times New Roman"/>
          <w:sz w:val="28"/>
          <w:szCs w:val="28"/>
        </w:rPr>
        <w:t>муниципального образования</w:t>
      </w:r>
    </w:p>
    <w:p w:rsidR="00D86F9A" w:rsidRPr="00752F25" w:rsidRDefault="00D86F9A" w:rsidP="00D86F9A">
      <w:pPr>
        <w:tabs>
          <w:tab w:val="left" w:pos="0"/>
        </w:tabs>
        <w:spacing w:after="0" w:line="240" w:lineRule="auto"/>
        <w:jc w:val="center"/>
        <w:rPr>
          <w:rFonts w:ascii="Times New Roman" w:hAnsi="Times New Roman" w:cs="Times New Roman"/>
          <w:sz w:val="28"/>
          <w:szCs w:val="28"/>
        </w:rPr>
      </w:pPr>
      <w:r w:rsidRPr="00752F25">
        <w:rPr>
          <w:rFonts w:ascii="Times New Roman" w:hAnsi="Times New Roman" w:cs="Times New Roman"/>
          <w:sz w:val="28"/>
          <w:szCs w:val="28"/>
        </w:rPr>
        <w:t>«Кингисеппский муниципальный район»</w:t>
      </w:r>
    </w:p>
    <w:p w:rsidR="00D86F9A" w:rsidRPr="00752F25" w:rsidRDefault="00D86F9A" w:rsidP="00D86F9A">
      <w:pPr>
        <w:tabs>
          <w:tab w:val="left" w:pos="0"/>
        </w:tabs>
        <w:spacing w:after="0" w:line="240" w:lineRule="auto"/>
        <w:jc w:val="center"/>
        <w:rPr>
          <w:rFonts w:ascii="Times New Roman" w:hAnsi="Times New Roman" w:cs="Times New Roman"/>
          <w:sz w:val="28"/>
          <w:szCs w:val="28"/>
        </w:rPr>
      </w:pPr>
      <w:r w:rsidRPr="00752F25">
        <w:rPr>
          <w:rFonts w:ascii="Times New Roman" w:hAnsi="Times New Roman" w:cs="Times New Roman"/>
          <w:sz w:val="28"/>
          <w:szCs w:val="28"/>
        </w:rPr>
        <w:t>Ленинградской  области</w:t>
      </w:r>
    </w:p>
    <w:p w:rsidR="003B5560" w:rsidRDefault="003B5560" w:rsidP="00D86F9A">
      <w:pPr>
        <w:tabs>
          <w:tab w:val="left" w:pos="0"/>
        </w:tabs>
        <w:jc w:val="center"/>
        <w:rPr>
          <w:rFonts w:ascii="Times New Roman" w:hAnsi="Times New Roman" w:cs="Times New Roman"/>
          <w:b/>
          <w:sz w:val="28"/>
          <w:szCs w:val="28"/>
        </w:rPr>
      </w:pPr>
    </w:p>
    <w:p w:rsidR="00D86F9A" w:rsidRPr="00752F25" w:rsidRDefault="00D86F9A" w:rsidP="00D86F9A">
      <w:pPr>
        <w:tabs>
          <w:tab w:val="left" w:pos="0"/>
        </w:tabs>
        <w:jc w:val="center"/>
        <w:rPr>
          <w:rFonts w:ascii="Times New Roman" w:hAnsi="Times New Roman" w:cs="Times New Roman"/>
          <w:b/>
          <w:sz w:val="28"/>
          <w:szCs w:val="28"/>
        </w:rPr>
      </w:pPr>
      <w:r w:rsidRPr="00752F25">
        <w:rPr>
          <w:rFonts w:ascii="Times New Roman" w:hAnsi="Times New Roman" w:cs="Times New Roman"/>
          <w:b/>
          <w:sz w:val="28"/>
          <w:szCs w:val="28"/>
        </w:rPr>
        <w:t>ПОСТАНОВЛЕНИЕ</w:t>
      </w:r>
    </w:p>
    <w:p w:rsidR="00D86F9A" w:rsidRPr="00752F25" w:rsidRDefault="00D86F9A" w:rsidP="00D86F9A">
      <w:pPr>
        <w:tabs>
          <w:tab w:val="left" w:pos="0"/>
        </w:tabs>
        <w:jc w:val="both"/>
        <w:rPr>
          <w:rFonts w:ascii="Times New Roman" w:hAnsi="Times New Roman" w:cs="Times New Roman"/>
          <w:sz w:val="28"/>
          <w:szCs w:val="28"/>
        </w:rPr>
      </w:pPr>
      <w:r w:rsidRPr="00752F25">
        <w:rPr>
          <w:rFonts w:ascii="Times New Roman" w:hAnsi="Times New Roman" w:cs="Times New Roman"/>
          <w:sz w:val="28"/>
          <w:szCs w:val="28"/>
        </w:rPr>
        <w:t xml:space="preserve">От </w:t>
      </w:r>
      <w:r w:rsidR="003B5560">
        <w:rPr>
          <w:rFonts w:ascii="Times New Roman" w:hAnsi="Times New Roman" w:cs="Times New Roman"/>
          <w:sz w:val="28"/>
          <w:szCs w:val="28"/>
        </w:rPr>
        <w:t xml:space="preserve">17 июля </w:t>
      </w:r>
      <w:r w:rsidRPr="00752F25">
        <w:rPr>
          <w:rFonts w:ascii="Times New Roman" w:hAnsi="Times New Roman" w:cs="Times New Roman"/>
          <w:sz w:val="28"/>
          <w:szCs w:val="28"/>
        </w:rPr>
        <w:t xml:space="preserve">2023 года № </w:t>
      </w:r>
      <w:r w:rsidR="003B5560">
        <w:rPr>
          <w:rFonts w:ascii="Times New Roman" w:hAnsi="Times New Roman" w:cs="Times New Roman"/>
          <w:sz w:val="28"/>
          <w:szCs w:val="28"/>
        </w:rPr>
        <w:t>187</w:t>
      </w:r>
    </w:p>
    <w:p w:rsidR="00D86F9A" w:rsidRPr="00752F25" w:rsidRDefault="00D86F9A" w:rsidP="00D86F9A">
      <w:pPr>
        <w:tabs>
          <w:tab w:val="left" w:pos="0"/>
        </w:tabs>
        <w:spacing w:after="0"/>
        <w:jc w:val="both"/>
        <w:rPr>
          <w:rFonts w:ascii="Times New Roman" w:hAnsi="Times New Roman" w:cs="Times New Roman"/>
          <w:b/>
          <w:sz w:val="28"/>
          <w:szCs w:val="28"/>
        </w:rPr>
      </w:pPr>
      <w:r w:rsidRPr="00752F25">
        <w:rPr>
          <w:rFonts w:ascii="Times New Roman" w:hAnsi="Times New Roman" w:cs="Times New Roman"/>
          <w:b/>
          <w:sz w:val="28"/>
          <w:szCs w:val="28"/>
        </w:rPr>
        <w:t>Об утверждении порядка принятия решений</w:t>
      </w:r>
    </w:p>
    <w:p w:rsidR="00D86F9A" w:rsidRPr="00752F25" w:rsidRDefault="00D86F9A" w:rsidP="00D86F9A">
      <w:pPr>
        <w:tabs>
          <w:tab w:val="left" w:pos="0"/>
        </w:tabs>
        <w:spacing w:after="0"/>
        <w:jc w:val="both"/>
        <w:rPr>
          <w:rFonts w:ascii="Times New Roman" w:hAnsi="Times New Roman" w:cs="Times New Roman"/>
          <w:b/>
          <w:sz w:val="28"/>
          <w:szCs w:val="28"/>
        </w:rPr>
      </w:pPr>
      <w:r w:rsidRPr="00752F25">
        <w:rPr>
          <w:rFonts w:ascii="Times New Roman" w:hAnsi="Times New Roman" w:cs="Times New Roman"/>
          <w:b/>
          <w:sz w:val="28"/>
          <w:szCs w:val="28"/>
        </w:rPr>
        <w:t>о создании, реорганизации, изменении типа и</w:t>
      </w:r>
    </w:p>
    <w:p w:rsidR="00D86F9A" w:rsidRPr="00752F25" w:rsidRDefault="00D86F9A" w:rsidP="00D86F9A">
      <w:pPr>
        <w:tabs>
          <w:tab w:val="left" w:pos="0"/>
        </w:tabs>
        <w:spacing w:after="0"/>
        <w:jc w:val="both"/>
        <w:rPr>
          <w:rFonts w:ascii="Times New Roman" w:hAnsi="Times New Roman" w:cs="Times New Roman"/>
          <w:b/>
          <w:sz w:val="28"/>
          <w:szCs w:val="28"/>
        </w:rPr>
      </w:pPr>
      <w:r w:rsidRPr="00752F25">
        <w:rPr>
          <w:rFonts w:ascii="Times New Roman" w:hAnsi="Times New Roman" w:cs="Times New Roman"/>
          <w:b/>
          <w:sz w:val="28"/>
          <w:szCs w:val="28"/>
        </w:rPr>
        <w:t>ликвидации муниципальных учреждении</w:t>
      </w:r>
    </w:p>
    <w:p w:rsidR="00D86F9A" w:rsidRPr="00752F25" w:rsidRDefault="00D86F9A" w:rsidP="00D86F9A">
      <w:pPr>
        <w:tabs>
          <w:tab w:val="left" w:pos="0"/>
        </w:tabs>
        <w:spacing w:after="0"/>
        <w:jc w:val="both"/>
        <w:rPr>
          <w:rFonts w:ascii="Times New Roman" w:hAnsi="Times New Roman" w:cs="Times New Roman"/>
          <w:b/>
          <w:sz w:val="28"/>
          <w:szCs w:val="28"/>
        </w:rPr>
      </w:pPr>
      <w:r w:rsidRPr="00752F25">
        <w:rPr>
          <w:rFonts w:ascii="Times New Roman" w:hAnsi="Times New Roman" w:cs="Times New Roman"/>
          <w:b/>
          <w:sz w:val="28"/>
          <w:szCs w:val="28"/>
        </w:rPr>
        <w:t xml:space="preserve"> МО "Большелуцкое сельское поселение",</w:t>
      </w:r>
    </w:p>
    <w:p w:rsidR="00D86F9A" w:rsidRPr="00752F25" w:rsidRDefault="00D86F9A" w:rsidP="00D86F9A">
      <w:pPr>
        <w:tabs>
          <w:tab w:val="left" w:pos="0"/>
        </w:tabs>
        <w:spacing w:after="0"/>
        <w:jc w:val="both"/>
        <w:rPr>
          <w:rFonts w:ascii="Times New Roman" w:hAnsi="Times New Roman" w:cs="Times New Roman"/>
          <w:b/>
          <w:sz w:val="28"/>
          <w:szCs w:val="28"/>
        </w:rPr>
      </w:pPr>
      <w:r w:rsidRPr="00752F25">
        <w:rPr>
          <w:rFonts w:ascii="Times New Roman" w:hAnsi="Times New Roman" w:cs="Times New Roman"/>
          <w:b/>
          <w:sz w:val="28"/>
          <w:szCs w:val="28"/>
        </w:rPr>
        <w:t xml:space="preserve"> а также об утверждении Уставов муниципальных</w:t>
      </w:r>
    </w:p>
    <w:p w:rsidR="00D86F9A" w:rsidRPr="00752F25" w:rsidRDefault="00D86F9A" w:rsidP="00D86F9A">
      <w:pPr>
        <w:tabs>
          <w:tab w:val="left" w:pos="0"/>
        </w:tabs>
        <w:spacing w:after="0"/>
        <w:jc w:val="both"/>
        <w:rPr>
          <w:rFonts w:ascii="Times New Roman" w:hAnsi="Times New Roman" w:cs="Times New Roman"/>
          <w:b/>
          <w:sz w:val="28"/>
          <w:szCs w:val="28"/>
        </w:rPr>
      </w:pPr>
      <w:r w:rsidRPr="00752F25">
        <w:rPr>
          <w:rFonts w:ascii="Times New Roman" w:hAnsi="Times New Roman" w:cs="Times New Roman"/>
          <w:b/>
          <w:sz w:val="28"/>
          <w:szCs w:val="28"/>
        </w:rPr>
        <w:t xml:space="preserve"> </w:t>
      </w:r>
      <w:proofErr w:type="gramStart"/>
      <w:r w:rsidRPr="00752F25">
        <w:rPr>
          <w:rFonts w:ascii="Times New Roman" w:hAnsi="Times New Roman" w:cs="Times New Roman"/>
          <w:b/>
          <w:sz w:val="28"/>
          <w:szCs w:val="28"/>
        </w:rPr>
        <w:t>учреждении</w:t>
      </w:r>
      <w:proofErr w:type="gramEnd"/>
      <w:r w:rsidRPr="00752F25">
        <w:rPr>
          <w:rFonts w:ascii="Times New Roman" w:hAnsi="Times New Roman" w:cs="Times New Roman"/>
          <w:b/>
          <w:sz w:val="28"/>
          <w:szCs w:val="28"/>
        </w:rPr>
        <w:t xml:space="preserve"> МО "Большелуцкое сельское поселение" и</w:t>
      </w:r>
    </w:p>
    <w:p w:rsidR="00D86F9A" w:rsidRPr="00752F25" w:rsidRDefault="00D86F9A" w:rsidP="00D86F9A">
      <w:pPr>
        <w:tabs>
          <w:tab w:val="left" w:pos="0"/>
        </w:tabs>
        <w:spacing w:after="0"/>
        <w:jc w:val="both"/>
        <w:rPr>
          <w:rFonts w:ascii="Times New Roman" w:hAnsi="Times New Roman" w:cs="Times New Roman"/>
          <w:b/>
          <w:sz w:val="28"/>
          <w:szCs w:val="28"/>
        </w:rPr>
      </w:pPr>
      <w:proofErr w:type="gramStart"/>
      <w:r w:rsidRPr="00752F25">
        <w:rPr>
          <w:rFonts w:ascii="Times New Roman" w:hAnsi="Times New Roman" w:cs="Times New Roman"/>
          <w:b/>
          <w:sz w:val="28"/>
          <w:szCs w:val="28"/>
        </w:rPr>
        <w:t>внесении</w:t>
      </w:r>
      <w:proofErr w:type="gramEnd"/>
      <w:r w:rsidRPr="00752F25">
        <w:rPr>
          <w:rFonts w:ascii="Times New Roman" w:hAnsi="Times New Roman" w:cs="Times New Roman"/>
          <w:b/>
          <w:sz w:val="28"/>
          <w:szCs w:val="28"/>
        </w:rPr>
        <w:t xml:space="preserve"> в них изменений</w:t>
      </w:r>
    </w:p>
    <w:p w:rsidR="00D86F9A" w:rsidRPr="00752F25" w:rsidRDefault="00D86F9A" w:rsidP="00D86F9A">
      <w:pPr>
        <w:pStyle w:val="ConsPlusTitle"/>
        <w:tabs>
          <w:tab w:val="left" w:pos="0"/>
        </w:tabs>
        <w:rPr>
          <w:rFonts w:ascii="Times New Roman" w:hAnsi="Times New Roman" w:cs="Times New Roman"/>
        </w:rPr>
      </w:pPr>
      <w:r w:rsidRPr="00752F25">
        <w:rPr>
          <w:rFonts w:ascii="Times New Roman" w:hAnsi="Times New Roman" w:cs="Times New Roman"/>
        </w:rPr>
        <w:t xml:space="preserve"> </w:t>
      </w:r>
    </w:p>
    <w:p w:rsidR="00050A76" w:rsidRPr="00752F25" w:rsidRDefault="00050A76" w:rsidP="00D86F9A">
      <w:pPr>
        <w:tabs>
          <w:tab w:val="left" w:pos="0"/>
        </w:tabs>
        <w:spacing w:after="0" w:line="240" w:lineRule="auto"/>
        <w:ind w:firstLine="709"/>
        <w:jc w:val="both"/>
        <w:rPr>
          <w:rFonts w:ascii="Times New Roman" w:eastAsia="Times New Roman" w:hAnsi="Times New Roman" w:cs="Times New Roman"/>
          <w:sz w:val="24"/>
          <w:szCs w:val="24"/>
        </w:rPr>
      </w:pPr>
    </w:p>
    <w:p w:rsidR="00D86F9A" w:rsidRPr="00752F25" w:rsidRDefault="007A26F8" w:rsidP="00D86F9A">
      <w:pPr>
        <w:pStyle w:val="ConsPlusNormal"/>
        <w:tabs>
          <w:tab w:val="left" w:pos="0"/>
        </w:tabs>
        <w:ind w:firstLine="709"/>
        <w:jc w:val="both"/>
        <w:rPr>
          <w:rFonts w:eastAsia="Times New Roman"/>
          <w:bCs/>
          <w:sz w:val="28"/>
          <w:szCs w:val="28"/>
        </w:rPr>
      </w:pPr>
      <w:r w:rsidRPr="00752F25">
        <w:rPr>
          <w:sz w:val="28"/>
          <w:szCs w:val="28"/>
        </w:rPr>
        <w:t xml:space="preserve">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D86F9A" w:rsidRPr="00752F25">
        <w:rPr>
          <w:rFonts w:eastAsia="Times New Roman"/>
          <w:bCs/>
          <w:sz w:val="28"/>
          <w:szCs w:val="28"/>
        </w:rPr>
        <w:t>МО "Большелуцкое сельское поселение",</w:t>
      </w:r>
    </w:p>
    <w:p w:rsidR="00D86F9A" w:rsidRPr="00752F25" w:rsidRDefault="00D86F9A" w:rsidP="00D86F9A">
      <w:pPr>
        <w:pStyle w:val="ConsPlusNormal"/>
        <w:tabs>
          <w:tab w:val="left" w:pos="0"/>
        </w:tabs>
        <w:ind w:firstLine="709"/>
        <w:jc w:val="both"/>
        <w:rPr>
          <w:rFonts w:eastAsia="Times New Roman"/>
          <w:bCs/>
          <w:sz w:val="28"/>
          <w:szCs w:val="28"/>
        </w:rPr>
      </w:pPr>
    </w:p>
    <w:p w:rsidR="00D86F9A" w:rsidRPr="00752F25" w:rsidRDefault="00D86F9A" w:rsidP="00D86F9A">
      <w:pPr>
        <w:suppressAutoHyphens/>
        <w:ind w:firstLine="567"/>
        <w:rPr>
          <w:rFonts w:ascii="Times New Roman" w:hAnsi="Times New Roman" w:cs="Times New Roman"/>
          <w:b/>
          <w:sz w:val="28"/>
          <w:szCs w:val="28"/>
          <w:lang w:eastAsia="zh-CN"/>
        </w:rPr>
      </w:pPr>
      <w:r w:rsidRPr="00752F25">
        <w:rPr>
          <w:rFonts w:ascii="Times New Roman" w:hAnsi="Times New Roman" w:cs="Times New Roman"/>
          <w:b/>
          <w:sz w:val="28"/>
          <w:szCs w:val="28"/>
          <w:lang w:eastAsia="zh-CN"/>
        </w:rPr>
        <w:t>ПОСТАНОВЛЯЮ:</w:t>
      </w:r>
    </w:p>
    <w:p w:rsidR="007A26F8" w:rsidRDefault="007A26F8" w:rsidP="00D86F9A">
      <w:pPr>
        <w:pStyle w:val="ConsPlusNormal"/>
        <w:tabs>
          <w:tab w:val="left" w:pos="0"/>
        </w:tabs>
        <w:ind w:firstLine="709"/>
        <w:jc w:val="both"/>
        <w:rPr>
          <w:sz w:val="28"/>
          <w:szCs w:val="28"/>
        </w:rPr>
      </w:pPr>
      <w:r w:rsidRPr="00752F25">
        <w:rPr>
          <w:sz w:val="28"/>
          <w:szCs w:val="28"/>
        </w:rPr>
        <w:t xml:space="preserve">1. Утвердить </w:t>
      </w:r>
      <w:hyperlink w:anchor="Par36" w:tooltip="ПОРЯДОК" w:history="1">
        <w:r w:rsidRPr="00752F25">
          <w:rPr>
            <w:sz w:val="28"/>
            <w:szCs w:val="28"/>
          </w:rPr>
          <w:t>Порядок</w:t>
        </w:r>
      </w:hyperlink>
      <w:r w:rsidRPr="00752F25">
        <w:rPr>
          <w:sz w:val="28"/>
          <w:szCs w:val="28"/>
        </w:rPr>
        <w:t xml:space="preserve"> принятия решений о создании, реорганизации и ликвидации муниципальных учреждений </w:t>
      </w:r>
      <w:r w:rsidR="00D86F9A" w:rsidRPr="00752F25">
        <w:rPr>
          <w:rFonts w:eastAsia="Times New Roman"/>
          <w:bCs/>
          <w:sz w:val="28"/>
          <w:szCs w:val="28"/>
        </w:rPr>
        <w:t>МО "Большелуцкое сельское поселение"</w:t>
      </w:r>
      <w:r w:rsidRPr="00752F25">
        <w:rPr>
          <w:sz w:val="28"/>
          <w:szCs w:val="28"/>
        </w:rPr>
        <w:t xml:space="preserve">, а также об утверждении уставов муниципальных учреждений </w:t>
      </w:r>
      <w:r w:rsidR="00D86F9A" w:rsidRPr="00752F25">
        <w:rPr>
          <w:rFonts w:eastAsia="Times New Roman"/>
          <w:bCs/>
          <w:sz w:val="28"/>
          <w:szCs w:val="28"/>
        </w:rPr>
        <w:t xml:space="preserve">МО "Большелуцкое сельское поселение" </w:t>
      </w:r>
      <w:r w:rsidRPr="00752F25">
        <w:rPr>
          <w:sz w:val="28"/>
          <w:szCs w:val="28"/>
        </w:rPr>
        <w:t>и внесении в них изменений</w:t>
      </w:r>
      <w:r w:rsidR="00D86F9A" w:rsidRPr="00752F25">
        <w:rPr>
          <w:sz w:val="28"/>
          <w:szCs w:val="28"/>
        </w:rPr>
        <w:t>, согласно приложению.</w:t>
      </w:r>
    </w:p>
    <w:p w:rsidR="003B5560" w:rsidRPr="00752F25" w:rsidRDefault="003B5560" w:rsidP="00D86F9A">
      <w:pPr>
        <w:pStyle w:val="ConsPlusNormal"/>
        <w:tabs>
          <w:tab w:val="left" w:pos="0"/>
        </w:tabs>
        <w:ind w:firstLine="709"/>
        <w:jc w:val="both"/>
        <w:rPr>
          <w:sz w:val="28"/>
          <w:szCs w:val="28"/>
        </w:rPr>
      </w:pPr>
    </w:p>
    <w:p w:rsidR="00D86F9A" w:rsidRDefault="006411C4" w:rsidP="00D86F9A">
      <w:pPr>
        <w:pStyle w:val="aa"/>
        <w:ind w:firstLine="567"/>
        <w:jc w:val="both"/>
        <w:rPr>
          <w:sz w:val="28"/>
          <w:szCs w:val="28"/>
        </w:rPr>
      </w:pPr>
      <w:r>
        <w:rPr>
          <w:sz w:val="28"/>
          <w:szCs w:val="28"/>
        </w:rPr>
        <w:t>2</w:t>
      </w:r>
      <w:r w:rsidR="00D86F9A" w:rsidRPr="00752F25">
        <w:rPr>
          <w:sz w:val="28"/>
          <w:szCs w:val="28"/>
        </w:rPr>
        <w:t>.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3B5560" w:rsidRPr="00752F25" w:rsidRDefault="003B5560" w:rsidP="00D86F9A">
      <w:pPr>
        <w:pStyle w:val="aa"/>
        <w:ind w:firstLine="567"/>
        <w:jc w:val="both"/>
        <w:rPr>
          <w:sz w:val="28"/>
          <w:szCs w:val="28"/>
        </w:rPr>
      </w:pPr>
    </w:p>
    <w:p w:rsidR="00D86F9A" w:rsidRDefault="006411C4" w:rsidP="00D86F9A">
      <w:pPr>
        <w:pStyle w:val="aa"/>
        <w:ind w:firstLine="567"/>
        <w:jc w:val="both"/>
        <w:rPr>
          <w:sz w:val="28"/>
          <w:szCs w:val="28"/>
        </w:rPr>
      </w:pPr>
      <w:r>
        <w:rPr>
          <w:sz w:val="28"/>
          <w:szCs w:val="28"/>
        </w:rPr>
        <w:t>3</w:t>
      </w:r>
      <w:r w:rsidR="00D86F9A" w:rsidRPr="00752F25">
        <w:rPr>
          <w:sz w:val="28"/>
          <w:szCs w:val="28"/>
        </w:rPr>
        <w:t>. Настоящее постановление вступает в силу после его официального опубликования.</w:t>
      </w:r>
    </w:p>
    <w:p w:rsidR="003B5560" w:rsidRPr="00752F25" w:rsidRDefault="003B5560" w:rsidP="00D86F9A">
      <w:pPr>
        <w:pStyle w:val="aa"/>
        <w:ind w:firstLine="567"/>
        <w:jc w:val="both"/>
        <w:rPr>
          <w:sz w:val="28"/>
          <w:szCs w:val="28"/>
        </w:rPr>
      </w:pPr>
    </w:p>
    <w:p w:rsidR="00D86F9A" w:rsidRPr="00752F25" w:rsidRDefault="006411C4" w:rsidP="00D86F9A">
      <w:pPr>
        <w:pStyle w:val="aa"/>
        <w:ind w:firstLine="567"/>
        <w:jc w:val="both"/>
        <w:rPr>
          <w:sz w:val="28"/>
          <w:szCs w:val="28"/>
        </w:rPr>
      </w:pPr>
      <w:r>
        <w:rPr>
          <w:sz w:val="28"/>
          <w:szCs w:val="28"/>
        </w:rPr>
        <w:t>4</w:t>
      </w:r>
      <w:r w:rsidR="00D86F9A" w:rsidRPr="00752F25">
        <w:rPr>
          <w:sz w:val="28"/>
          <w:szCs w:val="28"/>
        </w:rPr>
        <w:t xml:space="preserve">. </w:t>
      </w:r>
      <w:proofErr w:type="gramStart"/>
      <w:r w:rsidR="00D86F9A" w:rsidRPr="00752F25">
        <w:rPr>
          <w:sz w:val="28"/>
          <w:szCs w:val="28"/>
        </w:rPr>
        <w:t>Контроль за</w:t>
      </w:r>
      <w:proofErr w:type="gramEnd"/>
      <w:r w:rsidR="00D86F9A" w:rsidRPr="00752F25">
        <w:rPr>
          <w:sz w:val="28"/>
          <w:szCs w:val="28"/>
        </w:rPr>
        <w:t xml:space="preserve"> исполнением настоящего постановления оставляю за собой.</w:t>
      </w:r>
    </w:p>
    <w:p w:rsidR="00B268D2" w:rsidRPr="00752F25" w:rsidRDefault="00B268D2" w:rsidP="00D86F9A">
      <w:pPr>
        <w:tabs>
          <w:tab w:val="left" w:pos="0"/>
        </w:tabs>
        <w:spacing w:after="0" w:line="240" w:lineRule="auto"/>
        <w:jc w:val="right"/>
        <w:rPr>
          <w:rFonts w:ascii="Times New Roman" w:eastAsia="Times New Roman" w:hAnsi="Times New Roman" w:cs="Times New Roman"/>
          <w:sz w:val="24"/>
          <w:szCs w:val="24"/>
        </w:rPr>
      </w:pPr>
    </w:p>
    <w:p w:rsidR="007A26F8" w:rsidRPr="00752F25" w:rsidRDefault="007A26F8" w:rsidP="00D86F9A">
      <w:pPr>
        <w:tabs>
          <w:tab w:val="left" w:pos="0"/>
        </w:tabs>
        <w:spacing w:after="0" w:line="240" w:lineRule="auto"/>
        <w:jc w:val="right"/>
        <w:rPr>
          <w:rFonts w:ascii="Times New Roman" w:eastAsia="Times New Roman" w:hAnsi="Times New Roman" w:cs="Times New Roman"/>
          <w:sz w:val="24"/>
          <w:szCs w:val="24"/>
        </w:rPr>
      </w:pPr>
    </w:p>
    <w:p w:rsidR="00D86F9A" w:rsidRPr="00752F25" w:rsidRDefault="00D86F9A" w:rsidP="00D86F9A">
      <w:pPr>
        <w:tabs>
          <w:tab w:val="left" w:pos="0"/>
        </w:tabs>
        <w:spacing w:after="0" w:line="240" w:lineRule="auto"/>
        <w:jc w:val="right"/>
        <w:rPr>
          <w:rFonts w:ascii="Times New Roman" w:eastAsia="Times New Roman" w:hAnsi="Times New Roman" w:cs="Times New Roman"/>
          <w:sz w:val="24"/>
          <w:szCs w:val="24"/>
        </w:rPr>
      </w:pPr>
    </w:p>
    <w:p w:rsidR="00D86F9A" w:rsidRPr="00752F25" w:rsidRDefault="00D86F9A" w:rsidP="00D86F9A">
      <w:pPr>
        <w:suppressAutoHyphens/>
        <w:spacing w:after="0"/>
        <w:rPr>
          <w:rFonts w:ascii="Times New Roman" w:hAnsi="Times New Roman" w:cs="Times New Roman"/>
          <w:sz w:val="28"/>
          <w:szCs w:val="28"/>
        </w:rPr>
      </w:pPr>
      <w:proofErr w:type="gramStart"/>
      <w:r w:rsidRPr="00752F25">
        <w:rPr>
          <w:rFonts w:ascii="Times New Roman" w:hAnsi="Times New Roman" w:cs="Times New Roman"/>
          <w:sz w:val="28"/>
          <w:szCs w:val="28"/>
        </w:rPr>
        <w:t>Исполняющий</w:t>
      </w:r>
      <w:proofErr w:type="gramEnd"/>
      <w:r w:rsidRPr="00752F25">
        <w:rPr>
          <w:rFonts w:ascii="Times New Roman" w:hAnsi="Times New Roman" w:cs="Times New Roman"/>
          <w:sz w:val="28"/>
          <w:szCs w:val="28"/>
        </w:rPr>
        <w:t xml:space="preserve"> обязанности</w:t>
      </w:r>
    </w:p>
    <w:p w:rsidR="00D86F9A" w:rsidRPr="00752F25" w:rsidRDefault="00D86F9A" w:rsidP="00D86F9A">
      <w:pPr>
        <w:suppressAutoHyphens/>
        <w:spacing w:after="0"/>
        <w:rPr>
          <w:rFonts w:ascii="Times New Roman" w:hAnsi="Times New Roman" w:cs="Times New Roman"/>
          <w:sz w:val="28"/>
          <w:szCs w:val="28"/>
        </w:rPr>
      </w:pPr>
      <w:r w:rsidRPr="00752F25">
        <w:rPr>
          <w:rFonts w:ascii="Times New Roman" w:hAnsi="Times New Roman" w:cs="Times New Roman"/>
          <w:sz w:val="28"/>
          <w:szCs w:val="28"/>
        </w:rPr>
        <w:t>главы администрации</w:t>
      </w:r>
    </w:p>
    <w:p w:rsidR="00D86F9A" w:rsidRPr="00752F25" w:rsidRDefault="00D86F9A" w:rsidP="00D86F9A">
      <w:pPr>
        <w:suppressAutoHyphens/>
        <w:spacing w:after="0"/>
        <w:rPr>
          <w:rFonts w:ascii="Times New Roman" w:hAnsi="Times New Roman" w:cs="Times New Roman"/>
          <w:sz w:val="28"/>
          <w:szCs w:val="28"/>
        </w:rPr>
      </w:pPr>
      <w:r w:rsidRPr="00752F25">
        <w:rPr>
          <w:rFonts w:ascii="Times New Roman" w:hAnsi="Times New Roman" w:cs="Times New Roman"/>
          <w:sz w:val="28"/>
          <w:szCs w:val="28"/>
        </w:rPr>
        <w:t>МО «Большелуцкое сельское поселение»</w:t>
      </w:r>
      <w:r w:rsidRPr="00752F25">
        <w:rPr>
          <w:rFonts w:ascii="Times New Roman" w:hAnsi="Times New Roman" w:cs="Times New Roman"/>
          <w:sz w:val="28"/>
          <w:szCs w:val="28"/>
        </w:rPr>
        <w:tab/>
      </w:r>
      <w:r w:rsidRPr="00752F25">
        <w:rPr>
          <w:rFonts w:ascii="Times New Roman" w:hAnsi="Times New Roman" w:cs="Times New Roman"/>
          <w:sz w:val="28"/>
          <w:szCs w:val="28"/>
        </w:rPr>
        <w:tab/>
      </w:r>
      <w:r w:rsidRPr="00752F25">
        <w:rPr>
          <w:rFonts w:ascii="Times New Roman" w:hAnsi="Times New Roman" w:cs="Times New Roman"/>
          <w:sz w:val="28"/>
          <w:szCs w:val="28"/>
        </w:rPr>
        <w:tab/>
      </w:r>
      <w:r w:rsidRPr="00752F25">
        <w:rPr>
          <w:rFonts w:ascii="Times New Roman" w:hAnsi="Times New Roman" w:cs="Times New Roman"/>
          <w:sz w:val="28"/>
          <w:szCs w:val="28"/>
        </w:rPr>
        <w:tab/>
        <w:t>О.В. Петров</w:t>
      </w:r>
    </w:p>
    <w:p w:rsidR="00D86F9A" w:rsidRPr="00752F25" w:rsidRDefault="00D86F9A" w:rsidP="00D86F9A">
      <w:pPr>
        <w:tabs>
          <w:tab w:val="left" w:pos="0"/>
        </w:tabs>
        <w:spacing w:after="0" w:line="240" w:lineRule="auto"/>
        <w:jc w:val="both"/>
        <w:rPr>
          <w:rFonts w:ascii="Times New Roman" w:eastAsia="Times New Roman" w:hAnsi="Times New Roman" w:cs="Times New Roman"/>
          <w:sz w:val="24"/>
          <w:szCs w:val="24"/>
        </w:rPr>
      </w:pPr>
    </w:p>
    <w:p w:rsidR="00D86F9A" w:rsidRPr="00752F25" w:rsidRDefault="00D86F9A" w:rsidP="00D86F9A">
      <w:pPr>
        <w:tabs>
          <w:tab w:val="left" w:pos="0"/>
        </w:tabs>
        <w:spacing w:after="0" w:line="240" w:lineRule="auto"/>
        <w:jc w:val="right"/>
        <w:rPr>
          <w:rFonts w:ascii="Times New Roman" w:eastAsia="Times New Roman" w:hAnsi="Times New Roman" w:cs="Times New Roman"/>
          <w:sz w:val="24"/>
          <w:szCs w:val="24"/>
        </w:rPr>
      </w:pPr>
    </w:p>
    <w:p w:rsidR="00581F15" w:rsidRPr="00752F25" w:rsidRDefault="00581F15"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Default="00D86F9A" w:rsidP="00D86F9A">
      <w:pPr>
        <w:pStyle w:val="ConsPlusNormal"/>
        <w:tabs>
          <w:tab w:val="left" w:pos="0"/>
        </w:tabs>
        <w:ind w:firstLine="5670"/>
        <w:jc w:val="right"/>
        <w:outlineLvl w:val="0"/>
      </w:pPr>
    </w:p>
    <w:p w:rsidR="003B5560" w:rsidRDefault="003B5560" w:rsidP="00D86F9A">
      <w:pPr>
        <w:pStyle w:val="ConsPlusNormal"/>
        <w:tabs>
          <w:tab w:val="left" w:pos="0"/>
        </w:tabs>
        <w:ind w:firstLine="5670"/>
        <w:jc w:val="right"/>
        <w:outlineLvl w:val="0"/>
      </w:pPr>
    </w:p>
    <w:p w:rsidR="003B5560" w:rsidRPr="00752F25" w:rsidRDefault="003B5560" w:rsidP="00D86F9A">
      <w:pPr>
        <w:pStyle w:val="ConsPlusNormal"/>
        <w:tabs>
          <w:tab w:val="left" w:pos="0"/>
        </w:tabs>
        <w:ind w:firstLine="5670"/>
        <w:jc w:val="right"/>
        <w:outlineLvl w:val="0"/>
      </w:pPr>
    </w:p>
    <w:p w:rsidR="00D86F9A" w:rsidRPr="00752F25" w:rsidRDefault="00D86F9A" w:rsidP="00D86F9A">
      <w:pPr>
        <w:pStyle w:val="ConsPlusNormal"/>
        <w:tabs>
          <w:tab w:val="left" w:pos="0"/>
        </w:tabs>
        <w:ind w:firstLine="5670"/>
        <w:jc w:val="right"/>
        <w:outlineLvl w:val="0"/>
      </w:pPr>
    </w:p>
    <w:p w:rsidR="00D86F9A" w:rsidRPr="00752F25" w:rsidRDefault="00D86F9A" w:rsidP="00D86F9A">
      <w:pPr>
        <w:tabs>
          <w:tab w:val="left" w:pos="11385"/>
        </w:tabs>
        <w:spacing w:after="0" w:line="240" w:lineRule="auto"/>
        <w:ind w:left="6372"/>
        <w:jc w:val="right"/>
        <w:rPr>
          <w:rFonts w:ascii="Times New Roman" w:hAnsi="Times New Roman" w:cs="Times New Roman"/>
        </w:rPr>
      </w:pPr>
      <w:r w:rsidRPr="00752F25">
        <w:rPr>
          <w:rFonts w:ascii="Times New Roman" w:hAnsi="Times New Roman" w:cs="Times New Roman"/>
        </w:rPr>
        <w:lastRenderedPageBreak/>
        <w:t>Приложение № 1</w:t>
      </w:r>
    </w:p>
    <w:p w:rsidR="00D86F9A" w:rsidRPr="00752F25" w:rsidRDefault="00D86F9A" w:rsidP="00D86F9A">
      <w:pPr>
        <w:tabs>
          <w:tab w:val="left" w:pos="11385"/>
        </w:tabs>
        <w:spacing w:after="0" w:line="240" w:lineRule="auto"/>
        <w:ind w:firstLine="567"/>
        <w:jc w:val="right"/>
        <w:rPr>
          <w:rFonts w:ascii="Times New Roman" w:hAnsi="Times New Roman" w:cs="Times New Roman"/>
        </w:rPr>
      </w:pPr>
      <w:r w:rsidRPr="00752F25">
        <w:rPr>
          <w:rFonts w:ascii="Times New Roman" w:hAnsi="Times New Roman" w:cs="Times New Roman"/>
        </w:rPr>
        <w:t xml:space="preserve">      к постановлению администрации</w:t>
      </w:r>
    </w:p>
    <w:p w:rsidR="00036338" w:rsidRPr="00752F25" w:rsidRDefault="00036338" w:rsidP="00D86F9A">
      <w:pPr>
        <w:tabs>
          <w:tab w:val="left" w:pos="0"/>
        </w:tabs>
        <w:spacing w:after="0" w:line="240" w:lineRule="auto"/>
        <w:ind w:firstLine="5670"/>
        <w:jc w:val="right"/>
        <w:rPr>
          <w:rFonts w:ascii="Times New Roman" w:eastAsia="Times New Roman" w:hAnsi="Times New Roman" w:cs="Times New Roman"/>
          <w:bCs/>
          <w:sz w:val="24"/>
          <w:szCs w:val="24"/>
          <w:u w:val="single"/>
        </w:rPr>
      </w:pPr>
      <w:r w:rsidRPr="00752F25">
        <w:rPr>
          <w:rFonts w:ascii="Times New Roman" w:eastAsia="Times New Roman" w:hAnsi="Times New Roman" w:cs="Times New Roman"/>
          <w:bCs/>
          <w:sz w:val="24"/>
          <w:szCs w:val="24"/>
        </w:rPr>
        <w:t xml:space="preserve">от </w:t>
      </w:r>
      <w:r w:rsidR="003B5560" w:rsidRPr="003B5560">
        <w:rPr>
          <w:rFonts w:ascii="Times New Roman" w:eastAsia="Times New Roman" w:hAnsi="Times New Roman" w:cs="Times New Roman"/>
          <w:bCs/>
          <w:sz w:val="24"/>
          <w:szCs w:val="24"/>
        </w:rPr>
        <w:t>17.07.2023</w:t>
      </w:r>
      <w:r w:rsidRPr="003B5560">
        <w:rPr>
          <w:rFonts w:ascii="Times New Roman" w:eastAsia="Times New Roman" w:hAnsi="Times New Roman" w:cs="Times New Roman"/>
          <w:bCs/>
          <w:sz w:val="24"/>
          <w:szCs w:val="24"/>
        </w:rPr>
        <w:t xml:space="preserve"> г. № </w:t>
      </w:r>
      <w:r w:rsidR="003B5560" w:rsidRPr="003B5560">
        <w:rPr>
          <w:rFonts w:ascii="Times New Roman" w:eastAsia="Times New Roman" w:hAnsi="Times New Roman" w:cs="Times New Roman"/>
          <w:bCs/>
          <w:sz w:val="24"/>
          <w:szCs w:val="24"/>
        </w:rPr>
        <w:t>18</w:t>
      </w:r>
      <w:r w:rsidR="003B5560">
        <w:rPr>
          <w:rFonts w:ascii="Times New Roman" w:eastAsia="Times New Roman" w:hAnsi="Times New Roman" w:cs="Times New Roman"/>
          <w:bCs/>
          <w:sz w:val="24"/>
          <w:szCs w:val="24"/>
        </w:rPr>
        <w:t>7</w:t>
      </w:r>
      <w:r w:rsidRPr="00752F25">
        <w:rPr>
          <w:rFonts w:ascii="Times New Roman" w:eastAsia="Times New Roman" w:hAnsi="Times New Roman" w:cs="Times New Roman"/>
          <w:bCs/>
          <w:sz w:val="24"/>
          <w:szCs w:val="24"/>
          <w:u w:val="single"/>
        </w:rPr>
        <w:t xml:space="preserve"> </w:t>
      </w:r>
    </w:p>
    <w:p w:rsidR="007A26F8" w:rsidRPr="00752F25" w:rsidRDefault="007A26F8" w:rsidP="00D86F9A">
      <w:pPr>
        <w:pStyle w:val="ConsPlusNormal"/>
        <w:tabs>
          <w:tab w:val="left" w:pos="0"/>
        </w:tabs>
        <w:jc w:val="right"/>
      </w:pPr>
    </w:p>
    <w:bookmarkStart w:id="0" w:name="Par36"/>
    <w:bookmarkEnd w:id="0"/>
    <w:p w:rsidR="007A26F8" w:rsidRPr="00752F25" w:rsidRDefault="00A30A70" w:rsidP="00D86F9A">
      <w:pPr>
        <w:pStyle w:val="ConsPlusNormal"/>
        <w:tabs>
          <w:tab w:val="left" w:pos="0"/>
        </w:tabs>
        <w:jc w:val="center"/>
        <w:rPr>
          <w:b/>
          <w:sz w:val="28"/>
          <w:szCs w:val="28"/>
        </w:rPr>
      </w:pPr>
      <w:r w:rsidRPr="00752F25">
        <w:rPr>
          <w:b/>
          <w:sz w:val="28"/>
          <w:szCs w:val="28"/>
        </w:rPr>
        <w:fldChar w:fldCharType="begin"/>
      </w:r>
      <w:r w:rsidR="00D86F9A" w:rsidRPr="00752F25">
        <w:rPr>
          <w:b/>
          <w:sz w:val="28"/>
          <w:szCs w:val="28"/>
        </w:rPr>
        <w:instrText>HYPERLINK \l "Par36" \o "ПОРЯДОК"</w:instrText>
      </w:r>
      <w:r w:rsidRPr="00752F25">
        <w:rPr>
          <w:b/>
          <w:sz w:val="28"/>
          <w:szCs w:val="28"/>
        </w:rPr>
        <w:fldChar w:fldCharType="separate"/>
      </w:r>
      <w:r w:rsidR="00D86F9A" w:rsidRPr="00752F25">
        <w:rPr>
          <w:b/>
          <w:sz w:val="28"/>
          <w:szCs w:val="28"/>
        </w:rPr>
        <w:t>Порядок</w:t>
      </w:r>
      <w:r w:rsidRPr="00752F25">
        <w:rPr>
          <w:b/>
          <w:sz w:val="28"/>
          <w:szCs w:val="28"/>
        </w:rPr>
        <w:fldChar w:fldCharType="end"/>
      </w:r>
      <w:r w:rsidR="00D86F9A" w:rsidRPr="00752F25">
        <w:rPr>
          <w:b/>
          <w:sz w:val="28"/>
          <w:szCs w:val="28"/>
        </w:rPr>
        <w:t xml:space="preserve"> принятия решений о создании, реорганизации и ликвидации муниципальных учреждений </w:t>
      </w:r>
      <w:r w:rsidR="00D86F9A" w:rsidRPr="00752F25">
        <w:rPr>
          <w:rFonts w:eastAsia="Times New Roman"/>
          <w:b/>
          <w:bCs/>
          <w:sz w:val="28"/>
          <w:szCs w:val="28"/>
        </w:rPr>
        <w:t>МО "Большелуцкое сельское поселение"</w:t>
      </w:r>
      <w:r w:rsidR="00D86F9A" w:rsidRPr="00752F25">
        <w:rPr>
          <w:b/>
          <w:sz w:val="28"/>
          <w:szCs w:val="28"/>
        </w:rPr>
        <w:t xml:space="preserve">, а также об утверждении уставов муниципальных учреждений </w:t>
      </w:r>
      <w:r w:rsidR="00D86F9A" w:rsidRPr="00752F25">
        <w:rPr>
          <w:rFonts w:eastAsia="Times New Roman"/>
          <w:b/>
          <w:bCs/>
          <w:sz w:val="28"/>
          <w:szCs w:val="28"/>
        </w:rPr>
        <w:t xml:space="preserve">МО "Большелуцкое сельское поселение" </w:t>
      </w:r>
      <w:r w:rsidR="00D86F9A" w:rsidRPr="00752F25">
        <w:rPr>
          <w:b/>
          <w:sz w:val="28"/>
          <w:szCs w:val="28"/>
        </w:rPr>
        <w:t>и внесении в них изменений.</w:t>
      </w:r>
    </w:p>
    <w:p w:rsidR="00D86F9A" w:rsidRPr="00752F25" w:rsidRDefault="00D86F9A" w:rsidP="00D86F9A">
      <w:pPr>
        <w:pStyle w:val="ConsPlusNormal"/>
        <w:tabs>
          <w:tab w:val="left" w:pos="0"/>
        </w:tabs>
        <w:jc w:val="center"/>
      </w:pPr>
    </w:p>
    <w:p w:rsidR="007A26F8" w:rsidRPr="00752F25" w:rsidRDefault="007A26F8" w:rsidP="00D86F9A">
      <w:pPr>
        <w:pStyle w:val="ConsPlusTitle"/>
        <w:tabs>
          <w:tab w:val="left" w:pos="0"/>
        </w:tabs>
        <w:jc w:val="center"/>
        <w:outlineLvl w:val="1"/>
        <w:rPr>
          <w:rFonts w:ascii="Times New Roman" w:hAnsi="Times New Roman" w:cs="Times New Roman"/>
        </w:rPr>
      </w:pPr>
      <w:r w:rsidRPr="00752F25">
        <w:rPr>
          <w:rFonts w:ascii="Times New Roman" w:hAnsi="Times New Roman" w:cs="Times New Roman"/>
        </w:rPr>
        <w:t>1. Общие положения</w:t>
      </w:r>
    </w:p>
    <w:p w:rsidR="007A26F8" w:rsidRPr="00752F25" w:rsidRDefault="007A26F8" w:rsidP="00D86F9A">
      <w:pPr>
        <w:pStyle w:val="ConsPlusNormal"/>
        <w:tabs>
          <w:tab w:val="left" w:pos="0"/>
        </w:tabs>
        <w:ind w:firstLine="709"/>
        <w:jc w:val="both"/>
      </w:pPr>
      <w:r w:rsidRPr="00752F25">
        <w:t xml:space="preserve">1.1. </w:t>
      </w:r>
      <w:proofErr w:type="gramStart"/>
      <w:r w:rsidRPr="00752F25">
        <w:t xml:space="preserve">Настоящий Порядок разработан в соответствии с Гражданским кодексом Российской Федерации, федеральными законами от 12.01.1996 </w:t>
      </w:r>
      <w:r w:rsidR="00036338" w:rsidRPr="00752F25">
        <w:t>№ 7-ФЗ «</w:t>
      </w:r>
      <w:r w:rsidRPr="00752F25">
        <w:t>О некоммерческих организациях</w:t>
      </w:r>
      <w:r w:rsidR="00036338" w:rsidRPr="00752F25">
        <w:t xml:space="preserve">», от 03.11.2006 № </w:t>
      </w:r>
      <w:r w:rsidRPr="00752F25">
        <w:t xml:space="preserve">174-ФЗ </w:t>
      </w:r>
      <w:r w:rsidR="00036338" w:rsidRPr="00752F25">
        <w:t>«</w:t>
      </w:r>
      <w:r w:rsidRPr="00752F25">
        <w:t>Об автономных учреждениях</w:t>
      </w:r>
      <w:r w:rsidR="00036338" w:rsidRPr="00752F25">
        <w:t>»,</w:t>
      </w:r>
      <w:r w:rsidRPr="00752F25">
        <w:t xml:space="preserve"> от 08.05.2010 </w:t>
      </w:r>
      <w:r w:rsidR="00036338" w:rsidRPr="00752F25">
        <w:t>№</w:t>
      </w:r>
      <w:r w:rsidRPr="00752F25">
        <w:t xml:space="preserve"> 83-ФЗ </w:t>
      </w:r>
      <w:r w:rsidR="00036338" w:rsidRPr="00752F25">
        <w:t>«</w:t>
      </w:r>
      <w:r w:rsidRPr="00752F25">
        <w:t>О внесении изменений в отдельные законодательные акты Российской Федерации в связи с совершенствованием правового положения государстве</w:t>
      </w:r>
      <w:r w:rsidR="00036338" w:rsidRPr="00752F25">
        <w:t>нных (муниципальных) учреждений»</w:t>
      </w:r>
      <w:r w:rsidRPr="00752F25">
        <w:t xml:space="preserve"> и определяет процедуры принятия решений о создании, реорганизации</w:t>
      </w:r>
      <w:r w:rsidR="00036338" w:rsidRPr="00752F25">
        <w:t>, изменения типа</w:t>
      </w:r>
      <w:r w:rsidRPr="00752F25">
        <w:t xml:space="preserve"> и ликвидации муниципальных казенных, бюджетных</w:t>
      </w:r>
      <w:proofErr w:type="gramEnd"/>
      <w:r w:rsidRPr="00752F25">
        <w:t xml:space="preserve"> и автономных учреждений, которые созданы (планируется создать) на базе имущества, находящегося в собственности </w:t>
      </w:r>
      <w:r w:rsidR="00121281" w:rsidRPr="00752F25">
        <w:rPr>
          <w:rFonts w:eastAsia="Times New Roman"/>
          <w:bCs/>
        </w:rPr>
        <w:t xml:space="preserve">МО "Большелуцкое сельское поселение" </w:t>
      </w:r>
      <w:r w:rsidRPr="00752F25">
        <w:t>(далее - муниципальные учреждения), а также порядок утверждения уставов муниципальных учреждений и внесения в них изменений.</w:t>
      </w:r>
    </w:p>
    <w:p w:rsidR="007A26F8" w:rsidRPr="00752F25" w:rsidRDefault="007A26F8" w:rsidP="00D86F9A">
      <w:pPr>
        <w:pStyle w:val="ConsPlusNormal"/>
        <w:tabs>
          <w:tab w:val="left" w:pos="0"/>
        </w:tabs>
        <w:ind w:firstLine="709"/>
        <w:jc w:val="both"/>
      </w:pPr>
      <w:r w:rsidRPr="00752F25">
        <w:t xml:space="preserve">1.2. Учредителем муниципального учреждения является </w:t>
      </w:r>
      <w:r w:rsidR="00121281" w:rsidRPr="00752F25">
        <w:rPr>
          <w:rFonts w:eastAsia="Times New Roman"/>
          <w:bCs/>
        </w:rPr>
        <w:t xml:space="preserve">МО "Большелуцкое сельское поселение" </w:t>
      </w:r>
      <w:r w:rsidRPr="00752F25">
        <w:t xml:space="preserve"> (далее - муниципальное образование).</w:t>
      </w:r>
    </w:p>
    <w:p w:rsidR="007A26F8" w:rsidRPr="00752F25" w:rsidRDefault="007A26F8" w:rsidP="00D86F9A">
      <w:pPr>
        <w:pStyle w:val="ConsPlusNormal"/>
        <w:tabs>
          <w:tab w:val="left" w:pos="0"/>
        </w:tabs>
        <w:ind w:firstLine="709"/>
        <w:jc w:val="both"/>
      </w:pPr>
      <w:r w:rsidRPr="00752F25">
        <w:t xml:space="preserve">1.3. Функции и полномочия учредителя муниципального учреждения от имени </w:t>
      </w:r>
      <w:r w:rsidR="00121281" w:rsidRPr="00752F25">
        <w:rPr>
          <w:rFonts w:eastAsia="Times New Roman"/>
          <w:bCs/>
        </w:rPr>
        <w:t xml:space="preserve">МО "Большелуцкое сельское поселение" </w:t>
      </w:r>
      <w:r w:rsidR="00036338" w:rsidRPr="00752F25">
        <w:rPr>
          <w:rFonts w:eastAsia="Times New Roman"/>
          <w:bCs/>
        </w:rPr>
        <w:t xml:space="preserve"> </w:t>
      </w:r>
      <w:r w:rsidRPr="00752F25">
        <w:t xml:space="preserve">осуществляет администрация </w:t>
      </w:r>
      <w:r w:rsidR="00121281" w:rsidRPr="00752F25">
        <w:rPr>
          <w:rFonts w:eastAsia="Times New Roman"/>
          <w:bCs/>
        </w:rPr>
        <w:t xml:space="preserve">МО "Большелуцкое сельское поселение" </w:t>
      </w:r>
      <w:r w:rsidRPr="00752F25">
        <w:t>(далее - Администрац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Title"/>
        <w:tabs>
          <w:tab w:val="left" w:pos="0"/>
        </w:tabs>
        <w:spacing w:line="240" w:lineRule="exact"/>
        <w:jc w:val="center"/>
        <w:outlineLvl w:val="1"/>
        <w:rPr>
          <w:rFonts w:ascii="Times New Roman" w:hAnsi="Times New Roman" w:cs="Times New Roman"/>
        </w:rPr>
      </w:pPr>
      <w:r w:rsidRPr="00752F25">
        <w:rPr>
          <w:rFonts w:ascii="Times New Roman" w:hAnsi="Times New Roman" w:cs="Times New Roman"/>
        </w:rPr>
        <w:t>2. Принятие решения о создании муниципального учреждения</w:t>
      </w:r>
    </w:p>
    <w:p w:rsidR="007A26F8" w:rsidRPr="00752F25" w:rsidRDefault="007A26F8" w:rsidP="00D86F9A">
      <w:pPr>
        <w:pStyle w:val="ConsPlusTitle"/>
        <w:tabs>
          <w:tab w:val="left" w:pos="0"/>
        </w:tabs>
        <w:spacing w:line="240" w:lineRule="exact"/>
        <w:jc w:val="center"/>
        <w:rPr>
          <w:rFonts w:ascii="Times New Roman" w:hAnsi="Times New Roman" w:cs="Times New Roman"/>
        </w:rPr>
      </w:pPr>
      <w:r w:rsidRPr="00752F25">
        <w:rPr>
          <w:rFonts w:ascii="Times New Roman" w:hAnsi="Times New Roman" w:cs="Times New Roman"/>
        </w:rPr>
        <w:t>путем учрежден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Normal"/>
        <w:tabs>
          <w:tab w:val="left" w:pos="0"/>
        </w:tabs>
        <w:ind w:firstLine="709"/>
        <w:jc w:val="both"/>
      </w:pPr>
      <w:r w:rsidRPr="00752F25">
        <w:t>2.1. Решение о создании муниципального учреждения путем его учреждения принимается Администрацией в форме постановления.</w:t>
      </w:r>
    </w:p>
    <w:p w:rsidR="007A26F8" w:rsidRPr="00752F25" w:rsidRDefault="007A26F8" w:rsidP="00D86F9A">
      <w:pPr>
        <w:pStyle w:val="ConsPlusNormal"/>
        <w:tabs>
          <w:tab w:val="left" w:pos="0"/>
        </w:tabs>
        <w:ind w:firstLine="709"/>
        <w:jc w:val="both"/>
      </w:pPr>
      <w:r w:rsidRPr="00752F25">
        <w:t>Постановление Администрации о создании муниципального учреждения должно содержать:</w:t>
      </w:r>
    </w:p>
    <w:p w:rsidR="007A26F8" w:rsidRPr="00752F25" w:rsidRDefault="007A26F8" w:rsidP="00D86F9A">
      <w:pPr>
        <w:pStyle w:val="ConsPlusNormal"/>
        <w:tabs>
          <w:tab w:val="left" w:pos="0"/>
        </w:tabs>
        <w:ind w:firstLine="709"/>
        <w:jc w:val="both"/>
      </w:pPr>
      <w:r w:rsidRPr="00752F25">
        <w:t>а) наименование создаваемого муниципального учреждения с указанием его типа;</w:t>
      </w:r>
    </w:p>
    <w:p w:rsidR="007A26F8" w:rsidRPr="00752F25" w:rsidRDefault="007A26F8" w:rsidP="00D86F9A">
      <w:pPr>
        <w:pStyle w:val="ConsPlusNormal"/>
        <w:tabs>
          <w:tab w:val="left" w:pos="0"/>
        </w:tabs>
        <w:ind w:firstLine="709"/>
        <w:jc w:val="both"/>
      </w:pPr>
      <w:r w:rsidRPr="00752F25">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52F25" w:rsidRDefault="007A26F8" w:rsidP="00D86F9A">
      <w:pPr>
        <w:pStyle w:val="ConsPlusNormal"/>
        <w:tabs>
          <w:tab w:val="left" w:pos="0"/>
        </w:tabs>
        <w:ind w:firstLine="709"/>
        <w:jc w:val="both"/>
      </w:pPr>
      <w:r w:rsidRPr="00752F25">
        <w:t>в) предмет и цели деятельности создаваемого муниципального учреждения;</w:t>
      </w:r>
    </w:p>
    <w:p w:rsidR="007A26F8" w:rsidRPr="00752F25" w:rsidRDefault="007A26F8" w:rsidP="00D86F9A">
      <w:pPr>
        <w:pStyle w:val="ConsPlusNormal"/>
        <w:tabs>
          <w:tab w:val="left" w:pos="0"/>
        </w:tabs>
        <w:ind w:firstLine="709"/>
        <w:jc w:val="both"/>
      </w:pPr>
      <w:r w:rsidRPr="00752F25">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752F25" w:rsidRDefault="007A26F8" w:rsidP="00D86F9A">
      <w:pPr>
        <w:pStyle w:val="ConsPlusNormal"/>
        <w:tabs>
          <w:tab w:val="left" w:pos="0"/>
        </w:tabs>
        <w:ind w:firstLine="709"/>
        <w:jc w:val="both"/>
      </w:pPr>
      <w:r w:rsidRPr="00752F25">
        <w:t>д) перечень мероприятий по созданию муниципального учреждения с указанием сроков их проведения и ответственных исполнителей.</w:t>
      </w:r>
    </w:p>
    <w:p w:rsidR="007A26F8" w:rsidRPr="00752F25" w:rsidRDefault="007A26F8" w:rsidP="00D86F9A">
      <w:pPr>
        <w:pStyle w:val="ConsPlusNormal"/>
        <w:tabs>
          <w:tab w:val="left" w:pos="0"/>
        </w:tabs>
        <w:ind w:firstLine="709"/>
        <w:jc w:val="both"/>
      </w:pPr>
      <w:r w:rsidRPr="00752F25">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rsidR="007A26F8" w:rsidRPr="00752F25" w:rsidRDefault="007A26F8" w:rsidP="00D86F9A">
      <w:pPr>
        <w:pStyle w:val="ConsPlusNormal"/>
        <w:tabs>
          <w:tab w:val="left" w:pos="0"/>
        </w:tabs>
        <w:ind w:firstLine="709"/>
        <w:jc w:val="both"/>
      </w:pPr>
      <w:r w:rsidRPr="00752F25">
        <w:t xml:space="preserve">2.3. К проекту постановления Администрации о создании унитарного предприятия прилагается </w:t>
      </w:r>
      <w:hyperlink w:anchor="Par182" w:tooltip="ФОРМА" w:history="1">
        <w:r w:rsidRPr="00752F25">
          <w:t>предложение</w:t>
        </w:r>
      </w:hyperlink>
      <w:r w:rsidRPr="00752F25">
        <w:t xml:space="preserve"> по форме согласно приложению к настоящему Порядку.</w:t>
      </w:r>
    </w:p>
    <w:p w:rsidR="007A26F8" w:rsidRPr="00752F25" w:rsidRDefault="007A26F8" w:rsidP="00D86F9A">
      <w:pPr>
        <w:pStyle w:val="ConsPlusNormal"/>
        <w:tabs>
          <w:tab w:val="left" w:pos="0"/>
        </w:tabs>
        <w:ind w:firstLine="709"/>
        <w:jc w:val="both"/>
      </w:pPr>
      <w:r w:rsidRPr="00752F25">
        <w:t>2.4. Проект постановления Администрации о создании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52F25" w:rsidRDefault="007A26F8" w:rsidP="00D86F9A">
      <w:pPr>
        <w:pStyle w:val="ConsPlusNormal"/>
        <w:tabs>
          <w:tab w:val="left" w:pos="0"/>
        </w:tabs>
        <w:ind w:firstLine="709"/>
        <w:jc w:val="both"/>
      </w:pPr>
      <w:r w:rsidRPr="00752F25">
        <w:t xml:space="preserve">2.5. Сведения о вновь созданных муниципальных учреждениях в установленном порядке подлежат внесению в реестр муниципального имущества муниципального </w:t>
      </w:r>
      <w:r w:rsidRPr="00752F25">
        <w:lastRenderedPageBreak/>
        <w:t>образован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Title"/>
        <w:tabs>
          <w:tab w:val="left" w:pos="0"/>
        </w:tabs>
        <w:spacing w:line="240" w:lineRule="exact"/>
        <w:jc w:val="center"/>
        <w:outlineLvl w:val="1"/>
        <w:rPr>
          <w:rFonts w:ascii="Times New Roman" w:hAnsi="Times New Roman" w:cs="Times New Roman"/>
        </w:rPr>
      </w:pPr>
      <w:r w:rsidRPr="00752F25">
        <w:rPr>
          <w:rFonts w:ascii="Times New Roman" w:hAnsi="Times New Roman" w:cs="Times New Roman"/>
        </w:rPr>
        <w:t>3. Принятие решения о реорганизации</w:t>
      </w:r>
    </w:p>
    <w:p w:rsidR="007A26F8" w:rsidRPr="00752F25" w:rsidRDefault="007A26F8" w:rsidP="00D86F9A">
      <w:pPr>
        <w:pStyle w:val="ConsPlusTitle"/>
        <w:tabs>
          <w:tab w:val="left" w:pos="0"/>
        </w:tabs>
        <w:spacing w:line="240" w:lineRule="exact"/>
        <w:jc w:val="center"/>
        <w:rPr>
          <w:rFonts w:ascii="Times New Roman" w:hAnsi="Times New Roman" w:cs="Times New Roman"/>
        </w:rPr>
      </w:pPr>
      <w:r w:rsidRPr="00752F25">
        <w:rPr>
          <w:rFonts w:ascii="Times New Roman" w:hAnsi="Times New Roman" w:cs="Times New Roman"/>
        </w:rPr>
        <w:t>муниципального учрежден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Normal"/>
        <w:tabs>
          <w:tab w:val="left" w:pos="0"/>
        </w:tabs>
        <w:ind w:firstLine="709"/>
        <w:jc w:val="both"/>
      </w:pPr>
      <w:r w:rsidRPr="00752F25">
        <w:t>3.1. Реорганизация муниципального учреждения может быть осуществлена в форме его слияния, присоединения, разделения или выделения.</w:t>
      </w:r>
    </w:p>
    <w:p w:rsidR="007A26F8" w:rsidRPr="00752F25" w:rsidRDefault="007A26F8" w:rsidP="00D86F9A">
      <w:pPr>
        <w:pStyle w:val="ConsPlusNormal"/>
        <w:tabs>
          <w:tab w:val="left" w:pos="0"/>
        </w:tabs>
        <w:ind w:firstLine="709"/>
        <w:jc w:val="both"/>
      </w:pPr>
      <w:r w:rsidRPr="00752F25">
        <w:t>3.2. Решение о реорганизации муниципального учреждения принимается Администрацией в форме постановления.</w:t>
      </w:r>
    </w:p>
    <w:p w:rsidR="007A26F8" w:rsidRPr="00752F25" w:rsidRDefault="007A26F8" w:rsidP="00D86F9A">
      <w:pPr>
        <w:pStyle w:val="ConsPlusNormal"/>
        <w:tabs>
          <w:tab w:val="left" w:pos="0"/>
        </w:tabs>
        <w:ind w:firstLine="709"/>
        <w:jc w:val="both"/>
      </w:pPr>
      <w:r w:rsidRPr="00752F25">
        <w:t>3.3. Постановление Администрации о реорганизации муниципального учреждения должно содержать:</w:t>
      </w:r>
    </w:p>
    <w:p w:rsidR="007A26F8" w:rsidRPr="00752F25" w:rsidRDefault="007A26F8" w:rsidP="00D86F9A">
      <w:pPr>
        <w:pStyle w:val="ConsPlusNormal"/>
        <w:tabs>
          <w:tab w:val="left" w:pos="0"/>
        </w:tabs>
        <w:ind w:firstLine="709"/>
        <w:jc w:val="both"/>
      </w:pPr>
      <w:r w:rsidRPr="00752F25">
        <w:t>а) наименование муниципального учреждения (учреждений) до реорганизации с указанием типа;</w:t>
      </w:r>
    </w:p>
    <w:p w:rsidR="007A26F8" w:rsidRPr="00752F25" w:rsidRDefault="007A26F8" w:rsidP="00D86F9A">
      <w:pPr>
        <w:pStyle w:val="ConsPlusNormal"/>
        <w:tabs>
          <w:tab w:val="left" w:pos="0"/>
        </w:tabs>
        <w:ind w:firstLine="709"/>
        <w:jc w:val="both"/>
      </w:pPr>
      <w:r w:rsidRPr="00752F25">
        <w:t>б) форму реорганизации;</w:t>
      </w:r>
    </w:p>
    <w:p w:rsidR="007A26F8" w:rsidRPr="00752F25" w:rsidRDefault="007A26F8" w:rsidP="00D86F9A">
      <w:pPr>
        <w:pStyle w:val="ConsPlusNormal"/>
        <w:tabs>
          <w:tab w:val="left" w:pos="0"/>
        </w:tabs>
        <w:ind w:firstLine="709"/>
        <w:jc w:val="both"/>
      </w:pPr>
      <w:r w:rsidRPr="00752F25">
        <w:t>в) наименование муниципального учреждения (учреждений) после завершения процесса реорганизации;</w:t>
      </w:r>
    </w:p>
    <w:p w:rsidR="007A26F8" w:rsidRPr="00752F25" w:rsidRDefault="007A26F8" w:rsidP="00D86F9A">
      <w:pPr>
        <w:pStyle w:val="ConsPlusNormal"/>
        <w:tabs>
          <w:tab w:val="left" w:pos="0"/>
        </w:tabs>
        <w:ind w:firstLine="709"/>
        <w:jc w:val="both"/>
      </w:pPr>
      <w:r w:rsidRPr="00752F25">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752F25" w:rsidRDefault="007A26F8" w:rsidP="00D86F9A">
      <w:pPr>
        <w:pStyle w:val="ConsPlusNormal"/>
        <w:tabs>
          <w:tab w:val="left" w:pos="0"/>
        </w:tabs>
        <w:ind w:firstLine="709"/>
        <w:jc w:val="both"/>
      </w:pPr>
      <w:r w:rsidRPr="00752F25">
        <w:t>д) предмет и цели деятельности муниципального учреждения после завершения его реорганизации;</w:t>
      </w:r>
    </w:p>
    <w:p w:rsidR="007A26F8" w:rsidRPr="00752F25" w:rsidRDefault="007A26F8" w:rsidP="00D86F9A">
      <w:pPr>
        <w:pStyle w:val="ConsPlusNormal"/>
        <w:tabs>
          <w:tab w:val="left" w:pos="0"/>
        </w:tabs>
        <w:ind w:firstLine="709"/>
        <w:jc w:val="both"/>
      </w:pPr>
      <w:r w:rsidRPr="00752F25">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752F25" w:rsidRDefault="007A26F8" w:rsidP="00D86F9A">
      <w:pPr>
        <w:pStyle w:val="ConsPlusNormal"/>
        <w:tabs>
          <w:tab w:val="left" w:pos="0"/>
        </w:tabs>
        <w:ind w:firstLine="709"/>
        <w:jc w:val="both"/>
      </w:pPr>
      <w:r w:rsidRPr="00752F25">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7A26F8" w:rsidRPr="00752F25" w:rsidRDefault="007A26F8" w:rsidP="00D86F9A">
      <w:pPr>
        <w:pStyle w:val="ConsPlusNormal"/>
        <w:tabs>
          <w:tab w:val="left" w:pos="0"/>
        </w:tabs>
        <w:ind w:firstLine="709"/>
        <w:jc w:val="both"/>
      </w:pPr>
      <w:r w:rsidRPr="00752F25">
        <w:t>3.5. К проекту постановления Администрации о реорганизации муниципального учреждения прилагается:</w:t>
      </w:r>
    </w:p>
    <w:p w:rsidR="007A26F8" w:rsidRPr="00752F25" w:rsidRDefault="007A26F8" w:rsidP="00D86F9A">
      <w:pPr>
        <w:pStyle w:val="ConsPlusNormal"/>
        <w:tabs>
          <w:tab w:val="left" w:pos="0"/>
        </w:tabs>
        <w:ind w:firstLine="709"/>
        <w:jc w:val="both"/>
      </w:pPr>
      <w:r w:rsidRPr="00752F25">
        <w:t xml:space="preserve">а) </w:t>
      </w:r>
      <w:hyperlink w:anchor="Par182" w:tooltip="ФОРМА" w:history="1">
        <w:r w:rsidRPr="00752F25">
          <w:t>предложение</w:t>
        </w:r>
      </w:hyperlink>
      <w:r w:rsidRPr="00752F25">
        <w:t xml:space="preserve"> по форме согласно приложению к настоящему Порядку;</w:t>
      </w:r>
    </w:p>
    <w:p w:rsidR="007A26F8" w:rsidRPr="00752F25" w:rsidRDefault="007A26F8" w:rsidP="00D86F9A">
      <w:pPr>
        <w:pStyle w:val="ConsPlusNormal"/>
        <w:tabs>
          <w:tab w:val="left" w:pos="0"/>
        </w:tabs>
        <w:ind w:firstLine="709"/>
        <w:jc w:val="both"/>
      </w:pPr>
      <w:r w:rsidRPr="00752F25">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752F25" w:rsidRDefault="007A26F8" w:rsidP="00D86F9A">
      <w:pPr>
        <w:pStyle w:val="ConsPlusNormal"/>
        <w:tabs>
          <w:tab w:val="left" w:pos="0"/>
        </w:tabs>
        <w:ind w:firstLine="709"/>
        <w:jc w:val="both"/>
      </w:pPr>
      <w:r w:rsidRPr="00752F25">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752F25" w:rsidRDefault="007A26F8" w:rsidP="00D86F9A">
      <w:pPr>
        <w:pStyle w:val="ConsPlusNormal"/>
        <w:tabs>
          <w:tab w:val="left" w:pos="0"/>
        </w:tabs>
        <w:ind w:firstLine="709"/>
        <w:jc w:val="both"/>
      </w:pPr>
      <w:r w:rsidRPr="00752F25">
        <w:t>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52F25" w:rsidRDefault="007A26F8" w:rsidP="00D86F9A">
      <w:pPr>
        <w:pStyle w:val="ConsPlusNormal"/>
        <w:tabs>
          <w:tab w:val="left" w:pos="0"/>
        </w:tabs>
        <w:ind w:firstLine="709"/>
        <w:jc w:val="both"/>
      </w:pPr>
      <w:r w:rsidRPr="00752F25">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752F25" w:rsidRDefault="007A26F8" w:rsidP="00D86F9A">
      <w:pPr>
        <w:pStyle w:val="ConsPlusNormal"/>
        <w:tabs>
          <w:tab w:val="left" w:pos="0"/>
        </w:tabs>
        <w:ind w:firstLine="709"/>
        <w:jc w:val="both"/>
      </w:pPr>
      <w:r w:rsidRPr="00752F25">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Pr="00752F25" w:rsidRDefault="007A26F8" w:rsidP="00D86F9A">
      <w:pPr>
        <w:pStyle w:val="ConsPlusNormal"/>
        <w:tabs>
          <w:tab w:val="left" w:pos="0"/>
        </w:tabs>
        <w:ind w:firstLine="709"/>
        <w:jc w:val="both"/>
      </w:pPr>
      <w:r w:rsidRPr="00752F25">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Title"/>
        <w:tabs>
          <w:tab w:val="left" w:pos="0"/>
        </w:tabs>
        <w:spacing w:line="240" w:lineRule="exact"/>
        <w:jc w:val="center"/>
        <w:outlineLvl w:val="1"/>
        <w:rPr>
          <w:rFonts w:ascii="Times New Roman" w:hAnsi="Times New Roman" w:cs="Times New Roman"/>
        </w:rPr>
      </w:pPr>
      <w:r w:rsidRPr="00752F25">
        <w:rPr>
          <w:rFonts w:ascii="Times New Roman" w:hAnsi="Times New Roman" w:cs="Times New Roman"/>
        </w:rPr>
        <w:t>4. Принятие решения о создании муниципального учреждения</w:t>
      </w:r>
    </w:p>
    <w:p w:rsidR="007A26F8" w:rsidRPr="00752F25" w:rsidRDefault="007A26F8" w:rsidP="00D86F9A">
      <w:pPr>
        <w:pStyle w:val="ConsPlusTitle"/>
        <w:tabs>
          <w:tab w:val="left" w:pos="0"/>
        </w:tabs>
        <w:spacing w:line="240" w:lineRule="exact"/>
        <w:jc w:val="center"/>
        <w:rPr>
          <w:rFonts w:ascii="Times New Roman" w:hAnsi="Times New Roman" w:cs="Times New Roman"/>
        </w:rPr>
      </w:pPr>
      <w:r w:rsidRPr="00752F25">
        <w:rPr>
          <w:rFonts w:ascii="Times New Roman" w:hAnsi="Times New Roman" w:cs="Times New Roman"/>
        </w:rPr>
        <w:t>путем изменения типа</w:t>
      </w:r>
    </w:p>
    <w:p w:rsidR="007A26F8" w:rsidRPr="00752F25" w:rsidRDefault="007A26F8" w:rsidP="00D86F9A">
      <w:pPr>
        <w:pStyle w:val="ConsPlusNormal"/>
        <w:tabs>
          <w:tab w:val="left" w:pos="0"/>
        </w:tabs>
        <w:ind w:firstLine="709"/>
        <w:jc w:val="both"/>
      </w:pPr>
      <w:r w:rsidRPr="00752F25">
        <w:t>4.1. Решение о создании муниципального учреждения путем изменения типа принимается Администрацией в форме постановления.</w:t>
      </w:r>
    </w:p>
    <w:p w:rsidR="007A26F8" w:rsidRPr="00752F25" w:rsidRDefault="007A26F8" w:rsidP="00D86F9A">
      <w:pPr>
        <w:pStyle w:val="ConsPlusNormal"/>
        <w:tabs>
          <w:tab w:val="left" w:pos="0"/>
        </w:tabs>
        <w:ind w:firstLine="709"/>
        <w:jc w:val="both"/>
      </w:pPr>
      <w:r w:rsidRPr="00752F25">
        <w:t>4.2. Постановление Администрации о создании муниципального учреждения путем изменения типа должно содержать:</w:t>
      </w:r>
    </w:p>
    <w:p w:rsidR="007A26F8" w:rsidRPr="00752F25" w:rsidRDefault="007A26F8" w:rsidP="00D86F9A">
      <w:pPr>
        <w:pStyle w:val="ConsPlusNormal"/>
        <w:tabs>
          <w:tab w:val="left" w:pos="0"/>
        </w:tabs>
        <w:ind w:firstLine="709"/>
        <w:jc w:val="both"/>
      </w:pPr>
      <w:r w:rsidRPr="00752F25">
        <w:lastRenderedPageBreak/>
        <w:t>а) наименование существующего муниципального учреждения;</w:t>
      </w:r>
    </w:p>
    <w:p w:rsidR="007A26F8" w:rsidRPr="00752F25" w:rsidRDefault="007A26F8" w:rsidP="00D86F9A">
      <w:pPr>
        <w:pStyle w:val="ConsPlusNormal"/>
        <w:tabs>
          <w:tab w:val="left" w:pos="0"/>
        </w:tabs>
        <w:ind w:firstLine="709"/>
        <w:jc w:val="both"/>
      </w:pPr>
      <w:r w:rsidRPr="00752F25">
        <w:t>б) наименование создаваемого муниципального учреждения;</w:t>
      </w:r>
    </w:p>
    <w:p w:rsidR="007A26F8" w:rsidRPr="00752F25" w:rsidRDefault="007A26F8" w:rsidP="00D86F9A">
      <w:pPr>
        <w:pStyle w:val="ConsPlusNormal"/>
        <w:tabs>
          <w:tab w:val="left" w:pos="0"/>
        </w:tabs>
        <w:ind w:firstLine="709"/>
        <w:jc w:val="both"/>
      </w:pPr>
      <w:r w:rsidRPr="00752F25">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52F25" w:rsidRDefault="007A26F8" w:rsidP="00D86F9A">
      <w:pPr>
        <w:pStyle w:val="ConsPlusNormal"/>
        <w:tabs>
          <w:tab w:val="left" w:pos="0"/>
        </w:tabs>
        <w:ind w:firstLine="709"/>
        <w:jc w:val="both"/>
      </w:pPr>
      <w:r w:rsidRPr="00752F25">
        <w:t>г) предмет и цели деятельности создаваемого муниципального учреждения;</w:t>
      </w:r>
    </w:p>
    <w:p w:rsidR="007A26F8" w:rsidRPr="00752F25" w:rsidRDefault="007A26F8" w:rsidP="00D86F9A">
      <w:pPr>
        <w:pStyle w:val="ConsPlusNormal"/>
        <w:tabs>
          <w:tab w:val="left" w:pos="0"/>
        </w:tabs>
        <w:ind w:firstLine="709"/>
        <w:jc w:val="both"/>
      </w:pPr>
      <w:r w:rsidRPr="00752F25">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752F25" w:rsidRDefault="007A26F8" w:rsidP="00D86F9A">
      <w:pPr>
        <w:pStyle w:val="ConsPlusNormal"/>
        <w:tabs>
          <w:tab w:val="left" w:pos="0"/>
        </w:tabs>
        <w:ind w:firstLine="709"/>
        <w:jc w:val="both"/>
      </w:pPr>
      <w:r w:rsidRPr="00752F25">
        <w:t xml:space="preserve">Постановление Администрации о создании автономного учреждения путем изменения </w:t>
      </w:r>
      <w:proofErr w:type="gramStart"/>
      <w:r w:rsidRPr="00752F25">
        <w:t>типа</w:t>
      </w:r>
      <w:proofErr w:type="gramEnd"/>
      <w:r w:rsidRPr="00752F25">
        <w:t xml:space="preserve">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752F25" w:rsidRDefault="007A26F8" w:rsidP="00D86F9A">
      <w:pPr>
        <w:pStyle w:val="ConsPlusNormal"/>
        <w:tabs>
          <w:tab w:val="left" w:pos="0"/>
        </w:tabs>
        <w:ind w:firstLine="709"/>
        <w:jc w:val="both"/>
      </w:pPr>
      <w:r w:rsidRPr="00752F25">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7A26F8" w:rsidRPr="00752F25" w:rsidRDefault="007A26F8" w:rsidP="00D86F9A">
      <w:pPr>
        <w:pStyle w:val="ConsPlusNormal"/>
        <w:tabs>
          <w:tab w:val="left" w:pos="0"/>
        </w:tabs>
        <w:ind w:firstLine="709"/>
        <w:jc w:val="both"/>
      </w:pPr>
      <w:r w:rsidRPr="00752F25">
        <w:t xml:space="preserve">4.4. </w:t>
      </w:r>
      <w:hyperlink w:anchor="Par182" w:tooltip="ФОРМА" w:history="1">
        <w:r w:rsidRPr="00752F25">
          <w:t>Предложение</w:t>
        </w:r>
      </w:hyperlink>
      <w:r w:rsidRPr="00752F25">
        <w:t xml:space="preserve"> о создании муниципального учреждения путем изменения типа, за исключением создания автономного учреждения путем изменения </w:t>
      </w:r>
      <w:proofErr w:type="gramStart"/>
      <w:r w:rsidRPr="00752F25">
        <w:t>типа</w:t>
      </w:r>
      <w:proofErr w:type="gramEnd"/>
      <w:r w:rsidRPr="00752F25">
        <w:t xml:space="preserve"> существующего бюджетного или казенного учреждения, готовится по форме согласно приложению к настоящему Порядку.</w:t>
      </w:r>
    </w:p>
    <w:p w:rsidR="007A26F8" w:rsidRPr="00752F25" w:rsidRDefault="007A26F8" w:rsidP="00D86F9A">
      <w:pPr>
        <w:pStyle w:val="ConsPlusNormal"/>
        <w:tabs>
          <w:tab w:val="left" w:pos="0"/>
        </w:tabs>
        <w:ind w:firstLine="709"/>
        <w:jc w:val="both"/>
      </w:pPr>
      <w:r w:rsidRPr="00752F25">
        <w:t xml:space="preserve">Предложение о создании автономного учреждения путем изменения </w:t>
      </w:r>
      <w:proofErr w:type="gramStart"/>
      <w:r w:rsidRPr="00752F25">
        <w:t>типа</w:t>
      </w:r>
      <w:proofErr w:type="gramEnd"/>
      <w:r w:rsidRPr="00752F25">
        <w:t xml:space="preserve">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sidRPr="00752F25">
        <w:t>№</w:t>
      </w:r>
      <w:r w:rsidRPr="00752F25">
        <w:t xml:space="preserve"> 325 </w:t>
      </w:r>
      <w:r w:rsidR="00036338" w:rsidRPr="00752F25">
        <w:t>«</w:t>
      </w:r>
      <w:r w:rsidRPr="00752F25">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sidRPr="00752F25">
        <w:t>»</w:t>
      </w:r>
      <w:r w:rsidRPr="00752F25">
        <w:t>.</w:t>
      </w:r>
    </w:p>
    <w:p w:rsidR="007A26F8" w:rsidRPr="00752F25" w:rsidRDefault="007A26F8" w:rsidP="00D86F9A">
      <w:pPr>
        <w:pStyle w:val="ConsPlusNormal"/>
        <w:tabs>
          <w:tab w:val="left" w:pos="0"/>
        </w:tabs>
        <w:ind w:firstLine="709"/>
        <w:jc w:val="both"/>
      </w:pPr>
      <w:r w:rsidRPr="00752F25">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752F25" w:rsidRDefault="007A26F8" w:rsidP="00D86F9A">
      <w:pPr>
        <w:pStyle w:val="ConsPlusNormal"/>
        <w:tabs>
          <w:tab w:val="left" w:pos="0"/>
        </w:tabs>
        <w:ind w:firstLine="709"/>
        <w:jc w:val="both"/>
      </w:pPr>
      <w:proofErr w:type="gramStart"/>
      <w:r w:rsidRPr="00752F25">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roofErr w:type="gramEnd"/>
    </w:p>
    <w:p w:rsidR="007A26F8" w:rsidRPr="00752F25" w:rsidRDefault="007A26F8" w:rsidP="00D86F9A">
      <w:pPr>
        <w:pStyle w:val="ConsPlusNormal"/>
        <w:tabs>
          <w:tab w:val="left" w:pos="0"/>
        </w:tabs>
        <w:ind w:firstLine="709"/>
        <w:jc w:val="both"/>
      </w:pPr>
      <w:r w:rsidRPr="00752F25">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752F25" w:rsidRDefault="007A26F8" w:rsidP="00D86F9A">
      <w:pPr>
        <w:pStyle w:val="ConsPlusNormal"/>
        <w:tabs>
          <w:tab w:val="left" w:pos="0"/>
        </w:tabs>
        <w:ind w:firstLine="709"/>
        <w:jc w:val="both"/>
      </w:pPr>
      <w:r w:rsidRPr="00752F25">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752F25" w:rsidRDefault="007A26F8" w:rsidP="00D86F9A">
      <w:pPr>
        <w:pStyle w:val="ConsPlusNormal"/>
        <w:tabs>
          <w:tab w:val="left" w:pos="0"/>
        </w:tabs>
        <w:ind w:firstLine="709"/>
        <w:jc w:val="both"/>
      </w:pPr>
      <w:r w:rsidRPr="00752F25">
        <w:t xml:space="preserve">4.5. </w:t>
      </w:r>
      <w:proofErr w:type="gramStart"/>
      <w:r w:rsidRPr="00752F25">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7A26F8" w:rsidRPr="00752F25" w:rsidRDefault="007A26F8" w:rsidP="00D86F9A">
      <w:pPr>
        <w:pStyle w:val="ConsPlusNormal"/>
        <w:tabs>
          <w:tab w:val="left" w:pos="0"/>
        </w:tabs>
        <w:ind w:firstLine="709"/>
        <w:jc w:val="both"/>
      </w:pPr>
      <w:r w:rsidRPr="00752F25">
        <w:t>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52F25" w:rsidRDefault="007A26F8" w:rsidP="00D86F9A">
      <w:pPr>
        <w:pStyle w:val="ConsPlusNormal"/>
        <w:tabs>
          <w:tab w:val="left" w:pos="0"/>
        </w:tabs>
        <w:ind w:firstLine="709"/>
        <w:jc w:val="both"/>
      </w:pPr>
      <w:r w:rsidRPr="00752F25">
        <w:lastRenderedPageBreak/>
        <w:t>4.7. Постановлением Администрации может быть определен перечень муниципальных учреждений, тип которых не подлежит изменению.</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Title"/>
        <w:tabs>
          <w:tab w:val="left" w:pos="0"/>
        </w:tabs>
        <w:spacing w:line="240" w:lineRule="exact"/>
        <w:jc w:val="center"/>
        <w:outlineLvl w:val="1"/>
        <w:rPr>
          <w:rFonts w:ascii="Times New Roman" w:hAnsi="Times New Roman" w:cs="Times New Roman"/>
        </w:rPr>
      </w:pPr>
      <w:r w:rsidRPr="00752F25">
        <w:rPr>
          <w:rFonts w:ascii="Times New Roman" w:hAnsi="Times New Roman" w:cs="Times New Roman"/>
        </w:rPr>
        <w:t>5. Принятие решения о ликвидации муниципального учрежден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Normal"/>
        <w:tabs>
          <w:tab w:val="left" w:pos="0"/>
        </w:tabs>
        <w:ind w:firstLine="709"/>
        <w:jc w:val="both"/>
      </w:pPr>
      <w:r w:rsidRPr="00752F25">
        <w:t>5.1. Решение о ликвидации муниципального учреждения принимается администрацией в форме постановления.</w:t>
      </w:r>
    </w:p>
    <w:p w:rsidR="007A26F8" w:rsidRPr="00752F25" w:rsidRDefault="007A26F8" w:rsidP="00D86F9A">
      <w:pPr>
        <w:pStyle w:val="ConsPlusNormal"/>
        <w:tabs>
          <w:tab w:val="left" w:pos="0"/>
        </w:tabs>
        <w:ind w:firstLine="709"/>
        <w:jc w:val="both"/>
      </w:pPr>
      <w:r w:rsidRPr="00752F25">
        <w:t>Постановление Администрации о ликвидации муниципального учреждения должно содержать:</w:t>
      </w:r>
    </w:p>
    <w:p w:rsidR="007A26F8" w:rsidRPr="00752F25" w:rsidRDefault="007A26F8" w:rsidP="00D86F9A">
      <w:pPr>
        <w:pStyle w:val="ConsPlusNormal"/>
        <w:tabs>
          <w:tab w:val="left" w:pos="0"/>
        </w:tabs>
        <w:ind w:firstLine="709"/>
        <w:jc w:val="both"/>
      </w:pPr>
      <w:r w:rsidRPr="00752F25">
        <w:t>а) наименование ликвидируемого муниципального учреждения с указанием его типа;</w:t>
      </w:r>
    </w:p>
    <w:p w:rsidR="007A26F8" w:rsidRPr="00752F25" w:rsidRDefault="007A26F8" w:rsidP="00D86F9A">
      <w:pPr>
        <w:pStyle w:val="ConsPlusNormal"/>
        <w:tabs>
          <w:tab w:val="left" w:pos="0"/>
        </w:tabs>
        <w:ind w:firstLine="709"/>
        <w:jc w:val="both"/>
      </w:pPr>
      <w:r w:rsidRPr="00752F25">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752F25" w:rsidRDefault="007A26F8" w:rsidP="00D86F9A">
      <w:pPr>
        <w:pStyle w:val="ConsPlusNormal"/>
        <w:tabs>
          <w:tab w:val="left" w:pos="0"/>
        </w:tabs>
        <w:ind w:firstLine="709"/>
        <w:jc w:val="both"/>
      </w:pPr>
      <w:r w:rsidRPr="00752F25">
        <w:t>в) наименование органа местного самоуправления, ответственного за осуществление ликвидационных процедур;</w:t>
      </w:r>
    </w:p>
    <w:p w:rsidR="007A26F8" w:rsidRPr="00752F25" w:rsidRDefault="007A26F8" w:rsidP="00D86F9A">
      <w:pPr>
        <w:pStyle w:val="ConsPlusNormal"/>
        <w:tabs>
          <w:tab w:val="left" w:pos="0"/>
        </w:tabs>
        <w:ind w:firstLine="709"/>
        <w:jc w:val="both"/>
      </w:pPr>
      <w:r w:rsidRPr="00752F25">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752F25" w:rsidRDefault="007A26F8" w:rsidP="00D86F9A">
      <w:pPr>
        <w:pStyle w:val="ConsPlusNormal"/>
        <w:tabs>
          <w:tab w:val="left" w:pos="0"/>
        </w:tabs>
        <w:ind w:firstLine="709"/>
        <w:jc w:val="both"/>
      </w:pPr>
      <w:r w:rsidRPr="00752F25">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rsidR="007A26F8" w:rsidRPr="00752F25" w:rsidRDefault="007A26F8" w:rsidP="00D86F9A">
      <w:pPr>
        <w:pStyle w:val="ConsPlusNormal"/>
        <w:tabs>
          <w:tab w:val="left" w:pos="0"/>
        </w:tabs>
        <w:ind w:firstLine="709"/>
        <w:jc w:val="both"/>
      </w:pPr>
      <w:r w:rsidRPr="00752F25">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752F25" w:rsidRDefault="007A26F8" w:rsidP="00D86F9A">
      <w:pPr>
        <w:pStyle w:val="ConsPlusNormal"/>
        <w:tabs>
          <w:tab w:val="left" w:pos="0"/>
        </w:tabs>
        <w:ind w:firstLine="709"/>
        <w:jc w:val="both"/>
      </w:pPr>
      <w:r w:rsidRPr="00752F25">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752F25" w:rsidRDefault="007A26F8" w:rsidP="00D86F9A">
      <w:pPr>
        <w:pStyle w:val="ConsPlusNormal"/>
        <w:tabs>
          <w:tab w:val="left" w:pos="0"/>
        </w:tabs>
        <w:ind w:firstLine="709"/>
        <w:jc w:val="both"/>
      </w:pPr>
      <w:r w:rsidRPr="00752F25">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752F25" w:rsidRDefault="007A26F8" w:rsidP="00D86F9A">
      <w:pPr>
        <w:pStyle w:val="ConsPlusNormal"/>
        <w:tabs>
          <w:tab w:val="left" w:pos="0"/>
        </w:tabs>
        <w:ind w:firstLine="709"/>
        <w:jc w:val="both"/>
      </w:pPr>
      <w:r w:rsidRPr="00752F25">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752F25" w:rsidRDefault="007A26F8" w:rsidP="00D86F9A">
      <w:pPr>
        <w:pStyle w:val="ConsPlusNormal"/>
        <w:tabs>
          <w:tab w:val="left" w:pos="0"/>
        </w:tabs>
        <w:ind w:firstLine="709"/>
        <w:jc w:val="both"/>
      </w:pPr>
      <w:r w:rsidRPr="00752F25">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752F25" w:rsidRDefault="007A26F8" w:rsidP="00D86F9A">
      <w:pPr>
        <w:pStyle w:val="ConsPlusNormal"/>
        <w:tabs>
          <w:tab w:val="left" w:pos="0"/>
        </w:tabs>
        <w:ind w:firstLine="709"/>
        <w:jc w:val="both"/>
      </w:pPr>
      <w:r w:rsidRPr="00752F25">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7A26F8" w:rsidRPr="00752F25" w:rsidRDefault="007A26F8" w:rsidP="00D86F9A">
      <w:pPr>
        <w:pStyle w:val="ConsPlusNormal"/>
        <w:tabs>
          <w:tab w:val="left" w:pos="0"/>
        </w:tabs>
        <w:ind w:firstLine="709"/>
        <w:jc w:val="both"/>
      </w:pPr>
      <w:r w:rsidRPr="00752F25">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7A26F8" w:rsidRPr="00752F25" w:rsidRDefault="007A26F8" w:rsidP="00D86F9A">
      <w:pPr>
        <w:pStyle w:val="ConsPlusNormal"/>
        <w:tabs>
          <w:tab w:val="left" w:pos="0"/>
        </w:tabs>
        <w:ind w:firstLine="709"/>
        <w:jc w:val="both"/>
      </w:pPr>
      <w:proofErr w:type="gramStart"/>
      <w:r w:rsidRPr="00752F25">
        <w:t>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w:t>
      </w:r>
      <w:proofErr w:type="gramEnd"/>
      <w:r w:rsidRPr="00752F25">
        <w:t xml:space="preserve"> от 08.08.2001 </w:t>
      </w:r>
      <w:r w:rsidR="00036338" w:rsidRPr="00752F25">
        <w:t>№</w:t>
      </w:r>
      <w:r w:rsidRPr="00752F25">
        <w:t xml:space="preserve"> 129-ФЗ </w:t>
      </w:r>
      <w:r w:rsidR="00036338" w:rsidRPr="00752F25">
        <w:t>«</w:t>
      </w:r>
      <w:r w:rsidRPr="00752F25">
        <w:t>О государственной регистрации юридических лиц и индивидуальных предпринимател</w:t>
      </w:r>
      <w:r w:rsidR="00036338" w:rsidRPr="00752F25">
        <w:t>ей»</w:t>
      </w:r>
      <w:r w:rsidRPr="00752F25">
        <w:t>;</w:t>
      </w:r>
    </w:p>
    <w:p w:rsidR="007A26F8" w:rsidRPr="00752F25" w:rsidRDefault="007A26F8" w:rsidP="00D86F9A">
      <w:pPr>
        <w:pStyle w:val="ConsPlusNormal"/>
        <w:tabs>
          <w:tab w:val="left" w:pos="0"/>
        </w:tabs>
        <w:ind w:firstLine="709"/>
        <w:jc w:val="both"/>
      </w:pPr>
      <w:r w:rsidRPr="00752F25">
        <w:t>б) в двухнедельный срок:</w:t>
      </w:r>
    </w:p>
    <w:p w:rsidR="007A26F8" w:rsidRPr="00752F25" w:rsidRDefault="007A26F8" w:rsidP="00D86F9A">
      <w:pPr>
        <w:pStyle w:val="ConsPlusNormal"/>
        <w:tabs>
          <w:tab w:val="left" w:pos="0"/>
        </w:tabs>
        <w:ind w:firstLine="709"/>
        <w:jc w:val="both"/>
      </w:pPr>
      <w:r w:rsidRPr="00752F25">
        <w:t>утверждает состав ликвидационной комиссии муниципального учреждения;</w:t>
      </w:r>
    </w:p>
    <w:p w:rsidR="007A26F8" w:rsidRPr="00752F25" w:rsidRDefault="007A26F8" w:rsidP="00D86F9A">
      <w:pPr>
        <w:pStyle w:val="ConsPlusNormal"/>
        <w:tabs>
          <w:tab w:val="left" w:pos="0"/>
        </w:tabs>
        <w:ind w:firstLine="709"/>
        <w:jc w:val="both"/>
      </w:pPr>
      <w:r w:rsidRPr="00752F25">
        <w:t xml:space="preserve">устанавливает порядок и сроки ликвидации муниципального учреждения в </w:t>
      </w:r>
      <w:r w:rsidRPr="00752F25">
        <w:lastRenderedPageBreak/>
        <w:t>соответствии с Гражданским кодексом Российской Федерации и правовым актом о ликвидации муниципального учреждения.</w:t>
      </w:r>
    </w:p>
    <w:p w:rsidR="007A26F8" w:rsidRPr="00752F25" w:rsidRDefault="007A26F8" w:rsidP="00D86F9A">
      <w:pPr>
        <w:pStyle w:val="ConsPlusNormal"/>
        <w:tabs>
          <w:tab w:val="left" w:pos="0"/>
        </w:tabs>
        <w:ind w:firstLine="709"/>
        <w:jc w:val="both"/>
      </w:pPr>
      <w:r w:rsidRPr="00752F25">
        <w:t>5.6. Ликвидационная комиссия:</w:t>
      </w:r>
    </w:p>
    <w:p w:rsidR="007A26F8" w:rsidRPr="00752F25" w:rsidRDefault="007A26F8" w:rsidP="00D86F9A">
      <w:pPr>
        <w:pStyle w:val="ConsPlusNormal"/>
        <w:tabs>
          <w:tab w:val="left" w:pos="0"/>
        </w:tabs>
        <w:ind w:firstLine="709"/>
        <w:jc w:val="both"/>
      </w:pPr>
      <w:r w:rsidRPr="00752F25">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752F25" w:rsidRDefault="007A26F8" w:rsidP="00D86F9A">
      <w:pPr>
        <w:pStyle w:val="ConsPlusNormal"/>
        <w:tabs>
          <w:tab w:val="left" w:pos="0"/>
        </w:tabs>
        <w:ind w:firstLine="709"/>
        <w:jc w:val="both"/>
      </w:pPr>
      <w:r w:rsidRPr="00752F25">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752F25" w:rsidRDefault="007A26F8" w:rsidP="00D86F9A">
      <w:pPr>
        <w:pStyle w:val="ConsPlusNormal"/>
        <w:tabs>
          <w:tab w:val="left" w:pos="0"/>
        </w:tabs>
        <w:ind w:firstLine="709"/>
        <w:jc w:val="both"/>
      </w:pPr>
      <w:r w:rsidRPr="00752F25">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752F25" w:rsidRDefault="007A26F8" w:rsidP="00D86F9A">
      <w:pPr>
        <w:pStyle w:val="ConsPlusNormal"/>
        <w:tabs>
          <w:tab w:val="left" w:pos="0"/>
        </w:tabs>
        <w:ind w:firstLine="709"/>
        <w:jc w:val="both"/>
      </w:pPr>
      <w:r w:rsidRPr="00752F25">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752F25" w:rsidRDefault="007A26F8" w:rsidP="00D86F9A">
      <w:pPr>
        <w:pStyle w:val="ConsPlusNormal"/>
        <w:tabs>
          <w:tab w:val="left" w:pos="0"/>
        </w:tabs>
        <w:ind w:firstLine="709"/>
        <w:jc w:val="both"/>
      </w:pPr>
      <w:r w:rsidRPr="00752F25">
        <w:t xml:space="preserve">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752F25">
        <w:t>возмещения</w:t>
      </w:r>
      <w:proofErr w:type="gramEnd"/>
      <w:r w:rsidRPr="00752F25">
        <w:t xml:space="preserve"> связанных с этим убытков.</w:t>
      </w:r>
    </w:p>
    <w:p w:rsidR="007A26F8" w:rsidRPr="00752F25" w:rsidRDefault="007A26F8" w:rsidP="00D86F9A">
      <w:pPr>
        <w:pStyle w:val="ConsPlusNormal"/>
        <w:tabs>
          <w:tab w:val="left" w:pos="0"/>
        </w:tabs>
        <w:ind w:firstLine="709"/>
        <w:jc w:val="both"/>
      </w:pPr>
      <w:r w:rsidRPr="00752F25">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752F25" w:rsidRDefault="007A26F8" w:rsidP="00D86F9A">
      <w:pPr>
        <w:pStyle w:val="ConsPlusNormal"/>
        <w:tabs>
          <w:tab w:val="left" w:pos="0"/>
        </w:tabs>
        <w:ind w:firstLine="709"/>
        <w:jc w:val="both"/>
      </w:pPr>
      <w:r w:rsidRPr="00752F25">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Title"/>
        <w:tabs>
          <w:tab w:val="left" w:pos="0"/>
        </w:tabs>
        <w:spacing w:line="240" w:lineRule="exact"/>
        <w:jc w:val="center"/>
        <w:outlineLvl w:val="1"/>
        <w:rPr>
          <w:rFonts w:ascii="Times New Roman" w:hAnsi="Times New Roman" w:cs="Times New Roman"/>
        </w:rPr>
      </w:pPr>
      <w:r w:rsidRPr="00752F25">
        <w:rPr>
          <w:rFonts w:ascii="Times New Roman" w:hAnsi="Times New Roman" w:cs="Times New Roman"/>
        </w:rPr>
        <w:t>6. Утверждение устава муниципального учреждения и внесение</w:t>
      </w:r>
    </w:p>
    <w:p w:rsidR="007A26F8" w:rsidRPr="00752F25" w:rsidRDefault="007A26F8" w:rsidP="00D86F9A">
      <w:pPr>
        <w:pStyle w:val="ConsPlusTitle"/>
        <w:tabs>
          <w:tab w:val="left" w:pos="0"/>
        </w:tabs>
        <w:spacing w:line="240" w:lineRule="exact"/>
        <w:jc w:val="center"/>
        <w:rPr>
          <w:rFonts w:ascii="Times New Roman" w:hAnsi="Times New Roman" w:cs="Times New Roman"/>
        </w:rPr>
      </w:pPr>
      <w:r w:rsidRPr="00752F25">
        <w:rPr>
          <w:rFonts w:ascii="Times New Roman" w:hAnsi="Times New Roman" w:cs="Times New Roman"/>
        </w:rPr>
        <w:t>в него изменений</w:t>
      </w:r>
    </w:p>
    <w:p w:rsidR="007A26F8" w:rsidRPr="00752F25" w:rsidRDefault="007A26F8" w:rsidP="00D86F9A">
      <w:pPr>
        <w:pStyle w:val="ConsPlusNormal"/>
        <w:tabs>
          <w:tab w:val="left" w:pos="0"/>
        </w:tabs>
        <w:ind w:firstLine="709"/>
        <w:jc w:val="both"/>
      </w:pPr>
      <w:r w:rsidRPr="00752F25">
        <w:t>6.1. Устав муниципального учреждения (далее - устав), а также вносимые в него изменения утверждаются постановлением Администрации.</w:t>
      </w:r>
    </w:p>
    <w:p w:rsidR="007A26F8" w:rsidRPr="00752F25" w:rsidRDefault="007A26F8" w:rsidP="00D86F9A">
      <w:pPr>
        <w:pStyle w:val="ConsPlusNormal"/>
        <w:tabs>
          <w:tab w:val="left" w:pos="0"/>
        </w:tabs>
        <w:ind w:firstLine="709"/>
        <w:jc w:val="both"/>
      </w:pPr>
      <w:r w:rsidRPr="00752F25">
        <w:t>6.2. Устав должен содержать:</w:t>
      </w:r>
    </w:p>
    <w:p w:rsidR="007A26F8" w:rsidRPr="00752F25" w:rsidRDefault="007A26F8" w:rsidP="00D86F9A">
      <w:pPr>
        <w:pStyle w:val="ConsPlusNormal"/>
        <w:tabs>
          <w:tab w:val="left" w:pos="0"/>
        </w:tabs>
        <w:ind w:firstLine="709"/>
        <w:jc w:val="both"/>
      </w:pPr>
      <w:r w:rsidRPr="00752F25">
        <w:t>а) общие сведения, устанавливающие в том числе:</w:t>
      </w:r>
    </w:p>
    <w:p w:rsidR="007A26F8" w:rsidRPr="00752F25" w:rsidRDefault="007A26F8" w:rsidP="00D86F9A">
      <w:pPr>
        <w:pStyle w:val="ConsPlusNormal"/>
        <w:tabs>
          <w:tab w:val="left" w:pos="0"/>
        </w:tabs>
        <w:ind w:firstLine="709"/>
        <w:jc w:val="both"/>
      </w:pPr>
      <w:r w:rsidRPr="00752F25">
        <w:t>наименование муниципального учреждения с указанием в наименовании его типа;</w:t>
      </w:r>
    </w:p>
    <w:p w:rsidR="007A26F8" w:rsidRPr="00752F25" w:rsidRDefault="007A26F8" w:rsidP="00D86F9A">
      <w:pPr>
        <w:pStyle w:val="ConsPlusNormal"/>
        <w:tabs>
          <w:tab w:val="left" w:pos="0"/>
        </w:tabs>
        <w:ind w:firstLine="709"/>
        <w:jc w:val="both"/>
      </w:pPr>
      <w:r w:rsidRPr="00752F25">
        <w:t>информацию о месте нахождения муниципального учреждения;</w:t>
      </w:r>
    </w:p>
    <w:p w:rsidR="007A26F8" w:rsidRPr="00752F25" w:rsidRDefault="007A26F8" w:rsidP="00D86F9A">
      <w:pPr>
        <w:pStyle w:val="ConsPlusNormal"/>
        <w:tabs>
          <w:tab w:val="left" w:pos="0"/>
        </w:tabs>
        <w:ind w:firstLine="709"/>
        <w:jc w:val="both"/>
      </w:pPr>
      <w:r w:rsidRPr="00752F25">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7A26F8" w:rsidRPr="00752F25" w:rsidRDefault="007A26F8" w:rsidP="00D86F9A">
      <w:pPr>
        <w:pStyle w:val="ConsPlusNormal"/>
        <w:tabs>
          <w:tab w:val="left" w:pos="0"/>
        </w:tabs>
        <w:ind w:firstLine="709"/>
        <w:jc w:val="both"/>
      </w:pPr>
      <w:r w:rsidRPr="00752F25">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752F25" w:rsidRDefault="007A26F8" w:rsidP="00D86F9A">
      <w:pPr>
        <w:pStyle w:val="ConsPlusNormal"/>
        <w:tabs>
          <w:tab w:val="left" w:pos="0"/>
        </w:tabs>
        <w:ind w:firstLine="709"/>
        <w:jc w:val="both"/>
      </w:pPr>
      <w:r w:rsidRPr="00752F25">
        <w:t xml:space="preserve">в) раздел об организации деятельности и управлении муниципальным учреждением, </w:t>
      </w:r>
      <w:proofErr w:type="gramStart"/>
      <w:r w:rsidRPr="00752F25">
        <w:t>содержащий</w:t>
      </w:r>
      <w:proofErr w:type="gramEnd"/>
      <w:r w:rsidRPr="00752F25">
        <w:t xml:space="preserve">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752F25" w:rsidRDefault="007A26F8" w:rsidP="00D86F9A">
      <w:pPr>
        <w:pStyle w:val="ConsPlusNormal"/>
        <w:tabs>
          <w:tab w:val="left" w:pos="0"/>
        </w:tabs>
        <w:ind w:firstLine="709"/>
        <w:jc w:val="both"/>
      </w:pPr>
      <w:r w:rsidRPr="00752F25">
        <w:t>г) раздел об имуществе и финансовом обеспечении муниципального учреждения, содержащий в том числе:</w:t>
      </w:r>
    </w:p>
    <w:p w:rsidR="007A26F8" w:rsidRPr="00752F25" w:rsidRDefault="007A26F8" w:rsidP="00D86F9A">
      <w:pPr>
        <w:pStyle w:val="ConsPlusNormal"/>
        <w:tabs>
          <w:tab w:val="left" w:pos="0"/>
        </w:tabs>
        <w:ind w:firstLine="709"/>
        <w:jc w:val="both"/>
      </w:pPr>
      <w:r w:rsidRPr="00752F25">
        <w:t>порядок распоряжения имуществом, приобретенным бюджетным учреждением;</w:t>
      </w:r>
    </w:p>
    <w:p w:rsidR="007A26F8" w:rsidRPr="00752F25" w:rsidRDefault="007A26F8" w:rsidP="00D86F9A">
      <w:pPr>
        <w:pStyle w:val="ConsPlusNormal"/>
        <w:tabs>
          <w:tab w:val="left" w:pos="0"/>
        </w:tabs>
        <w:ind w:firstLine="709"/>
        <w:jc w:val="both"/>
      </w:pPr>
      <w:r w:rsidRPr="00752F25">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A26F8" w:rsidRPr="00752F25" w:rsidRDefault="007A26F8" w:rsidP="00D86F9A">
      <w:pPr>
        <w:pStyle w:val="ConsPlusNormal"/>
        <w:tabs>
          <w:tab w:val="left" w:pos="0"/>
        </w:tabs>
        <w:ind w:firstLine="709"/>
        <w:jc w:val="both"/>
      </w:pPr>
      <w:r w:rsidRPr="00752F25">
        <w:t>порядок осуществления крупных сделок и сделок, в совершении которых имеется заинтересованность;</w:t>
      </w:r>
    </w:p>
    <w:p w:rsidR="007A26F8" w:rsidRPr="00752F25" w:rsidRDefault="007A26F8" w:rsidP="00D86F9A">
      <w:pPr>
        <w:pStyle w:val="ConsPlusNormal"/>
        <w:tabs>
          <w:tab w:val="left" w:pos="0"/>
        </w:tabs>
        <w:ind w:firstLine="709"/>
        <w:jc w:val="both"/>
      </w:pPr>
      <w:r w:rsidRPr="00752F25">
        <w:t xml:space="preserve">запрет на совершение сделок, возможными последствиями которых является </w:t>
      </w:r>
      <w:r w:rsidRPr="00752F25">
        <w:lastRenderedPageBreak/>
        <w:t>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752F25" w:rsidRDefault="007A26F8" w:rsidP="00D86F9A">
      <w:pPr>
        <w:pStyle w:val="ConsPlusNormal"/>
        <w:tabs>
          <w:tab w:val="left" w:pos="0"/>
        </w:tabs>
        <w:ind w:firstLine="709"/>
        <w:jc w:val="both"/>
      </w:pPr>
      <w:r w:rsidRPr="00752F25">
        <w:t>положения об открытии лицевых счетов муниципальному учреждению в соответствии с законодательством Российской Федерации;</w:t>
      </w:r>
    </w:p>
    <w:p w:rsidR="007A26F8" w:rsidRPr="00752F25" w:rsidRDefault="007A26F8" w:rsidP="00D86F9A">
      <w:pPr>
        <w:pStyle w:val="ConsPlusNormal"/>
        <w:tabs>
          <w:tab w:val="left" w:pos="0"/>
        </w:tabs>
        <w:ind w:firstLine="709"/>
        <w:jc w:val="both"/>
      </w:pPr>
      <w:r w:rsidRPr="00752F25">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752F25" w:rsidRDefault="007A26F8" w:rsidP="00D86F9A">
      <w:pPr>
        <w:pStyle w:val="ConsPlusNormal"/>
        <w:tabs>
          <w:tab w:val="left" w:pos="0"/>
        </w:tabs>
        <w:ind w:firstLine="709"/>
        <w:jc w:val="both"/>
      </w:pPr>
      <w:r w:rsidRPr="00752F25">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752F25" w:rsidRDefault="007A26F8" w:rsidP="00D86F9A">
      <w:pPr>
        <w:pStyle w:val="ConsPlusNormal"/>
        <w:tabs>
          <w:tab w:val="left" w:pos="0"/>
        </w:tabs>
        <w:ind w:firstLine="709"/>
        <w:jc w:val="both"/>
      </w:pPr>
      <w:r w:rsidRPr="00752F25">
        <w:t>д) сведения о филиалах и представительствах муниципального учреждения.</w:t>
      </w:r>
    </w:p>
    <w:p w:rsidR="007A26F8" w:rsidRPr="00752F25" w:rsidRDefault="007A26F8" w:rsidP="00D86F9A">
      <w:pPr>
        <w:pStyle w:val="ConsPlusNormal"/>
        <w:tabs>
          <w:tab w:val="left" w:pos="0"/>
        </w:tabs>
        <w:ind w:firstLine="709"/>
        <w:jc w:val="both"/>
      </w:pPr>
      <w:r w:rsidRPr="00752F25">
        <w:t>В случаях, предусмотренных действующим законодательством, устав муниципального учреждения может также содержать иные сведения.</w:t>
      </w:r>
    </w:p>
    <w:p w:rsidR="007A26F8" w:rsidRPr="00752F25" w:rsidRDefault="007A26F8" w:rsidP="00D86F9A">
      <w:pPr>
        <w:pStyle w:val="ConsPlusNormal"/>
        <w:tabs>
          <w:tab w:val="left" w:pos="0"/>
        </w:tabs>
        <w:ind w:firstLine="709"/>
        <w:jc w:val="both"/>
      </w:pPr>
      <w:r w:rsidRPr="00752F25">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sidRPr="00752F25">
        <w:t xml:space="preserve">№ </w:t>
      </w:r>
      <w:r w:rsidRPr="00752F25">
        <w:t xml:space="preserve">174-ФЗ </w:t>
      </w:r>
      <w:r w:rsidR="00036338" w:rsidRPr="00752F25">
        <w:t>«</w:t>
      </w:r>
      <w:r w:rsidRPr="00752F25">
        <w:t>Об автономных учреждениях</w:t>
      </w:r>
      <w:r w:rsidR="00036338" w:rsidRPr="00752F25">
        <w:t>»</w:t>
      </w:r>
      <w:r w:rsidRPr="00752F25">
        <w:t>.</w:t>
      </w:r>
    </w:p>
    <w:p w:rsidR="007A26F8" w:rsidRPr="00752F25" w:rsidRDefault="007A26F8" w:rsidP="00D86F9A">
      <w:pPr>
        <w:pStyle w:val="ConsPlusNormal"/>
        <w:tabs>
          <w:tab w:val="left" w:pos="0"/>
        </w:tabs>
        <w:ind w:firstLine="709"/>
        <w:jc w:val="both"/>
      </w:pPr>
      <w:r w:rsidRPr="00752F25">
        <w:t xml:space="preserve">6.4. </w:t>
      </w:r>
      <w:proofErr w:type="gramStart"/>
      <w:r w:rsidRPr="00752F25">
        <w:t>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roofErr w:type="gramEnd"/>
    </w:p>
    <w:p w:rsidR="007A26F8" w:rsidRPr="00752F25" w:rsidRDefault="007A26F8" w:rsidP="00D86F9A">
      <w:pPr>
        <w:pStyle w:val="ConsPlusNormal"/>
        <w:tabs>
          <w:tab w:val="left" w:pos="0"/>
        </w:tabs>
        <w:ind w:firstLine="709"/>
        <w:jc w:val="both"/>
      </w:pPr>
      <w:r w:rsidRPr="00752F25">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752F25" w:rsidRDefault="007A26F8" w:rsidP="00D86F9A">
      <w:pPr>
        <w:pStyle w:val="ConsPlusNormal"/>
        <w:tabs>
          <w:tab w:val="left" w:pos="0"/>
        </w:tabs>
        <w:ind w:firstLine="709"/>
        <w:jc w:val="both"/>
      </w:pPr>
      <w:r w:rsidRPr="00752F25">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752F25" w:rsidRDefault="007A26F8" w:rsidP="00D86F9A">
      <w:pPr>
        <w:pStyle w:val="ConsPlusNormal"/>
        <w:tabs>
          <w:tab w:val="left" w:pos="0"/>
        </w:tabs>
        <w:ind w:firstLine="709"/>
        <w:jc w:val="both"/>
      </w:pPr>
      <w:r w:rsidRPr="00752F25">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752F25" w:rsidRDefault="007A26F8" w:rsidP="00D86F9A">
      <w:pPr>
        <w:pStyle w:val="ConsPlusNormal"/>
        <w:tabs>
          <w:tab w:val="left" w:pos="0"/>
        </w:tabs>
        <w:jc w:val="both"/>
      </w:pPr>
    </w:p>
    <w:p w:rsidR="007A26F8" w:rsidRPr="00752F25" w:rsidRDefault="007A26F8" w:rsidP="00D86F9A">
      <w:pPr>
        <w:pStyle w:val="ConsPlusNormal"/>
        <w:tabs>
          <w:tab w:val="left" w:pos="0"/>
        </w:tabs>
        <w:jc w:val="both"/>
      </w:pPr>
    </w:p>
    <w:p w:rsidR="007A26F8" w:rsidRPr="00752F25" w:rsidRDefault="007A26F8" w:rsidP="00D86F9A">
      <w:pPr>
        <w:pStyle w:val="ConsPlusNormal"/>
        <w:tabs>
          <w:tab w:val="left" w:pos="0"/>
        </w:tabs>
        <w:jc w:val="both"/>
      </w:pPr>
    </w:p>
    <w:p w:rsidR="007A26F8" w:rsidRPr="00752F25" w:rsidRDefault="007A26F8" w:rsidP="00D86F9A">
      <w:pPr>
        <w:pStyle w:val="ConsPlusNormal"/>
        <w:tabs>
          <w:tab w:val="left" w:pos="0"/>
        </w:tabs>
        <w:jc w:val="both"/>
      </w:pPr>
    </w:p>
    <w:p w:rsidR="007A26F8" w:rsidRPr="00752F25" w:rsidRDefault="007A26F8" w:rsidP="00D86F9A">
      <w:pPr>
        <w:pStyle w:val="ConsPlusNormal"/>
        <w:tabs>
          <w:tab w:val="left" w:pos="0"/>
        </w:tabs>
        <w:jc w:val="both"/>
      </w:pPr>
    </w:p>
    <w:p w:rsidR="009117CD" w:rsidRPr="00752F25" w:rsidRDefault="009117CD" w:rsidP="00D86F9A">
      <w:pPr>
        <w:tabs>
          <w:tab w:val="left" w:pos="0"/>
        </w:tabs>
        <w:rPr>
          <w:rFonts w:ascii="Times New Roman" w:eastAsiaTheme="minorEastAsia" w:hAnsi="Times New Roman" w:cs="Times New Roman"/>
          <w:sz w:val="24"/>
          <w:szCs w:val="24"/>
        </w:rPr>
      </w:pPr>
      <w:r w:rsidRPr="00752F25">
        <w:rPr>
          <w:sz w:val="24"/>
          <w:szCs w:val="24"/>
        </w:rPr>
        <w:br w:type="page"/>
      </w:r>
    </w:p>
    <w:p w:rsidR="007A26F8" w:rsidRPr="00752F25" w:rsidRDefault="007A26F8" w:rsidP="00D86F9A">
      <w:pPr>
        <w:pStyle w:val="ConsPlusNormal"/>
        <w:tabs>
          <w:tab w:val="left" w:pos="0"/>
        </w:tabs>
        <w:spacing w:line="240" w:lineRule="exact"/>
        <w:jc w:val="right"/>
        <w:outlineLvl w:val="1"/>
      </w:pPr>
      <w:r w:rsidRPr="00752F25">
        <w:lastRenderedPageBreak/>
        <w:t>Приложение</w:t>
      </w:r>
    </w:p>
    <w:p w:rsidR="007A26F8" w:rsidRPr="00752F25" w:rsidRDefault="007A26F8" w:rsidP="00D86F9A">
      <w:pPr>
        <w:pStyle w:val="ConsPlusNormal"/>
        <w:tabs>
          <w:tab w:val="left" w:pos="0"/>
        </w:tabs>
        <w:spacing w:line="240" w:lineRule="exact"/>
        <w:jc w:val="right"/>
      </w:pPr>
      <w:r w:rsidRPr="00752F25">
        <w:t>к Порядку принятия решений</w:t>
      </w:r>
    </w:p>
    <w:p w:rsidR="009117CD" w:rsidRPr="00752F25" w:rsidRDefault="007A26F8" w:rsidP="00D86F9A">
      <w:pPr>
        <w:pStyle w:val="ConsPlusNormal"/>
        <w:tabs>
          <w:tab w:val="left" w:pos="0"/>
        </w:tabs>
        <w:spacing w:line="240" w:lineRule="exact"/>
        <w:jc w:val="right"/>
      </w:pPr>
      <w:r w:rsidRPr="00752F25">
        <w:t>о создании, реорганизации</w:t>
      </w:r>
      <w:r w:rsidR="009117CD" w:rsidRPr="00752F25">
        <w:t xml:space="preserve">, </w:t>
      </w:r>
    </w:p>
    <w:p w:rsidR="009117CD" w:rsidRPr="00752F25" w:rsidRDefault="009117CD" w:rsidP="00D86F9A">
      <w:pPr>
        <w:pStyle w:val="ConsPlusNormal"/>
        <w:tabs>
          <w:tab w:val="left" w:pos="0"/>
        </w:tabs>
        <w:spacing w:line="240" w:lineRule="exact"/>
        <w:jc w:val="right"/>
      </w:pPr>
      <w:proofErr w:type="gramStart"/>
      <w:r w:rsidRPr="00752F25">
        <w:t>изменении</w:t>
      </w:r>
      <w:proofErr w:type="gramEnd"/>
      <w:r w:rsidRPr="00752F25">
        <w:t xml:space="preserve"> вида </w:t>
      </w:r>
      <w:r w:rsidR="007A26F8" w:rsidRPr="00752F25">
        <w:t xml:space="preserve">и ликвидации </w:t>
      </w:r>
    </w:p>
    <w:p w:rsidR="009117CD" w:rsidRPr="00752F25" w:rsidRDefault="007A26F8" w:rsidP="00D86F9A">
      <w:pPr>
        <w:pStyle w:val="ConsPlusNormal"/>
        <w:tabs>
          <w:tab w:val="left" w:pos="0"/>
        </w:tabs>
        <w:spacing w:line="240" w:lineRule="exact"/>
        <w:jc w:val="right"/>
      </w:pPr>
      <w:r w:rsidRPr="00752F25">
        <w:t>муниципальных</w:t>
      </w:r>
      <w:r w:rsidR="009117CD" w:rsidRPr="00752F25">
        <w:t xml:space="preserve"> </w:t>
      </w:r>
      <w:r w:rsidRPr="00752F25">
        <w:t xml:space="preserve">учреждений </w:t>
      </w:r>
    </w:p>
    <w:p w:rsidR="009117CD" w:rsidRPr="00752F25" w:rsidRDefault="009117CD" w:rsidP="00D86F9A">
      <w:pPr>
        <w:pStyle w:val="ConsPlusNormal"/>
        <w:tabs>
          <w:tab w:val="left" w:pos="0"/>
        </w:tabs>
        <w:spacing w:line="240" w:lineRule="exact"/>
        <w:jc w:val="right"/>
        <w:rPr>
          <w:rFonts w:eastAsia="Times New Roman"/>
          <w:bCs/>
        </w:rPr>
      </w:pPr>
      <w:proofErr w:type="gramStart"/>
      <w:r w:rsidRPr="00752F25">
        <w:rPr>
          <w:rFonts w:eastAsia="Times New Roman"/>
          <w:bCs/>
        </w:rPr>
        <w:t xml:space="preserve">(наименование муниципального </w:t>
      </w:r>
      <w:proofErr w:type="gramEnd"/>
    </w:p>
    <w:p w:rsidR="009117CD" w:rsidRPr="00752F25" w:rsidRDefault="009117CD" w:rsidP="00D86F9A">
      <w:pPr>
        <w:pStyle w:val="ConsPlusNormal"/>
        <w:tabs>
          <w:tab w:val="left" w:pos="0"/>
        </w:tabs>
        <w:spacing w:line="240" w:lineRule="exact"/>
        <w:jc w:val="right"/>
      </w:pPr>
      <w:r w:rsidRPr="00752F25">
        <w:rPr>
          <w:rFonts w:eastAsia="Times New Roman"/>
          <w:bCs/>
        </w:rPr>
        <w:t>образования)</w:t>
      </w:r>
      <w:r w:rsidR="007A26F8" w:rsidRPr="00752F25">
        <w:t>,</w:t>
      </w:r>
      <w:r w:rsidRPr="00752F25">
        <w:t xml:space="preserve"> </w:t>
      </w:r>
      <w:r w:rsidR="007A26F8" w:rsidRPr="00752F25">
        <w:t>а также об утверждении</w:t>
      </w:r>
      <w:r w:rsidRPr="00752F25">
        <w:t xml:space="preserve"> </w:t>
      </w:r>
    </w:p>
    <w:p w:rsidR="007A26F8" w:rsidRPr="00752F25" w:rsidRDefault="007A26F8" w:rsidP="00D86F9A">
      <w:pPr>
        <w:pStyle w:val="ConsPlusNormal"/>
        <w:tabs>
          <w:tab w:val="left" w:pos="0"/>
        </w:tabs>
        <w:spacing w:line="240" w:lineRule="exact"/>
        <w:jc w:val="right"/>
      </w:pPr>
      <w:r w:rsidRPr="00752F25">
        <w:t>уставов муниципальных</w:t>
      </w:r>
    </w:p>
    <w:p w:rsidR="009117CD" w:rsidRPr="00752F25" w:rsidRDefault="007A26F8" w:rsidP="00D86F9A">
      <w:pPr>
        <w:pStyle w:val="ConsPlusNormal"/>
        <w:tabs>
          <w:tab w:val="left" w:pos="0"/>
        </w:tabs>
        <w:spacing w:line="240" w:lineRule="exact"/>
        <w:jc w:val="right"/>
        <w:rPr>
          <w:rFonts w:eastAsia="Times New Roman"/>
          <w:bCs/>
        </w:rPr>
      </w:pPr>
      <w:proofErr w:type="gramStart"/>
      <w:r w:rsidRPr="00752F25">
        <w:t xml:space="preserve">учреждений </w:t>
      </w:r>
      <w:r w:rsidR="009117CD" w:rsidRPr="00752F25">
        <w:rPr>
          <w:rFonts w:eastAsia="Times New Roman"/>
          <w:bCs/>
        </w:rPr>
        <w:t xml:space="preserve">(наименование </w:t>
      </w:r>
      <w:proofErr w:type="gramEnd"/>
    </w:p>
    <w:p w:rsidR="009117CD" w:rsidRPr="00752F25" w:rsidRDefault="009117CD" w:rsidP="00D86F9A">
      <w:pPr>
        <w:pStyle w:val="ConsPlusNormal"/>
        <w:tabs>
          <w:tab w:val="left" w:pos="0"/>
        </w:tabs>
        <w:spacing w:line="240" w:lineRule="exact"/>
        <w:jc w:val="right"/>
        <w:rPr>
          <w:rFonts w:eastAsia="Times New Roman"/>
          <w:bCs/>
        </w:rPr>
      </w:pPr>
      <w:r w:rsidRPr="00752F25">
        <w:rPr>
          <w:rFonts w:eastAsia="Times New Roman"/>
          <w:bCs/>
        </w:rPr>
        <w:t>муниципального образования)</w:t>
      </w:r>
    </w:p>
    <w:p w:rsidR="007A26F8" w:rsidRPr="00752F25" w:rsidRDefault="007A26F8" w:rsidP="00D86F9A">
      <w:pPr>
        <w:pStyle w:val="ConsPlusNormal"/>
        <w:tabs>
          <w:tab w:val="left" w:pos="0"/>
        </w:tabs>
        <w:spacing w:line="240" w:lineRule="exact"/>
        <w:jc w:val="right"/>
      </w:pPr>
      <w:r w:rsidRPr="00752F25">
        <w:t xml:space="preserve">и </w:t>
      </w:r>
      <w:proofErr w:type="gramStart"/>
      <w:r w:rsidRPr="00752F25">
        <w:t>внесении</w:t>
      </w:r>
      <w:proofErr w:type="gramEnd"/>
      <w:r w:rsidRPr="00752F25">
        <w:t xml:space="preserve"> в них изменений</w:t>
      </w:r>
    </w:p>
    <w:p w:rsidR="007A26F8" w:rsidRPr="00752F25" w:rsidRDefault="007A26F8" w:rsidP="00D86F9A">
      <w:pPr>
        <w:pStyle w:val="ConsPlusNormal"/>
        <w:tabs>
          <w:tab w:val="left" w:pos="0"/>
        </w:tabs>
        <w:spacing w:line="240" w:lineRule="exact"/>
        <w:jc w:val="both"/>
      </w:pPr>
    </w:p>
    <w:p w:rsidR="007A26F8" w:rsidRPr="00752F25" w:rsidRDefault="007A26F8" w:rsidP="00D86F9A">
      <w:pPr>
        <w:pStyle w:val="ConsPlusNormal"/>
        <w:tabs>
          <w:tab w:val="left" w:pos="0"/>
        </w:tabs>
        <w:spacing w:line="240" w:lineRule="exact"/>
        <w:jc w:val="center"/>
        <w:rPr>
          <w:b/>
        </w:rPr>
      </w:pPr>
      <w:bookmarkStart w:id="1" w:name="Par182"/>
      <w:bookmarkEnd w:id="1"/>
      <w:r w:rsidRPr="00752F25">
        <w:rPr>
          <w:b/>
        </w:rPr>
        <w:t>ФОРМА</w:t>
      </w:r>
    </w:p>
    <w:p w:rsidR="007A26F8" w:rsidRPr="00752F25" w:rsidRDefault="007A26F8" w:rsidP="00D86F9A">
      <w:pPr>
        <w:pStyle w:val="ConsPlusNormal"/>
        <w:tabs>
          <w:tab w:val="left" w:pos="0"/>
        </w:tabs>
        <w:spacing w:line="240" w:lineRule="exact"/>
        <w:jc w:val="center"/>
        <w:rPr>
          <w:b/>
        </w:rPr>
      </w:pPr>
      <w:r w:rsidRPr="00752F25">
        <w:rPr>
          <w:b/>
        </w:rPr>
        <w:t>предложения о создании, в том числе путем изменения типа или</w:t>
      </w:r>
    </w:p>
    <w:p w:rsidR="00E20E4C" w:rsidRPr="00752F25" w:rsidRDefault="007A26F8" w:rsidP="00D86F9A">
      <w:pPr>
        <w:pStyle w:val="ConsPlusNormal"/>
        <w:tabs>
          <w:tab w:val="left" w:pos="0"/>
        </w:tabs>
        <w:spacing w:line="240" w:lineRule="exact"/>
        <w:jc w:val="center"/>
      </w:pPr>
      <w:r w:rsidRPr="00752F25">
        <w:rPr>
          <w:b/>
        </w:rPr>
        <w:t>реорганизации муниципального учреждения</w:t>
      </w:r>
      <w:r w:rsidRPr="00752F25">
        <w:t xml:space="preserve"> </w:t>
      </w:r>
    </w:p>
    <w:p w:rsidR="007A26F8" w:rsidRPr="00752F25" w:rsidRDefault="00121281" w:rsidP="00D86F9A">
      <w:pPr>
        <w:pStyle w:val="ConsPlusNormal"/>
        <w:tabs>
          <w:tab w:val="left" w:pos="0"/>
        </w:tabs>
        <w:spacing w:line="240" w:lineRule="exact"/>
        <w:jc w:val="center"/>
        <w:rPr>
          <w:rFonts w:eastAsia="Times New Roman"/>
          <w:b/>
          <w:bCs/>
        </w:rPr>
      </w:pPr>
      <w:r w:rsidRPr="00752F25">
        <w:rPr>
          <w:rFonts w:eastAsia="Times New Roman"/>
          <w:b/>
          <w:bCs/>
        </w:rPr>
        <w:t xml:space="preserve">МО "Большелуцкое сельское поселение" </w:t>
      </w:r>
    </w:p>
    <w:p w:rsidR="009117CD" w:rsidRPr="00752F25" w:rsidRDefault="009117CD" w:rsidP="00D86F9A">
      <w:pPr>
        <w:pStyle w:val="ConsPlusNormal"/>
        <w:tabs>
          <w:tab w:val="left" w:pos="0"/>
        </w:tabs>
        <w:spacing w:line="240" w:lineRule="exact"/>
        <w:jc w:val="center"/>
        <w:rPr>
          <w:b/>
        </w:rPr>
      </w:pPr>
    </w:p>
    <w:p w:rsidR="007A26F8" w:rsidRPr="00752F25" w:rsidRDefault="007A26F8" w:rsidP="00D86F9A">
      <w:pPr>
        <w:pStyle w:val="ConsPlusNormal"/>
        <w:tabs>
          <w:tab w:val="left" w:pos="0"/>
        </w:tabs>
        <w:spacing w:line="240" w:lineRule="exact"/>
        <w:jc w:val="center"/>
        <w:outlineLvl w:val="2"/>
        <w:rPr>
          <w:b/>
        </w:rPr>
      </w:pPr>
      <w:r w:rsidRPr="00752F25">
        <w:rPr>
          <w:b/>
        </w:rPr>
        <w:t>1. Обоснование создания муниципального учреждения</w:t>
      </w:r>
    </w:p>
    <w:p w:rsidR="007A26F8" w:rsidRPr="00752F25" w:rsidRDefault="00752F25" w:rsidP="00D86F9A">
      <w:pPr>
        <w:pStyle w:val="ConsPlusNormal"/>
        <w:tabs>
          <w:tab w:val="left" w:pos="0"/>
        </w:tabs>
        <w:spacing w:line="240" w:lineRule="exact"/>
        <w:jc w:val="center"/>
        <w:rPr>
          <w:b/>
        </w:rPr>
      </w:pPr>
      <w:r w:rsidRPr="00752F25">
        <w:rPr>
          <w:rFonts w:eastAsia="Times New Roman"/>
          <w:b/>
          <w:bCs/>
        </w:rPr>
        <w:t xml:space="preserve">МО "Большелуцкое сельское поселение" </w:t>
      </w:r>
    </w:p>
    <w:p w:rsidR="007A26F8" w:rsidRPr="00752F25" w:rsidRDefault="007A26F8" w:rsidP="00D86F9A">
      <w:pPr>
        <w:pStyle w:val="ConsPlusNormal"/>
        <w:tabs>
          <w:tab w:val="left" w:pos="0"/>
        </w:tabs>
        <w:spacing w:line="240" w:lineRule="exact"/>
        <w:jc w:val="center"/>
        <w:rPr>
          <w:rFonts w:eastAsia="Times New Roman"/>
          <w:b/>
          <w:bCs/>
        </w:rPr>
      </w:pPr>
      <w:r w:rsidRPr="00752F25">
        <w:rPr>
          <w:b/>
        </w:rPr>
        <w:t>обоснование реорганизации муниципального учреждения</w:t>
      </w:r>
      <w:r w:rsidR="00E20E4C" w:rsidRPr="00752F25">
        <w:rPr>
          <w:b/>
        </w:rPr>
        <w:t xml:space="preserve"> </w:t>
      </w:r>
      <w:r w:rsidRPr="00752F25">
        <w:rPr>
          <w:b/>
        </w:rPr>
        <w:t xml:space="preserve">(муниципальных учреждений) </w:t>
      </w:r>
      <w:r w:rsidR="00752F25" w:rsidRPr="00752F25">
        <w:rPr>
          <w:rFonts w:eastAsia="Times New Roman"/>
          <w:b/>
          <w:bCs/>
        </w:rPr>
        <w:t>МО "Большелуцкое сельское поселение"</w:t>
      </w:r>
      <w:r w:rsidR="00752F25" w:rsidRPr="00752F25">
        <w:rPr>
          <w:rFonts w:eastAsia="Times New Roman"/>
          <w:bCs/>
        </w:rPr>
        <w:t xml:space="preserve"> </w:t>
      </w:r>
    </w:p>
    <w:p w:rsidR="009117CD" w:rsidRPr="00752F25" w:rsidRDefault="009117CD" w:rsidP="00D86F9A">
      <w:pPr>
        <w:pStyle w:val="ConsPlusNormal"/>
        <w:tabs>
          <w:tab w:val="left" w:pos="0"/>
        </w:tabs>
        <w:jc w:val="center"/>
      </w:pPr>
    </w:p>
    <w:p w:rsidR="009117CD" w:rsidRPr="00752F25" w:rsidRDefault="007A26F8" w:rsidP="00D86F9A">
      <w:pPr>
        <w:pStyle w:val="ConsPlusNormal"/>
        <w:tabs>
          <w:tab w:val="left" w:pos="0"/>
        </w:tabs>
        <w:ind w:firstLine="709"/>
        <w:jc w:val="both"/>
      </w:pPr>
      <w:bookmarkStart w:id="2" w:name="_GoBack"/>
      <w:r w:rsidRPr="00752F25">
        <w:t xml:space="preserve">1.1. Обоснование создания муниципального учреждения </w:t>
      </w:r>
      <w:r w:rsidR="00752F25" w:rsidRPr="00752F25">
        <w:rPr>
          <w:rFonts w:eastAsia="Times New Roman"/>
          <w:bCs/>
        </w:rPr>
        <w:t xml:space="preserve">МО "Большелуцкое сельское поселение" </w:t>
      </w:r>
      <w:r w:rsidRPr="00752F25">
        <w:t xml:space="preserve"> (далее именуется - муниципальное учреждение) путем учреждения:</w:t>
      </w:r>
    </w:p>
    <w:p w:rsidR="007A26F8" w:rsidRPr="00752F25" w:rsidRDefault="007A26F8" w:rsidP="00D86F9A">
      <w:pPr>
        <w:pStyle w:val="ConsPlusNormal"/>
        <w:tabs>
          <w:tab w:val="left" w:pos="0"/>
        </w:tabs>
        <w:ind w:firstLine="709"/>
        <w:jc w:val="both"/>
      </w:pPr>
      <w:r w:rsidRPr="00752F25">
        <w:t>описание целей и предмета деятельности создаваемого муниципального учреждения;</w:t>
      </w:r>
    </w:p>
    <w:p w:rsidR="007A26F8" w:rsidRPr="00752F25" w:rsidRDefault="007A26F8" w:rsidP="00D86F9A">
      <w:pPr>
        <w:pStyle w:val="ConsPlusNormal"/>
        <w:tabs>
          <w:tab w:val="left" w:pos="0"/>
        </w:tabs>
        <w:ind w:firstLine="709"/>
        <w:jc w:val="both"/>
      </w:pPr>
      <w:r w:rsidRPr="00752F25">
        <w:t>обоснование целесообразности создания муниципального учреждения с учетом возможных социально-экономических последствий.</w:t>
      </w:r>
    </w:p>
    <w:p w:rsidR="007A26F8" w:rsidRPr="00752F25" w:rsidRDefault="007A26F8" w:rsidP="00D86F9A">
      <w:pPr>
        <w:pStyle w:val="ConsPlusNormal"/>
        <w:tabs>
          <w:tab w:val="left" w:pos="0"/>
        </w:tabs>
        <w:ind w:firstLine="709"/>
        <w:jc w:val="both"/>
      </w:pPr>
      <w:r w:rsidRPr="00752F25">
        <w:t>1.2. Обоснование создания муниципального учреждения путем изменения типа муниципального учреждения:</w:t>
      </w:r>
    </w:p>
    <w:p w:rsidR="007A26F8" w:rsidRPr="00752F25" w:rsidRDefault="007A26F8" w:rsidP="00D86F9A">
      <w:pPr>
        <w:pStyle w:val="ConsPlusNormal"/>
        <w:tabs>
          <w:tab w:val="left" w:pos="0"/>
        </w:tabs>
        <w:ind w:firstLine="709"/>
        <w:jc w:val="both"/>
      </w:pPr>
      <w:r w:rsidRPr="00752F25">
        <w:t>описание целей и предмета деятельности муниципального учреждения, тип которого подлежит изменению;</w:t>
      </w:r>
    </w:p>
    <w:p w:rsidR="007A26F8" w:rsidRPr="00752F25" w:rsidRDefault="007A26F8" w:rsidP="00D86F9A">
      <w:pPr>
        <w:pStyle w:val="ConsPlusNormal"/>
        <w:tabs>
          <w:tab w:val="left" w:pos="0"/>
        </w:tabs>
        <w:ind w:firstLine="709"/>
        <w:jc w:val="both"/>
      </w:pPr>
      <w:r w:rsidRPr="00752F25">
        <w:t>описание целей и предмета деятельности муниципального учреждения после изменения типа муниципального учреждения;</w:t>
      </w:r>
    </w:p>
    <w:p w:rsidR="007A26F8" w:rsidRPr="00752F25" w:rsidRDefault="007A26F8" w:rsidP="00D86F9A">
      <w:pPr>
        <w:pStyle w:val="ConsPlusNormal"/>
        <w:tabs>
          <w:tab w:val="left" w:pos="0"/>
        </w:tabs>
        <w:ind w:firstLine="709"/>
        <w:jc w:val="both"/>
      </w:pPr>
      <w:r w:rsidRPr="00752F25">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752F25" w:rsidRDefault="007A26F8" w:rsidP="00D86F9A">
      <w:pPr>
        <w:pStyle w:val="ConsPlusNormal"/>
        <w:tabs>
          <w:tab w:val="left" w:pos="0"/>
        </w:tabs>
        <w:ind w:firstLine="709"/>
        <w:jc w:val="both"/>
      </w:pPr>
      <w:r w:rsidRPr="00752F25">
        <w:t>1.3. Обоснование реорганизации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описание целей и предмета деятельности муниципального учреждения (муниципальных учреждений) до реорганизации;</w:t>
      </w:r>
    </w:p>
    <w:p w:rsidR="007A26F8" w:rsidRPr="00752F25" w:rsidRDefault="007A26F8" w:rsidP="00D86F9A">
      <w:pPr>
        <w:pStyle w:val="ConsPlusNormal"/>
        <w:tabs>
          <w:tab w:val="left" w:pos="0"/>
        </w:tabs>
        <w:ind w:firstLine="709"/>
        <w:jc w:val="both"/>
      </w:pPr>
      <w:r w:rsidRPr="00752F25">
        <w:t>описание целей и предмета деятельности муниципального учреждения (муниципальных учреждений) после завершения реорганизации;</w:t>
      </w:r>
    </w:p>
    <w:p w:rsidR="007A26F8" w:rsidRPr="00752F25" w:rsidRDefault="007A26F8" w:rsidP="00D86F9A">
      <w:pPr>
        <w:pStyle w:val="ConsPlusNormal"/>
        <w:tabs>
          <w:tab w:val="left" w:pos="0"/>
        </w:tabs>
        <w:ind w:firstLine="709"/>
        <w:jc w:val="both"/>
      </w:pPr>
      <w:r w:rsidRPr="00752F25">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bookmarkEnd w:id="2"/>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2. Общие сведения о муниципальном учреждении</w:t>
      </w:r>
    </w:p>
    <w:p w:rsidR="007A26F8" w:rsidRPr="00752F25" w:rsidRDefault="007A26F8" w:rsidP="00D86F9A">
      <w:pPr>
        <w:pStyle w:val="ConsPlusNormal"/>
        <w:tabs>
          <w:tab w:val="left" w:pos="0"/>
        </w:tabs>
        <w:spacing w:line="240" w:lineRule="exact"/>
        <w:jc w:val="center"/>
        <w:rPr>
          <w:b/>
        </w:rPr>
      </w:pPr>
      <w:r w:rsidRPr="00752F25">
        <w:rPr>
          <w:b/>
        </w:rPr>
        <w:t xml:space="preserve">(муниципальных </w:t>
      </w:r>
      <w:proofErr w:type="gramStart"/>
      <w:r w:rsidRPr="00752F25">
        <w:rPr>
          <w:b/>
        </w:rPr>
        <w:t>учреждениях</w:t>
      </w:r>
      <w:proofErr w:type="gramEnd"/>
      <w:r w:rsidRPr="00752F25">
        <w:rPr>
          <w:b/>
        </w:rPr>
        <w:t>)</w:t>
      </w:r>
    </w:p>
    <w:p w:rsidR="007A26F8" w:rsidRPr="00752F25" w:rsidRDefault="007A26F8" w:rsidP="00D86F9A">
      <w:pPr>
        <w:pStyle w:val="ConsPlusNormal"/>
        <w:tabs>
          <w:tab w:val="left" w:pos="0"/>
        </w:tabs>
        <w:ind w:firstLine="709"/>
        <w:jc w:val="both"/>
      </w:pPr>
      <w:r w:rsidRPr="00752F25">
        <w:t>2.1. Общие сведения о муниципальном учреждении, создаваемом путем учреждения:</w:t>
      </w:r>
    </w:p>
    <w:p w:rsidR="007A26F8" w:rsidRPr="00752F25" w:rsidRDefault="007A26F8" w:rsidP="00D86F9A">
      <w:pPr>
        <w:pStyle w:val="ConsPlusNormal"/>
        <w:tabs>
          <w:tab w:val="left" w:pos="0"/>
        </w:tabs>
        <w:ind w:firstLine="709"/>
        <w:jc w:val="both"/>
      </w:pPr>
      <w:r w:rsidRPr="00752F25">
        <w:t>полное наименование муниципального учреждения;</w:t>
      </w:r>
    </w:p>
    <w:p w:rsidR="007A26F8" w:rsidRPr="00752F25" w:rsidRDefault="007A26F8" w:rsidP="00D86F9A">
      <w:pPr>
        <w:pStyle w:val="ConsPlusNormal"/>
        <w:tabs>
          <w:tab w:val="left" w:pos="0"/>
        </w:tabs>
        <w:ind w:firstLine="709"/>
        <w:jc w:val="both"/>
      </w:pPr>
      <w:r w:rsidRPr="00752F25">
        <w:t>сокращенное наименование муниципального учреждения;</w:t>
      </w:r>
    </w:p>
    <w:p w:rsidR="007A26F8" w:rsidRPr="00752F25" w:rsidRDefault="007A26F8" w:rsidP="00D86F9A">
      <w:pPr>
        <w:pStyle w:val="ConsPlusNormal"/>
        <w:tabs>
          <w:tab w:val="left" w:pos="0"/>
        </w:tabs>
        <w:ind w:firstLine="709"/>
        <w:jc w:val="both"/>
      </w:pPr>
      <w:r w:rsidRPr="00752F25">
        <w:t>юридический адрес муниципального учреждения;</w:t>
      </w:r>
    </w:p>
    <w:p w:rsidR="007A26F8" w:rsidRPr="00752F25" w:rsidRDefault="007A26F8" w:rsidP="00D86F9A">
      <w:pPr>
        <w:pStyle w:val="ConsPlusNormal"/>
        <w:tabs>
          <w:tab w:val="left" w:pos="0"/>
        </w:tabs>
        <w:ind w:firstLine="709"/>
        <w:jc w:val="both"/>
      </w:pPr>
      <w:r w:rsidRPr="00752F25">
        <w:t>место нахождения муниципального учреждения;</w:t>
      </w:r>
    </w:p>
    <w:p w:rsidR="007A26F8" w:rsidRPr="00752F25" w:rsidRDefault="007A26F8" w:rsidP="00D86F9A">
      <w:pPr>
        <w:pStyle w:val="ConsPlusNormal"/>
        <w:tabs>
          <w:tab w:val="left" w:pos="0"/>
        </w:tabs>
        <w:ind w:firstLine="709"/>
        <w:jc w:val="both"/>
      </w:pPr>
      <w:r w:rsidRPr="00752F25">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52F25" w:rsidRDefault="007A26F8" w:rsidP="00D86F9A">
      <w:pPr>
        <w:pStyle w:val="ConsPlusNormal"/>
        <w:tabs>
          <w:tab w:val="left" w:pos="0"/>
        </w:tabs>
        <w:ind w:firstLine="709"/>
        <w:jc w:val="both"/>
      </w:pPr>
      <w:r w:rsidRPr="00752F25">
        <w:t xml:space="preserve">2.2. Общие сведения о муниципальном учреждении, тип которого подлежит </w:t>
      </w:r>
      <w:r w:rsidRPr="00752F25">
        <w:lastRenderedPageBreak/>
        <w:t>изменению:</w:t>
      </w:r>
    </w:p>
    <w:p w:rsidR="007A26F8" w:rsidRPr="00752F25" w:rsidRDefault="007A26F8" w:rsidP="00D86F9A">
      <w:pPr>
        <w:pStyle w:val="ConsPlusNormal"/>
        <w:tabs>
          <w:tab w:val="left" w:pos="0"/>
        </w:tabs>
        <w:ind w:firstLine="709"/>
        <w:jc w:val="both"/>
      </w:pPr>
      <w:r w:rsidRPr="00752F25">
        <w:t>полное наименование муниципального учреждения;</w:t>
      </w:r>
    </w:p>
    <w:p w:rsidR="007A26F8" w:rsidRPr="00752F25" w:rsidRDefault="007A26F8" w:rsidP="00D86F9A">
      <w:pPr>
        <w:pStyle w:val="ConsPlusNormal"/>
        <w:tabs>
          <w:tab w:val="left" w:pos="0"/>
        </w:tabs>
        <w:ind w:firstLine="709"/>
        <w:jc w:val="both"/>
      </w:pPr>
      <w:r w:rsidRPr="00752F25">
        <w:t>сокращенное наименование муниципального учреждения;</w:t>
      </w:r>
    </w:p>
    <w:p w:rsidR="007A26F8" w:rsidRPr="00752F25" w:rsidRDefault="007A26F8" w:rsidP="00D86F9A">
      <w:pPr>
        <w:pStyle w:val="ConsPlusNormal"/>
        <w:tabs>
          <w:tab w:val="left" w:pos="0"/>
        </w:tabs>
        <w:ind w:firstLine="709"/>
        <w:jc w:val="both"/>
      </w:pPr>
      <w:r w:rsidRPr="00752F25">
        <w:t>юридический адрес муниципального учреждения;</w:t>
      </w:r>
    </w:p>
    <w:p w:rsidR="007A26F8" w:rsidRPr="00752F25" w:rsidRDefault="007A26F8" w:rsidP="00D86F9A">
      <w:pPr>
        <w:pStyle w:val="ConsPlusNormal"/>
        <w:tabs>
          <w:tab w:val="left" w:pos="0"/>
        </w:tabs>
        <w:ind w:firstLine="709"/>
        <w:jc w:val="both"/>
      </w:pPr>
      <w:r w:rsidRPr="00752F25">
        <w:t>место нахождения муниципального учреждения;</w:t>
      </w:r>
    </w:p>
    <w:p w:rsidR="007A26F8" w:rsidRPr="00752F25" w:rsidRDefault="007A26F8" w:rsidP="00D86F9A">
      <w:pPr>
        <w:pStyle w:val="ConsPlusNormal"/>
        <w:tabs>
          <w:tab w:val="left" w:pos="0"/>
        </w:tabs>
        <w:ind w:firstLine="709"/>
        <w:jc w:val="both"/>
      </w:pPr>
      <w:r w:rsidRPr="00752F25">
        <w:t>наименование органа местного самоуправления, который осуществляет функции и полномочия учредителя муниципального учреждения;</w:t>
      </w:r>
    </w:p>
    <w:p w:rsidR="007A26F8" w:rsidRPr="00752F25" w:rsidRDefault="007A26F8" w:rsidP="00D86F9A">
      <w:pPr>
        <w:pStyle w:val="ConsPlusNormal"/>
        <w:tabs>
          <w:tab w:val="left" w:pos="0"/>
        </w:tabs>
        <w:ind w:firstLine="709"/>
        <w:jc w:val="both"/>
      </w:pPr>
      <w:r w:rsidRPr="00752F25">
        <w:t>фамилия, имя, отчество (при наличии) руководителя муниципального учреждения и реквизиты документа о его назначении;</w:t>
      </w:r>
    </w:p>
    <w:p w:rsidR="007A26F8" w:rsidRPr="00752F25" w:rsidRDefault="007A26F8" w:rsidP="00D86F9A">
      <w:pPr>
        <w:pStyle w:val="ConsPlusNormal"/>
        <w:tabs>
          <w:tab w:val="left" w:pos="0"/>
        </w:tabs>
        <w:ind w:firstLine="709"/>
        <w:jc w:val="both"/>
      </w:pPr>
      <w:r w:rsidRPr="00752F25">
        <w:t>реквизиты акта о создании муниципального учреждения;</w:t>
      </w:r>
    </w:p>
    <w:p w:rsidR="007A26F8" w:rsidRPr="00752F25" w:rsidRDefault="007A26F8" w:rsidP="00D86F9A">
      <w:pPr>
        <w:pStyle w:val="ConsPlusNormal"/>
        <w:tabs>
          <w:tab w:val="left" w:pos="0"/>
        </w:tabs>
        <w:ind w:firstLine="709"/>
        <w:jc w:val="both"/>
      </w:pPr>
      <w:r w:rsidRPr="00752F25">
        <w:t>основной государственный регистрационный номер муниципального учреждения;</w:t>
      </w:r>
    </w:p>
    <w:p w:rsidR="007A26F8" w:rsidRPr="00752F25" w:rsidRDefault="007A26F8" w:rsidP="00D86F9A">
      <w:pPr>
        <w:pStyle w:val="ConsPlusNormal"/>
        <w:tabs>
          <w:tab w:val="left" w:pos="0"/>
        </w:tabs>
        <w:ind w:firstLine="709"/>
        <w:jc w:val="both"/>
      </w:pPr>
      <w:r w:rsidRPr="00752F25">
        <w:t>идентификационный номер налогоплательщика;</w:t>
      </w:r>
    </w:p>
    <w:p w:rsidR="007A26F8" w:rsidRPr="00752F25" w:rsidRDefault="007A26F8" w:rsidP="00D86F9A">
      <w:pPr>
        <w:pStyle w:val="ConsPlusNormal"/>
        <w:tabs>
          <w:tab w:val="left" w:pos="0"/>
        </w:tabs>
        <w:ind w:firstLine="709"/>
        <w:jc w:val="both"/>
      </w:pPr>
      <w:r w:rsidRPr="00752F25">
        <w:t>код причины постановки на учет муниципального учреждения в налоговом органе;</w:t>
      </w:r>
    </w:p>
    <w:p w:rsidR="007A26F8" w:rsidRPr="00752F25" w:rsidRDefault="007A26F8" w:rsidP="00D86F9A">
      <w:pPr>
        <w:pStyle w:val="ConsPlusNormal"/>
        <w:tabs>
          <w:tab w:val="left" w:pos="0"/>
        </w:tabs>
        <w:ind w:firstLine="709"/>
        <w:jc w:val="both"/>
      </w:pPr>
      <w:r w:rsidRPr="00752F25">
        <w:t>коды видов экономической деятельности по Общероссийскому классификатору;</w:t>
      </w:r>
    </w:p>
    <w:p w:rsidR="007A26F8" w:rsidRPr="00752F25" w:rsidRDefault="007A26F8" w:rsidP="00D86F9A">
      <w:pPr>
        <w:pStyle w:val="ConsPlusNormal"/>
        <w:tabs>
          <w:tab w:val="left" w:pos="0"/>
        </w:tabs>
        <w:ind w:firstLine="709"/>
        <w:jc w:val="both"/>
      </w:pPr>
      <w:r w:rsidRPr="00752F25">
        <w:t>перечень филиалов и представительств муниципального учреждения.</w:t>
      </w:r>
    </w:p>
    <w:p w:rsidR="007A26F8" w:rsidRPr="00752F25" w:rsidRDefault="007A26F8" w:rsidP="00D86F9A">
      <w:pPr>
        <w:pStyle w:val="ConsPlusNormal"/>
        <w:tabs>
          <w:tab w:val="left" w:pos="0"/>
        </w:tabs>
        <w:ind w:firstLine="709"/>
        <w:jc w:val="both"/>
      </w:pPr>
      <w:r w:rsidRPr="00752F25">
        <w:t>2.3. Общие сведения о муниципальном учреждении после изменения типа муниципального учреждения:</w:t>
      </w:r>
    </w:p>
    <w:p w:rsidR="007A26F8" w:rsidRPr="00752F25" w:rsidRDefault="007A26F8" w:rsidP="00D86F9A">
      <w:pPr>
        <w:pStyle w:val="ConsPlusNormal"/>
        <w:tabs>
          <w:tab w:val="left" w:pos="0"/>
        </w:tabs>
        <w:ind w:firstLine="709"/>
        <w:jc w:val="both"/>
      </w:pPr>
      <w:r w:rsidRPr="00752F25">
        <w:t>полное наименование муниципального учреждения;</w:t>
      </w:r>
    </w:p>
    <w:p w:rsidR="007A26F8" w:rsidRPr="00752F25" w:rsidRDefault="007A26F8" w:rsidP="00D86F9A">
      <w:pPr>
        <w:pStyle w:val="ConsPlusNormal"/>
        <w:tabs>
          <w:tab w:val="left" w:pos="0"/>
        </w:tabs>
        <w:ind w:firstLine="709"/>
        <w:jc w:val="both"/>
      </w:pPr>
      <w:r w:rsidRPr="00752F25">
        <w:t>сокращенное наименование муниципального учреждения;</w:t>
      </w:r>
    </w:p>
    <w:p w:rsidR="007A26F8" w:rsidRPr="00752F25" w:rsidRDefault="007A26F8" w:rsidP="00D86F9A">
      <w:pPr>
        <w:pStyle w:val="ConsPlusNormal"/>
        <w:tabs>
          <w:tab w:val="left" w:pos="0"/>
        </w:tabs>
        <w:ind w:firstLine="709"/>
        <w:jc w:val="both"/>
      </w:pPr>
      <w:r w:rsidRPr="00752F25">
        <w:t>юридический адрес муниципального учреждения;</w:t>
      </w:r>
    </w:p>
    <w:p w:rsidR="007A26F8" w:rsidRPr="00752F25" w:rsidRDefault="007A26F8" w:rsidP="00D86F9A">
      <w:pPr>
        <w:pStyle w:val="ConsPlusNormal"/>
        <w:tabs>
          <w:tab w:val="left" w:pos="0"/>
        </w:tabs>
        <w:ind w:firstLine="709"/>
        <w:jc w:val="both"/>
      </w:pPr>
      <w:r w:rsidRPr="00752F25">
        <w:t>место нахождения муниципального учреждения;</w:t>
      </w:r>
    </w:p>
    <w:p w:rsidR="007A26F8" w:rsidRPr="00752F25" w:rsidRDefault="007A26F8" w:rsidP="00D86F9A">
      <w:pPr>
        <w:pStyle w:val="ConsPlusNormal"/>
        <w:tabs>
          <w:tab w:val="left" w:pos="0"/>
        </w:tabs>
        <w:ind w:firstLine="709"/>
        <w:jc w:val="both"/>
      </w:pPr>
      <w:r w:rsidRPr="00752F25">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52F25" w:rsidRDefault="007A26F8" w:rsidP="00D86F9A">
      <w:pPr>
        <w:pStyle w:val="ConsPlusNormal"/>
        <w:tabs>
          <w:tab w:val="left" w:pos="0"/>
        </w:tabs>
        <w:ind w:firstLine="709"/>
        <w:jc w:val="both"/>
      </w:pPr>
      <w:r w:rsidRPr="00752F25">
        <w:t>фамилия, имя, отчество (при наличии) предполагаемого руководителя муниципального учреждения;</w:t>
      </w:r>
    </w:p>
    <w:p w:rsidR="007A26F8" w:rsidRPr="00752F25" w:rsidRDefault="007A26F8" w:rsidP="00D86F9A">
      <w:pPr>
        <w:pStyle w:val="ConsPlusNormal"/>
        <w:tabs>
          <w:tab w:val="left" w:pos="0"/>
        </w:tabs>
        <w:ind w:firstLine="709"/>
        <w:jc w:val="both"/>
      </w:pPr>
      <w:r w:rsidRPr="00752F25">
        <w:t>коды видов экономической деятельности по Общероссийскому классификатору.</w:t>
      </w:r>
    </w:p>
    <w:p w:rsidR="007A26F8" w:rsidRPr="00752F25" w:rsidRDefault="007A26F8" w:rsidP="00D86F9A">
      <w:pPr>
        <w:pStyle w:val="ConsPlusNormal"/>
        <w:tabs>
          <w:tab w:val="left" w:pos="0"/>
        </w:tabs>
        <w:ind w:firstLine="709"/>
        <w:jc w:val="both"/>
      </w:pPr>
      <w:r w:rsidRPr="00752F25">
        <w:t>2.4. Общие сведения о муниципальном учреждении (муниципальных учреждениях) до реорганизации:</w:t>
      </w:r>
    </w:p>
    <w:p w:rsidR="007A26F8" w:rsidRPr="00752F25" w:rsidRDefault="007A26F8" w:rsidP="00D86F9A">
      <w:pPr>
        <w:pStyle w:val="ConsPlusNormal"/>
        <w:tabs>
          <w:tab w:val="left" w:pos="0"/>
        </w:tabs>
        <w:ind w:firstLine="709"/>
        <w:jc w:val="both"/>
      </w:pPr>
      <w:r w:rsidRPr="00752F25">
        <w:t>полное наименование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сокращенное наименование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юридический адрес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место нахождения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752F25" w:rsidRDefault="007A26F8" w:rsidP="00D86F9A">
      <w:pPr>
        <w:pStyle w:val="ConsPlusNormal"/>
        <w:tabs>
          <w:tab w:val="left" w:pos="0"/>
        </w:tabs>
        <w:ind w:firstLine="709"/>
        <w:jc w:val="both"/>
      </w:pPr>
      <w:r w:rsidRPr="00752F25">
        <w:t>основной государственный регистрационный номер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идентификационный номер налогоплательщика;</w:t>
      </w:r>
    </w:p>
    <w:p w:rsidR="007A26F8" w:rsidRPr="00752F25" w:rsidRDefault="007A26F8" w:rsidP="00D86F9A">
      <w:pPr>
        <w:pStyle w:val="ConsPlusNormal"/>
        <w:tabs>
          <w:tab w:val="left" w:pos="0"/>
        </w:tabs>
        <w:ind w:firstLine="709"/>
        <w:jc w:val="both"/>
      </w:pPr>
      <w:r w:rsidRPr="00752F25">
        <w:t>код причины постановки на учет муниципального учреждения (муниципальных учреждений) в налоговом органе;</w:t>
      </w:r>
    </w:p>
    <w:p w:rsidR="007A26F8" w:rsidRPr="00752F25" w:rsidRDefault="007A26F8" w:rsidP="00D86F9A">
      <w:pPr>
        <w:pStyle w:val="ConsPlusNormal"/>
        <w:tabs>
          <w:tab w:val="left" w:pos="0"/>
        </w:tabs>
        <w:ind w:firstLine="709"/>
        <w:jc w:val="both"/>
      </w:pPr>
      <w:r w:rsidRPr="00752F25">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2.5. Общие сведения о муниципальном учреждении (муниципальных учреждениях) после завершения реорганизации:</w:t>
      </w:r>
    </w:p>
    <w:p w:rsidR="007A26F8" w:rsidRPr="00752F25" w:rsidRDefault="007A26F8" w:rsidP="00D86F9A">
      <w:pPr>
        <w:pStyle w:val="ConsPlusNormal"/>
        <w:tabs>
          <w:tab w:val="left" w:pos="0"/>
        </w:tabs>
        <w:ind w:firstLine="709"/>
        <w:jc w:val="both"/>
      </w:pPr>
      <w:r w:rsidRPr="00752F25">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юридический адрес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место нахождения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lastRenderedPageBreak/>
        <w:t>фамилия, имя, отчество (при наличии) предполагаемого руководителя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коды видов экономической деятельности по Общероссийскому классификатору;</w:t>
      </w:r>
    </w:p>
    <w:p w:rsidR="007A26F8" w:rsidRPr="00752F25" w:rsidRDefault="007A26F8" w:rsidP="00D86F9A">
      <w:pPr>
        <w:pStyle w:val="ConsPlusNormal"/>
        <w:tabs>
          <w:tab w:val="left" w:pos="0"/>
        </w:tabs>
        <w:ind w:firstLine="709"/>
        <w:jc w:val="both"/>
      </w:pPr>
      <w:r w:rsidRPr="00752F25">
        <w:t>перечень филиалов и представительств муниципального учреждения (муниципальных учреждений).</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3. Сведения о видах деятельности муниципального учреждения</w:t>
      </w:r>
    </w:p>
    <w:p w:rsidR="007A26F8" w:rsidRPr="00752F25" w:rsidRDefault="007A26F8" w:rsidP="00D86F9A">
      <w:pPr>
        <w:pStyle w:val="ConsPlusNormal"/>
        <w:tabs>
          <w:tab w:val="left" w:pos="0"/>
        </w:tabs>
        <w:spacing w:line="240" w:lineRule="exact"/>
        <w:jc w:val="center"/>
        <w:rPr>
          <w:b/>
        </w:rPr>
      </w:pPr>
      <w:r w:rsidRPr="00752F25">
        <w:rPr>
          <w:b/>
        </w:rPr>
        <w:t>(муниципальных учреждений)</w:t>
      </w:r>
    </w:p>
    <w:p w:rsidR="007A26F8" w:rsidRPr="00752F25" w:rsidRDefault="007A26F8" w:rsidP="00D86F9A">
      <w:pPr>
        <w:pStyle w:val="ConsPlusNormal"/>
        <w:tabs>
          <w:tab w:val="left" w:pos="0"/>
        </w:tabs>
        <w:ind w:firstLine="709"/>
        <w:jc w:val="both"/>
      </w:pPr>
      <w:r w:rsidRPr="00752F25">
        <w:t>3.1. Перечень основных и дополнительных видов деятельности муниципального учреждения, создаваемого путем учреждения.</w:t>
      </w:r>
    </w:p>
    <w:p w:rsidR="007A26F8" w:rsidRPr="00752F25" w:rsidRDefault="007A26F8" w:rsidP="00D86F9A">
      <w:pPr>
        <w:pStyle w:val="ConsPlusNormal"/>
        <w:tabs>
          <w:tab w:val="left" w:pos="0"/>
        </w:tabs>
        <w:ind w:firstLine="709"/>
        <w:jc w:val="both"/>
      </w:pPr>
      <w:r w:rsidRPr="00752F25">
        <w:t>3.2. Сведения о видах деятельности муниципального учреждения, тип которого подлежит изменению:</w:t>
      </w:r>
    </w:p>
    <w:p w:rsidR="007A26F8" w:rsidRPr="00752F25" w:rsidRDefault="007A26F8" w:rsidP="00D86F9A">
      <w:pPr>
        <w:pStyle w:val="ConsPlusNormal"/>
        <w:tabs>
          <w:tab w:val="left" w:pos="0"/>
        </w:tabs>
        <w:ind w:firstLine="709"/>
        <w:jc w:val="both"/>
      </w:pPr>
      <w:r w:rsidRPr="00752F25">
        <w:t>перечень основных и дополнительных видов деятельности муниципального учреждения;</w:t>
      </w:r>
    </w:p>
    <w:p w:rsidR="007A26F8" w:rsidRPr="00752F25" w:rsidRDefault="007A26F8" w:rsidP="00D86F9A">
      <w:pPr>
        <w:pStyle w:val="ConsPlusNormal"/>
        <w:tabs>
          <w:tab w:val="left" w:pos="0"/>
        </w:tabs>
        <w:ind w:firstLine="709"/>
        <w:jc w:val="both"/>
      </w:pPr>
      <w:r w:rsidRPr="00752F25">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52F25" w:rsidRDefault="007A26F8" w:rsidP="00D86F9A">
      <w:pPr>
        <w:pStyle w:val="ConsPlusNormal"/>
        <w:tabs>
          <w:tab w:val="left" w:pos="0"/>
        </w:tabs>
        <w:ind w:firstLine="709"/>
        <w:jc w:val="both"/>
      </w:pPr>
      <w:r w:rsidRPr="00752F25">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52F25" w:rsidRDefault="007A26F8" w:rsidP="00D86F9A">
      <w:pPr>
        <w:pStyle w:val="ConsPlusNormal"/>
        <w:tabs>
          <w:tab w:val="left" w:pos="0"/>
        </w:tabs>
        <w:ind w:firstLine="709"/>
        <w:jc w:val="both"/>
      </w:pPr>
      <w:r w:rsidRPr="00752F25">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52F25" w:rsidRDefault="007A26F8" w:rsidP="00D86F9A">
      <w:pPr>
        <w:pStyle w:val="ConsPlusNormal"/>
        <w:tabs>
          <w:tab w:val="left" w:pos="0"/>
        </w:tabs>
        <w:ind w:firstLine="709"/>
        <w:jc w:val="both"/>
      </w:pPr>
      <w:r w:rsidRPr="00752F25">
        <w:t>3.3. Перечень основных и дополнительных видов деятельности муниципального учреждения после изменения его типа.</w:t>
      </w:r>
    </w:p>
    <w:p w:rsidR="007A26F8" w:rsidRPr="00752F25" w:rsidRDefault="007A26F8" w:rsidP="00D86F9A">
      <w:pPr>
        <w:pStyle w:val="ConsPlusNormal"/>
        <w:tabs>
          <w:tab w:val="left" w:pos="0"/>
        </w:tabs>
        <w:ind w:firstLine="709"/>
        <w:jc w:val="both"/>
      </w:pPr>
      <w:r w:rsidRPr="00752F25">
        <w:t>3.4. Сведения о видах деятельности муниципального учреждения (муниципальных учреждений) до реорганизации:</w:t>
      </w:r>
    </w:p>
    <w:p w:rsidR="007A26F8" w:rsidRPr="00752F25" w:rsidRDefault="007A26F8" w:rsidP="00D86F9A">
      <w:pPr>
        <w:pStyle w:val="ConsPlusNormal"/>
        <w:tabs>
          <w:tab w:val="left" w:pos="0"/>
        </w:tabs>
        <w:ind w:firstLine="709"/>
        <w:jc w:val="both"/>
      </w:pPr>
      <w:r w:rsidRPr="00752F25">
        <w:t>перечень основных и дополнительных видов деятельности 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52F25" w:rsidRDefault="007A26F8" w:rsidP="00D86F9A">
      <w:pPr>
        <w:pStyle w:val="ConsPlusNormal"/>
        <w:tabs>
          <w:tab w:val="left" w:pos="0"/>
        </w:tabs>
        <w:ind w:firstLine="709"/>
        <w:jc w:val="both"/>
      </w:pPr>
      <w:r w:rsidRPr="00752F25">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52F25" w:rsidRDefault="007A26F8" w:rsidP="00D86F9A">
      <w:pPr>
        <w:pStyle w:val="ConsPlusNormal"/>
        <w:tabs>
          <w:tab w:val="left" w:pos="0"/>
        </w:tabs>
        <w:ind w:firstLine="709"/>
        <w:jc w:val="both"/>
      </w:pPr>
      <w:r w:rsidRPr="00752F25">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52F25" w:rsidRDefault="007A26F8" w:rsidP="00D86F9A">
      <w:pPr>
        <w:pStyle w:val="ConsPlusNormal"/>
        <w:tabs>
          <w:tab w:val="left" w:pos="0"/>
        </w:tabs>
        <w:ind w:firstLine="709"/>
        <w:jc w:val="both"/>
      </w:pPr>
      <w:r w:rsidRPr="00752F25">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4. Сведения об имуществе муниципального учреждения</w:t>
      </w:r>
    </w:p>
    <w:p w:rsidR="007A26F8" w:rsidRPr="00752F25" w:rsidRDefault="007A26F8" w:rsidP="00D86F9A">
      <w:pPr>
        <w:pStyle w:val="ConsPlusNormal"/>
        <w:tabs>
          <w:tab w:val="left" w:pos="0"/>
        </w:tabs>
        <w:spacing w:line="240" w:lineRule="exact"/>
        <w:jc w:val="center"/>
        <w:rPr>
          <w:b/>
        </w:rPr>
      </w:pPr>
      <w:r w:rsidRPr="00752F25">
        <w:rPr>
          <w:b/>
        </w:rPr>
        <w:t>(муниципальных учреждений)</w:t>
      </w:r>
    </w:p>
    <w:p w:rsidR="007A26F8" w:rsidRPr="00752F25" w:rsidRDefault="007A26F8" w:rsidP="00D86F9A">
      <w:pPr>
        <w:pStyle w:val="ConsPlusNormal"/>
        <w:tabs>
          <w:tab w:val="left" w:pos="0"/>
        </w:tabs>
        <w:ind w:firstLine="709"/>
        <w:jc w:val="both"/>
      </w:pPr>
      <w:r w:rsidRPr="00752F25">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w:t>
      </w:r>
    </w:p>
    <w:p w:rsidR="007A26F8" w:rsidRPr="00752F25" w:rsidRDefault="007A26F8" w:rsidP="00D86F9A">
      <w:pPr>
        <w:pStyle w:val="ConsPlusNormal"/>
        <w:tabs>
          <w:tab w:val="left" w:pos="0"/>
        </w:tabs>
        <w:ind w:firstLine="709"/>
        <w:jc w:val="both"/>
      </w:pPr>
      <w:r w:rsidRPr="00752F25">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w:t>
      </w:r>
    </w:p>
    <w:p w:rsidR="007A26F8" w:rsidRPr="00752F25" w:rsidRDefault="007A26F8" w:rsidP="00D86F9A">
      <w:pPr>
        <w:pStyle w:val="ConsPlusNormal"/>
        <w:tabs>
          <w:tab w:val="left" w:pos="0"/>
        </w:tabs>
        <w:ind w:firstLine="709"/>
        <w:jc w:val="both"/>
      </w:pPr>
      <w:r w:rsidRPr="00752F25">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752F25" w:rsidRDefault="007A26F8" w:rsidP="00D86F9A">
      <w:pPr>
        <w:pStyle w:val="ConsPlusNormal"/>
        <w:tabs>
          <w:tab w:val="left" w:pos="0"/>
        </w:tabs>
        <w:ind w:firstLine="709"/>
        <w:jc w:val="both"/>
      </w:pPr>
      <w:r w:rsidRPr="00752F25">
        <w:t xml:space="preserve">перечень имущества,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 (на последнюю отчетную дату);</w:t>
      </w:r>
    </w:p>
    <w:p w:rsidR="007A26F8" w:rsidRPr="00752F25" w:rsidRDefault="007A26F8" w:rsidP="00D86F9A">
      <w:pPr>
        <w:pStyle w:val="ConsPlusNormal"/>
        <w:tabs>
          <w:tab w:val="left" w:pos="0"/>
        </w:tabs>
        <w:ind w:firstLine="709"/>
        <w:jc w:val="both"/>
      </w:pPr>
      <w:r w:rsidRPr="00752F25">
        <w:t>общая балансовая стоимость финансовых активов (на последнюю отчетную дату).</w:t>
      </w:r>
    </w:p>
    <w:p w:rsidR="007A26F8" w:rsidRPr="00752F25" w:rsidRDefault="007A26F8" w:rsidP="00D86F9A">
      <w:pPr>
        <w:pStyle w:val="ConsPlusNormal"/>
        <w:tabs>
          <w:tab w:val="left" w:pos="0"/>
        </w:tabs>
        <w:ind w:firstLine="709"/>
        <w:jc w:val="both"/>
      </w:pPr>
      <w:r w:rsidRPr="00752F25">
        <w:t xml:space="preserve">4.4. Перечень имущества, планируемого к закреплению за муниципальным </w:t>
      </w:r>
      <w:r w:rsidRPr="00752F25">
        <w:lastRenderedPageBreak/>
        <w:t xml:space="preserve">учреждением после изменения его типа,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w:t>
      </w:r>
    </w:p>
    <w:p w:rsidR="007A26F8" w:rsidRPr="00752F25" w:rsidRDefault="007A26F8" w:rsidP="00D86F9A">
      <w:pPr>
        <w:pStyle w:val="ConsPlusNormal"/>
        <w:tabs>
          <w:tab w:val="left" w:pos="0"/>
        </w:tabs>
        <w:ind w:firstLine="709"/>
        <w:jc w:val="both"/>
      </w:pPr>
      <w:r w:rsidRPr="00752F25">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w:t>
      </w:r>
    </w:p>
    <w:p w:rsidR="007A26F8" w:rsidRPr="00752F25" w:rsidRDefault="007A26F8" w:rsidP="00D86F9A">
      <w:pPr>
        <w:pStyle w:val="ConsPlusNormal"/>
        <w:tabs>
          <w:tab w:val="left" w:pos="0"/>
        </w:tabs>
        <w:ind w:firstLine="709"/>
        <w:jc w:val="both"/>
      </w:pPr>
      <w:r w:rsidRPr="00752F25">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752F25" w:rsidRDefault="007A26F8" w:rsidP="00D86F9A">
      <w:pPr>
        <w:pStyle w:val="ConsPlusNormal"/>
        <w:tabs>
          <w:tab w:val="left" w:pos="0"/>
        </w:tabs>
        <w:ind w:firstLine="709"/>
        <w:jc w:val="both"/>
      </w:pPr>
      <w:r w:rsidRPr="00752F25">
        <w:t xml:space="preserve">перечень имущества,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 (на последнюю отчетную дату);</w:t>
      </w:r>
    </w:p>
    <w:p w:rsidR="007A26F8" w:rsidRPr="00752F25" w:rsidRDefault="007A26F8" w:rsidP="00D86F9A">
      <w:pPr>
        <w:pStyle w:val="ConsPlusNormal"/>
        <w:tabs>
          <w:tab w:val="left" w:pos="0"/>
        </w:tabs>
        <w:ind w:firstLine="709"/>
        <w:jc w:val="both"/>
      </w:pPr>
      <w:r w:rsidRPr="00752F25">
        <w:t>общая балансовая стоимость финансовых активов (на последнюю отчетную дату).</w:t>
      </w:r>
    </w:p>
    <w:p w:rsidR="007A26F8" w:rsidRPr="00752F25" w:rsidRDefault="007A26F8" w:rsidP="00D86F9A">
      <w:pPr>
        <w:pStyle w:val="ConsPlusNormal"/>
        <w:tabs>
          <w:tab w:val="left" w:pos="0"/>
        </w:tabs>
        <w:ind w:firstLine="709"/>
        <w:jc w:val="both"/>
      </w:pPr>
      <w:r w:rsidRPr="00752F25">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w:t>
      </w:r>
    </w:p>
    <w:p w:rsidR="007A26F8" w:rsidRPr="00752F25" w:rsidRDefault="007A26F8" w:rsidP="00D86F9A">
      <w:pPr>
        <w:pStyle w:val="ConsPlusNormal"/>
        <w:tabs>
          <w:tab w:val="left" w:pos="0"/>
        </w:tabs>
        <w:ind w:firstLine="709"/>
        <w:jc w:val="both"/>
      </w:pPr>
      <w:r w:rsidRPr="00752F25">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752F25" w:rsidRPr="00752F25">
        <w:rPr>
          <w:rFonts w:eastAsia="Times New Roman"/>
          <w:bCs/>
        </w:rPr>
        <w:t>МО «Большелуцкое сельское поселение»</w:t>
      </w:r>
      <w:r w:rsidRPr="00752F25">
        <w:t>, с указанием стоимости.</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5. Сведения о финансовом обеспечении и доходах</w:t>
      </w:r>
    </w:p>
    <w:p w:rsidR="007A26F8" w:rsidRPr="00752F25" w:rsidRDefault="007A26F8" w:rsidP="00D86F9A">
      <w:pPr>
        <w:pStyle w:val="ConsPlusNormal"/>
        <w:tabs>
          <w:tab w:val="left" w:pos="0"/>
        </w:tabs>
        <w:spacing w:line="240" w:lineRule="exact"/>
        <w:jc w:val="center"/>
        <w:rPr>
          <w:b/>
        </w:rPr>
      </w:pPr>
      <w:r w:rsidRPr="00752F25">
        <w:rPr>
          <w:b/>
        </w:rPr>
        <w:t>муниципального учреждения (муниципальных учреждений)</w:t>
      </w:r>
    </w:p>
    <w:p w:rsidR="007A26F8" w:rsidRPr="00752F25" w:rsidRDefault="007A26F8" w:rsidP="00D86F9A">
      <w:pPr>
        <w:pStyle w:val="ConsPlusNormal"/>
        <w:tabs>
          <w:tab w:val="left" w:pos="0"/>
        </w:tabs>
        <w:ind w:firstLine="709"/>
        <w:jc w:val="both"/>
      </w:pPr>
      <w:r w:rsidRPr="00752F25">
        <w:t>5.1. Сведения о финансовом обеспечении и доходах муниципального учреждения, тип которого подлежит изменению:</w:t>
      </w:r>
    </w:p>
    <w:p w:rsidR="007A26F8" w:rsidRPr="00752F25" w:rsidRDefault="007A26F8" w:rsidP="00D86F9A">
      <w:pPr>
        <w:pStyle w:val="ConsPlusNormal"/>
        <w:tabs>
          <w:tab w:val="left" w:pos="0"/>
        </w:tabs>
        <w:ind w:firstLine="709"/>
        <w:jc w:val="both"/>
      </w:pPr>
      <w:r w:rsidRPr="00752F25">
        <w:t>1) объемы финансового обеспечения за предыдущие три года:</w:t>
      </w:r>
    </w:p>
    <w:p w:rsidR="007A26F8" w:rsidRPr="00752F25" w:rsidRDefault="007A26F8" w:rsidP="00D86F9A">
      <w:pPr>
        <w:pStyle w:val="ConsPlusNormal"/>
        <w:tabs>
          <w:tab w:val="left" w:pos="0"/>
        </w:tabs>
        <w:ind w:firstLine="709"/>
        <w:jc w:val="both"/>
      </w:pPr>
      <w:r w:rsidRPr="00752F25">
        <w:t>из федерального бюджета;</w:t>
      </w:r>
    </w:p>
    <w:p w:rsidR="007A26F8" w:rsidRPr="00752F25" w:rsidRDefault="007A26F8" w:rsidP="00D86F9A">
      <w:pPr>
        <w:pStyle w:val="ConsPlusNormal"/>
        <w:tabs>
          <w:tab w:val="left" w:pos="0"/>
        </w:tabs>
        <w:ind w:firstLine="709"/>
        <w:jc w:val="both"/>
      </w:pPr>
      <w:r w:rsidRPr="00752F25">
        <w:t>из областного бюджета;</w:t>
      </w:r>
    </w:p>
    <w:p w:rsidR="007A26F8" w:rsidRPr="00752F25" w:rsidRDefault="007A26F8" w:rsidP="00D86F9A">
      <w:pPr>
        <w:pStyle w:val="ConsPlusNormal"/>
        <w:tabs>
          <w:tab w:val="left" w:pos="0"/>
        </w:tabs>
        <w:ind w:firstLine="709"/>
        <w:jc w:val="both"/>
      </w:pPr>
      <w:r w:rsidRPr="00752F25">
        <w:t>из местного бюджета;</w:t>
      </w:r>
    </w:p>
    <w:p w:rsidR="007A26F8" w:rsidRPr="00752F25" w:rsidRDefault="007A26F8" w:rsidP="00D86F9A">
      <w:pPr>
        <w:pStyle w:val="ConsPlusNormal"/>
        <w:tabs>
          <w:tab w:val="left" w:pos="0"/>
        </w:tabs>
        <w:ind w:firstLine="709"/>
        <w:jc w:val="both"/>
      </w:pPr>
      <w:r w:rsidRPr="00752F25">
        <w:t>2) объем доходов от приносящей доход деятельности за предыдущие три года;</w:t>
      </w:r>
    </w:p>
    <w:p w:rsidR="007A26F8" w:rsidRPr="00752F25" w:rsidRDefault="007A26F8" w:rsidP="00D86F9A">
      <w:pPr>
        <w:pStyle w:val="ConsPlusNormal"/>
        <w:tabs>
          <w:tab w:val="left" w:pos="0"/>
        </w:tabs>
        <w:ind w:firstLine="709"/>
        <w:jc w:val="both"/>
      </w:pPr>
      <w:r w:rsidRPr="00752F25">
        <w:t>3) объем доходов от сдачи в аренду имущества, находящегося в муниципальной собственности, за предыдущие три года.</w:t>
      </w:r>
    </w:p>
    <w:p w:rsidR="007A26F8" w:rsidRPr="00752F25" w:rsidRDefault="007A26F8" w:rsidP="00D86F9A">
      <w:pPr>
        <w:pStyle w:val="ConsPlusNormal"/>
        <w:tabs>
          <w:tab w:val="left" w:pos="0"/>
        </w:tabs>
        <w:ind w:firstLine="709"/>
        <w:jc w:val="both"/>
      </w:pPr>
      <w:r w:rsidRPr="00752F25">
        <w:t>5.2. Сведения о финансовом обеспечении и доходах муниципального учреждения (муниципальных учреждений) до реорганизации:</w:t>
      </w:r>
    </w:p>
    <w:p w:rsidR="007A26F8" w:rsidRPr="00752F25" w:rsidRDefault="007A26F8" w:rsidP="00D86F9A">
      <w:pPr>
        <w:pStyle w:val="ConsPlusNormal"/>
        <w:tabs>
          <w:tab w:val="left" w:pos="0"/>
        </w:tabs>
        <w:ind w:firstLine="709"/>
        <w:jc w:val="both"/>
      </w:pPr>
      <w:r w:rsidRPr="00752F25">
        <w:t>1) объемы финансового обеспечения за предыдущие три года:</w:t>
      </w:r>
    </w:p>
    <w:p w:rsidR="007A26F8" w:rsidRPr="00752F25" w:rsidRDefault="007A26F8" w:rsidP="00D86F9A">
      <w:pPr>
        <w:pStyle w:val="ConsPlusNormal"/>
        <w:tabs>
          <w:tab w:val="left" w:pos="0"/>
        </w:tabs>
        <w:ind w:firstLine="709"/>
        <w:jc w:val="both"/>
      </w:pPr>
      <w:r w:rsidRPr="00752F25">
        <w:t>из федерального бюджета;</w:t>
      </w:r>
    </w:p>
    <w:p w:rsidR="007A26F8" w:rsidRPr="00752F25" w:rsidRDefault="007A26F8" w:rsidP="00D86F9A">
      <w:pPr>
        <w:pStyle w:val="ConsPlusNormal"/>
        <w:tabs>
          <w:tab w:val="left" w:pos="0"/>
        </w:tabs>
        <w:ind w:firstLine="709"/>
        <w:jc w:val="both"/>
      </w:pPr>
      <w:r w:rsidRPr="00752F25">
        <w:t>из областного бюджета;</w:t>
      </w:r>
    </w:p>
    <w:p w:rsidR="007A26F8" w:rsidRPr="00752F25" w:rsidRDefault="007A26F8" w:rsidP="00D86F9A">
      <w:pPr>
        <w:pStyle w:val="ConsPlusNormal"/>
        <w:tabs>
          <w:tab w:val="left" w:pos="0"/>
        </w:tabs>
        <w:ind w:firstLine="709"/>
        <w:jc w:val="both"/>
      </w:pPr>
      <w:r w:rsidRPr="00752F25">
        <w:t>из местного бюджета;</w:t>
      </w:r>
    </w:p>
    <w:p w:rsidR="007A26F8" w:rsidRPr="00752F25" w:rsidRDefault="007A26F8" w:rsidP="00D86F9A">
      <w:pPr>
        <w:pStyle w:val="ConsPlusNormal"/>
        <w:tabs>
          <w:tab w:val="left" w:pos="0"/>
        </w:tabs>
        <w:ind w:firstLine="709"/>
        <w:jc w:val="both"/>
      </w:pPr>
      <w:r w:rsidRPr="00752F25">
        <w:t>2) объем доходов от приносящей доход деятельности за предыдущие три года;</w:t>
      </w:r>
    </w:p>
    <w:p w:rsidR="007A26F8" w:rsidRPr="00752F25" w:rsidRDefault="007A26F8" w:rsidP="00D86F9A">
      <w:pPr>
        <w:pStyle w:val="ConsPlusNormal"/>
        <w:tabs>
          <w:tab w:val="left" w:pos="0"/>
        </w:tabs>
        <w:ind w:firstLine="709"/>
        <w:jc w:val="both"/>
      </w:pPr>
      <w:r w:rsidRPr="00752F25">
        <w:t>3) объем доходов от сдачи в аренду имущества, находящегося в муниципальной собственности, за предыдущие три года.</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6. Сведения о задолженности муниципального учреждения</w:t>
      </w:r>
    </w:p>
    <w:p w:rsidR="007A26F8" w:rsidRPr="00752F25" w:rsidRDefault="007A26F8" w:rsidP="00D86F9A">
      <w:pPr>
        <w:pStyle w:val="ConsPlusNormal"/>
        <w:tabs>
          <w:tab w:val="left" w:pos="0"/>
        </w:tabs>
        <w:spacing w:line="240" w:lineRule="exact"/>
        <w:jc w:val="center"/>
        <w:rPr>
          <w:b/>
        </w:rPr>
      </w:pPr>
      <w:r w:rsidRPr="00752F25">
        <w:rPr>
          <w:b/>
        </w:rPr>
        <w:t>(муниципальных учреждений)</w:t>
      </w:r>
    </w:p>
    <w:p w:rsidR="007A26F8" w:rsidRPr="00752F25" w:rsidRDefault="007A26F8" w:rsidP="00D86F9A">
      <w:pPr>
        <w:pStyle w:val="ConsPlusNormal"/>
        <w:tabs>
          <w:tab w:val="left" w:pos="0"/>
        </w:tabs>
        <w:ind w:firstLine="709"/>
        <w:jc w:val="both"/>
      </w:pPr>
      <w:r w:rsidRPr="00752F25">
        <w:t>6.1. Сведения о задолженности муниципального учреждения, тип которого подлежит изменению:</w:t>
      </w:r>
    </w:p>
    <w:p w:rsidR="007A26F8" w:rsidRPr="00752F25" w:rsidRDefault="007A26F8" w:rsidP="00D86F9A">
      <w:pPr>
        <w:pStyle w:val="ConsPlusNormal"/>
        <w:tabs>
          <w:tab w:val="left" w:pos="0"/>
        </w:tabs>
        <w:ind w:firstLine="709"/>
        <w:jc w:val="both"/>
      </w:pPr>
      <w:r w:rsidRPr="00752F25">
        <w:t>информация о кредиторской задолженности за предыдущие три года;</w:t>
      </w:r>
    </w:p>
    <w:p w:rsidR="007A26F8" w:rsidRPr="00752F25" w:rsidRDefault="007A26F8" w:rsidP="00D86F9A">
      <w:pPr>
        <w:pStyle w:val="ConsPlusNormal"/>
        <w:tabs>
          <w:tab w:val="left" w:pos="0"/>
        </w:tabs>
        <w:ind w:firstLine="709"/>
        <w:jc w:val="both"/>
      </w:pPr>
      <w:r w:rsidRPr="00752F25">
        <w:t>информация о дебиторской задолженности за предыдущие три года.</w:t>
      </w:r>
    </w:p>
    <w:p w:rsidR="007A26F8" w:rsidRPr="00752F25" w:rsidRDefault="007A26F8" w:rsidP="00D86F9A">
      <w:pPr>
        <w:pStyle w:val="ConsPlusNormal"/>
        <w:tabs>
          <w:tab w:val="left" w:pos="0"/>
        </w:tabs>
        <w:ind w:firstLine="709"/>
        <w:jc w:val="both"/>
      </w:pPr>
      <w:r w:rsidRPr="00752F25">
        <w:t>6.2. Сведения о задолженности муниципального учреждения (муниципальных учреждений) до реорганизации:</w:t>
      </w:r>
    </w:p>
    <w:p w:rsidR="007A26F8" w:rsidRPr="00752F25" w:rsidRDefault="007A26F8" w:rsidP="00D86F9A">
      <w:pPr>
        <w:pStyle w:val="ConsPlusNormal"/>
        <w:tabs>
          <w:tab w:val="left" w:pos="0"/>
        </w:tabs>
        <w:ind w:firstLine="709"/>
        <w:jc w:val="both"/>
      </w:pPr>
      <w:r w:rsidRPr="00752F25">
        <w:t>информация о кредиторской задолженности за предыдущие три года;</w:t>
      </w:r>
    </w:p>
    <w:p w:rsidR="007A26F8" w:rsidRPr="00752F25" w:rsidRDefault="007A26F8" w:rsidP="00D86F9A">
      <w:pPr>
        <w:pStyle w:val="ConsPlusNormal"/>
        <w:tabs>
          <w:tab w:val="left" w:pos="0"/>
        </w:tabs>
        <w:ind w:firstLine="709"/>
        <w:jc w:val="both"/>
      </w:pPr>
      <w:r w:rsidRPr="00752F25">
        <w:t>информация о дебиторской задолженности за предыдущие три года.</w:t>
      </w:r>
    </w:p>
    <w:p w:rsidR="007A26F8" w:rsidRPr="00752F25" w:rsidRDefault="007A26F8" w:rsidP="00D86F9A">
      <w:pPr>
        <w:pStyle w:val="ConsPlusNormal"/>
        <w:tabs>
          <w:tab w:val="left" w:pos="0"/>
        </w:tabs>
        <w:spacing w:line="240" w:lineRule="exact"/>
        <w:ind w:firstLine="426"/>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 xml:space="preserve">7. Сведения об услугах (работах), оказываемых </w:t>
      </w:r>
      <w:proofErr w:type="gramStart"/>
      <w:r w:rsidRPr="00752F25">
        <w:rPr>
          <w:b/>
        </w:rPr>
        <w:t>муниципальным</w:t>
      </w:r>
      <w:proofErr w:type="gramEnd"/>
    </w:p>
    <w:p w:rsidR="007A26F8" w:rsidRPr="00752F25" w:rsidRDefault="007A26F8" w:rsidP="00D86F9A">
      <w:pPr>
        <w:pStyle w:val="ConsPlusNormal"/>
        <w:tabs>
          <w:tab w:val="left" w:pos="0"/>
        </w:tabs>
        <w:spacing w:line="240" w:lineRule="exact"/>
        <w:jc w:val="center"/>
        <w:rPr>
          <w:b/>
        </w:rPr>
      </w:pPr>
      <w:r w:rsidRPr="00752F25">
        <w:rPr>
          <w:b/>
        </w:rPr>
        <w:t>учреждением (муниципальными учреждениями)</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ind w:firstLine="709"/>
        <w:jc w:val="both"/>
      </w:pPr>
      <w:r w:rsidRPr="00752F25">
        <w:t>7.1. Сведения об услугах (работах), оказываемых муниципальным учреждением, тип которого подлежит изменению:</w:t>
      </w:r>
    </w:p>
    <w:p w:rsidR="007A26F8" w:rsidRPr="00752F25" w:rsidRDefault="007A26F8" w:rsidP="00D86F9A">
      <w:pPr>
        <w:pStyle w:val="ConsPlusNormal"/>
        <w:tabs>
          <w:tab w:val="left" w:pos="0"/>
        </w:tabs>
        <w:ind w:firstLine="709"/>
        <w:jc w:val="both"/>
      </w:pPr>
      <w:r w:rsidRPr="00752F25">
        <w:t>перечень услуг (работ), оказываемых за счет бюджетных средств;</w:t>
      </w:r>
    </w:p>
    <w:p w:rsidR="007A26F8" w:rsidRPr="00752F25" w:rsidRDefault="007A26F8" w:rsidP="00D86F9A">
      <w:pPr>
        <w:pStyle w:val="ConsPlusNormal"/>
        <w:tabs>
          <w:tab w:val="left" w:pos="0"/>
        </w:tabs>
        <w:ind w:firstLine="709"/>
        <w:jc w:val="both"/>
      </w:pPr>
      <w:r w:rsidRPr="00752F25">
        <w:t>количество потребителей услуг (работ), оказываемых за счет бюджетных средств, за предыдущие три года;</w:t>
      </w:r>
    </w:p>
    <w:p w:rsidR="007A26F8" w:rsidRPr="00752F25" w:rsidRDefault="007A26F8" w:rsidP="00D86F9A">
      <w:pPr>
        <w:pStyle w:val="ConsPlusNormal"/>
        <w:tabs>
          <w:tab w:val="left" w:pos="0"/>
        </w:tabs>
        <w:ind w:firstLine="709"/>
        <w:jc w:val="both"/>
      </w:pPr>
      <w:r w:rsidRPr="00752F25">
        <w:t>перечень услуг (работ), оказываемых на платной (частично платной) основе;</w:t>
      </w:r>
    </w:p>
    <w:p w:rsidR="007A26F8" w:rsidRPr="00752F25" w:rsidRDefault="007A26F8" w:rsidP="00D86F9A">
      <w:pPr>
        <w:pStyle w:val="ConsPlusNormal"/>
        <w:tabs>
          <w:tab w:val="left" w:pos="0"/>
        </w:tabs>
        <w:ind w:firstLine="709"/>
        <w:jc w:val="both"/>
      </w:pPr>
      <w:r w:rsidRPr="00752F25">
        <w:t>количество потребителей услуг (работ), оказываемых на платной (частично платной) основе.</w:t>
      </w:r>
    </w:p>
    <w:p w:rsidR="007A26F8" w:rsidRPr="00752F25" w:rsidRDefault="007A26F8" w:rsidP="00D86F9A">
      <w:pPr>
        <w:pStyle w:val="ConsPlusNormal"/>
        <w:tabs>
          <w:tab w:val="left" w:pos="0"/>
        </w:tabs>
        <w:ind w:firstLine="709"/>
        <w:jc w:val="both"/>
      </w:pPr>
      <w:r w:rsidRPr="00752F25">
        <w:t>7.2. Сведения об услугах (работах), оказываемых муниципальным учреждением (муниципальными учреждениями) до реорганизации:</w:t>
      </w:r>
    </w:p>
    <w:p w:rsidR="007A26F8" w:rsidRPr="00752F25" w:rsidRDefault="007A26F8" w:rsidP="00D86F9A">
      <w:pPr>
        <w:pStyle w:val="ConsPlusNormal"/>
        <w:tabs>
          <w:tab w:val="left" w:pos="0"/>
        </w:tabs>
        <w:ind w:firstLine="709"/>
        <w:jc w:val="both"/>
      </w:pPr>
      <w:r w:rsidRPr="00752F25">
        <w:t>перечень услуг (работ), оказываемых за счет бюджетных средств;</w:t>
      </w:r>
    </w:p>
    <w:p w:rsidR="007A26F8" w:rsidRPr="00752F25" w:rsidRDefault="007A26F8" w:rsidP="00D86F9A">
      <w:pPr>
        <w:pStyle w:val="ConsPlusNormal"/>
        <w:tabs>
          <w:tab w:val="left" w:pos="0"/>
        </w:tabs>
        <w:ind w:firstLine="709"/>
        <w:jc w:val="both"/>
      </w:pPr>
      <w:r w:rsidRPr="00752F25">
        <w:t>количество потребителей услуг (работ), оказываемых за счет бюджетных средств, за предыдущие три года;</w:t>
      </w:r>
    </w:p>
    <w:p w:rsidR="007A26F8" w:rsidRPr="00752F25" w:rsidRDefault="007A26F8" w:rsidP="00D86F9A">
      <w:pPr>
        <w:pStyle w:val="ConsPlusNormal"/>
        <w:tabs>
          <w:tab w:val="left" w:pos="0"/>
        </w:tabs>
        <w:ind w:firstLine="709"/>
        <w:jc w:val="both"/>
      </w:pPr>
      <w:r w:rsidRPr="00752F25">
        <w:t>перечень услуг (работ), оказываемых на платной (частично платной) основе;</w:t>
      </w:r>
    </w:p>
    <w:p w:rsidR="007A26F8" w:rsidRPr="00752F25" w:rsidRDefault="007A26F8" w:rsidP="00D86F9A">
      <w:pPr>
        <w:pStyle w:val="ConsPlusNormal"/>
        <w:tabs>
          <w:tab w:val="left" w:pos="0"/>
        </w:tabs>
        <w:ind w:firstLine="709"/>
        <w:jc w:val="both"/>
      </w:pPr>
      <w:r w:rsidRPr="00752F25">
        <w:t>количество потребителей услуг (работ), оказываемых на платной (частично платной) основе.</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8. Сведения об услугах (работах), планируемых к оказанию</w:t>
      </w:r>
    </w:p>
    <w:p w:rsidR="007A26F8" w:rsidRPr="00752F25" w:rsidRDefault="007A26F8" w:rsidP="00D86F9A">
      <w:pPr>
        <w:pStyle w:val="ConsPlusNormal"/>
        <w:tabs>
          <w:tab w:val="left" w:pos="0"/>
        </w:tabs>
        <w:spacing w:line="240" w:lineRule="exact"/>
        <w:jc w:val="center"/>
        <w:rPr>
          <w:b/>
        </w:rPr>
      </w:pPr>
      <w:r w:rsidRPr="00752F25">
        <w:rPr>
          <w:b/>
        </w:rPr>
        <w:t>муниципальным учреждением (муниципальными учреждениями)</w:t>
      </w:r>
    </w:p>
    <w:p w:rsidR="007A26F8" w:rsidRPr="00752F25" w:rsidRDefault="007A26F8" w:rsidP="00D86F9A">
      <w:pPr>
        <w:pStyle w:val="ConsPlusNormal"/>
        <w:tabs>
          <w:tab w:val="left" w:pos="0"/>
        </w:tabs>
        <w:ind w:firstLine="709"/>
        <w:jc w:val="both"/>
      </w:pPr>
      <w:r w:rsidRPr="00752F25">
        <w:t>8.1. Сведения об услугах (работах), планируемых к оказанию муниципальным учреждением, создаваемым путем учреждения:</w:t>
      </w:r>
    </w:p>
    <w:p w:rsidR="007A26F8" w:rsidRPr="00752F25" w:rsidRDefault="007A26F8" w:rsidP="00D86F9A">
      <w:pPr>
        <w:pStyle w:val="ConsPlusNormal"/>
        <w:tabs>
          <w:tab w:val="left" w:pos="0"/>
        </w:tabs>
        <w:ind w:firstLine="709"/>
        <w:jc w:val="both"/>
      </w:pPr>
      <w:r w:rsidRPr="00752F25">
        <w:t>перечень услуг (работ), оказываемых за счет бюджетных средств;</w:t>
      </w:r>
    </w:p>
    <w:p w:rsidR="007A26F8" w:rsidRPr="00752F25" w:rsidRDefault="007A26F8" w:rsidP="00D86F9A">
      <w:pPr>
        <w:pStyle w:val="ConsPlusNormal"/>
        <w:tabs>
          <w:tab w:val="left" w:pos="0"/>
        </w:tabs>
        <w:ind w:firstLine="709"/>
        <w:jc w:val="both"/>
      </w:pPr>
      <w:r w:rsidRPr="00752F25">
        <w:t>перечень услуг (работ), оказываемых на платной (частично платной) основе.</w:t>
      </w:r>
    </w:p>
    <w:p w:rsidR="007A26F8" w:rsidRPr="00752F25" w:rsidRDefault="007A26F8" w:rsidP="00D86F9A">
      <w:pPr>
        <w:pStyle w:val="ConsPlusNormal"/>
        <w:tabs>
          <w:tab w:val="left" w:pos="0"/>
        </w:tabs>
        <w:ind w:firstLine="709"/>
        <w:jc w:val="both"/>
      </w:pPr>
      <w:r w:rsidRPr="00752F25">
        <w:t>8.2. Сведения об услугах (работах), планируемых к оказанию муниципальным учреждением после изменения его типа:</w:t>
      </w:r>
    </w:p>
    <w:p w:rsidR="007A26F8" w:rsidRPr="00752F25" w:rsidRDefault="007A26F8" w:rsidP="00D86F9A">
      <w:pPr>
        <w:pStyle w:val="ConsPlusNormal"/>
        <w:tabs>
          <w:tab w:val="left" w:pos="0"/>
        </w:tabs>
        <w:ind w:firstLine="709"/>
        <w:jc w:val="both"/>
      </w:pPr>
      <w:r w:rsidRPr="00752F25">
        <w:t>перечень услуг (работ), оказываемых за счет бюджетных средств;</w:t>
      </w:r>
    </w:p>
    <w:p w:rsidR="007A26F8" w:rsidRPr="00752F25" w:rsidRDefault="007A26F8" w:rsidP="00D86F9A">
      <w:pPr>
        <w:pStyle w:val="ConsPlusNormal"/>
        <w:tabs>
          <w:tab w:val="left" w:pos="0"/>
        </w:tabs>
        <w:ind w:firstLine="709"/>
        <w:jc w:val="both"/>
      </w:pPr>
      <w:r w:rsidRPr="00752F25">
        <w:t>перечень услуг (работ), оказываемых на платной (частично платной) основе.</w:t>
      </w:r>
    </w:p>
    <w:p w:rsidR="007A26F8" w:rsidRPr="00752F25" w:rsidRDefault="007A26F8" w:rsidP="00D86F9A">
      <w:pPr>
        <w:pStyle w:val="ConsPlusNormal"/>
        <w:tabs>
          <w:tab w:val="left" w:pos="0"/>
        </w:tabs>
        <w:ind w:firstLine="709"/>
        <w:jc w:val="both"/>
      </w:pPr>
      <w:r w:rsidRPr="00752F25">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752F25" w:rsidRDefault="007A26F8" w:rsidP="00D86F9A">
      <w:pPr>
        <w:pStyle w:val="ConsPlusNormal"/>
        <w:tabs>
          <w:tab w:val="left" w:pos="0"/>
        </w:tabs>
        <w:ind w:firstLine="709"/>
        <w:jc w:val="both"/>
      </w:pPr>
      <w:r w:rsidRPr="00752F25">
        <w:t>перечень услуг (работ), оказываемых за счет бюджетных средств;</w:t>
      </w:r>
    </w:p>
    <w:p w:rsidR="007A26F8" w:rsidRPr="00752F25" w:rsidRDefault="007A26F8" w:rsidP="00D86F9A">
      <w:pPr>
        <w:pStyle w:val="ConsPlusNormal"/>
        <w:tabs>
          <w:tab w:val="left" w:pos="0"/>
        </w:tabs>
        <w:ind w:firstLine="709"/>
        <w:jc w:val="both"/>
      </w:pPr>
      <w:r w:rsidRPr="00752F25">
        <w:t>перечень услуг (работ), оказываемых на платной (частично платной) основе.</w:t>
      </w:r>
    </w:p>
    <w:p w:rsidR="007A26F8" w:rsidRPr="00752F25" w:rsidRDefault="007A26F8" w:rsidP="00D86F9A">
      <w:pPr>
        <w:pStyle w:val="ConsPlusNormal"/>
        <w:tabs>
          <w:tab w:val="left" w:pos="0"/>
        </w:tabs>
        <w:spacing w:line="240" w:lineRule="exact"/>
        <w:jc w:val="both"/>
        <w:rPr>
          <w:b/>
        </w:rPr>
      </w:pPr>
    </w:p>
    <w:p w:rsidR="007A26F8" w:rsidRPr="00752F25" w:rsidRDefault="007A26F8" w:rsidP="00D86F9A">
      <w:pPr>
        <w:pStyle w:val="ConsPlusNormal"/>
        <w:tabs>
          <w:tab w:val="left" w:pos="0"/>
        </w:tabs>
        <w:spacing w:line="240" w:lineRule="exact"/>
        <w:jc w:val="center"/>
        <w:outlineLvl w:val="2"/>
        <w:rPr>
          <w:b/>
        </w:rPr>
      </w:pPr>
      <w:r w:rsidRPr="00752F25">
        <w:rPr>
          <w:b/>
        </w:rPr>
        <w:t>9. Сведения о работниках муниципального учреждения</w:t>
      </w:r>
    </w:p>
    <w:p w:rsidR="007A26F8" w:rsidRPr="00752F25" w:rsidRDefault="007A26F8" w:rsidP="00D86F9A">
      <w:pPr>
        <w:pStyle w:val="ConsPlusNormal"/>
        <w:tabs>
          <w:tab w:val="left" w:pos="0"/>
        </w:tabs>
        <w:spacing w:line="240" w:lineRule="exact"/>
        <w:jc w:val="center"/>
        <w:rPr>
          <w:b/>
        </w:rPr>
      </w:pPr>
      <w:r w:rsidRPr="00752F25">
        <w:rPr>
          <w:b/>
        </w:rPr>
        <w:t>(муниципальных учреждений)</w:t>
      </w:r>
    </w:p>
    <w:p w:rsidR="007A26F8" w:rsidRPr="00752F25" w:rsidRDefault="007A26F8" w:rsidP="00D86F9A">
      <w:pPr>
        <w:pStyle w:val="ConsPlusNormal"/>
        <w:tabs>
          <w:tab w:val="left" w:pos="0"/>
        </w:tabs>
        <w:ind w:firstLine="709"/>
        <w:jc w:val="both"/>
      </w:pPr>
      <w:r w:rsidRPr="00752F25">
        <w:t>9.1. Штатная численность работников муниципального учреждения, создаваемого путем учреждения.</w:t>
      </w:r>
    </w:p>
    <w:p w:rsidR="007A26F8" w:rsidRPr="00752F25" w:rsidRDefault="007A26F8" w:rsidP="00D86F9A">
      <w:pPr>
        <w:pStyle w:val="ConsPlusNormal"/>
        <w:tabs>
          <w:tab w:val="left" w:pos="0"/>
        </w:tabs>
        <w:ind w:firstLine="709"/>
        <w:jc w:val="both"/>
      </w:pPr>
      <w:r w:rsidRPr="00752F25">
        <w:t>9.2. Сведения о работниках муниципального учреждения, тип которого подлежит изменению:</w:t>
      </w:r>
    </w:p>
    <w:p w:rsidR="007A26F8" w:rsidRPr="00752F25" w:rsidRDefault="007A26F8" w:rsidP="00D86F9A">
      <w:pPr>
        <w:pStyle w:val="ConsPlusNormal"/>
        <w:tabs>
          <w:tab w:val="left" w:pos="0"/>
        </w:tabs>
        <w:ind w:firstLine="709"/>
        <w:jc w:val="both"/>
      </w:pPr>
      <w:r w:rsidRPr="00752F25">
        <w:t>штатная численность;</w:t>
      </w:r>
    </w:p>
    <w:p w:rsidR="007A26F8" w:rsidRPr="00752F25" w:rsidRDefault="007A26F8" w:rsidP="00D86F9A">
      <w:pPr>
        <w:pStyle w:val="ConsPlusNormal"/>
        <w:tabs>
          <w:tab w:val="left" w:pos="0"/>
        </w:tabs>
        <w:ind w:firstLine="709"/>
        <w:jc w:val="both"/>
      </w:pPr>
      <w:r w:rsidRPr="00752F25">
        <w:t xml:space="preserve">фактическая численность </w:t>
      </w:r>
      <w:proofErr w:type="gramStart"/>
      <w:r w:rsidRPr="00752F25">
        <w:t>работающих</w:t>
      </w:r>
      <w:proofErr w:type="gramEnd"/>
      <w:r w:rsidRPr="00752F25">
        <w:t xml:space="preserve"> по трудовым договорам (на дату представления предложения);</w:t>
      </w:r>
    </w:p>
    <w:p w:rsidR="007A26F8" w:rsidRPr="00752F25" w:rsidRDefault="007A26F8" w:rsidP="00D86F9A">
      <w:pPr>
        <w:pStyle w:val="ConsPlusNormal"/>
        <w:tabs>
          <w:tab w:val="left" w:pos="0"/>
        </w:tabs>
        <w:ind w:firstLine="709"/>
        <w:jc w:val="both"/>
      </w:pPr>
      <w:r w:rsidRPr="00752F25">
        <w:t>средняя заработная плата работников, обеспечиваемая за счет бюджетных средств, за предыдущие три года;</w:t>
      </w:r>
    </w:p>
    <w:p w:rsidR="007A26F8" w:rsidRPr="00752F25" w:rsidRDefault="007A26F8" w:rsidP="00D86F9A">
      <w:pPr>
        <w:pStyle w:val="ConsPlusNormal"/>
        <w:tabs>
          <w:tab w:val="left" w:pos="0"/>
        </w:tabs>
        <w:ind w:firstLine="709"/>
        <w:jc w:val="both"/>
      </w:pPr>
      <w:r w:rsidRPr="00752F25">
        <w:t>средняя заработная плата работников, обеспечиваемая за счет внебюджетных источников, за предыдущие три года.</w:t>
      </w:r>
    </w:p>
    <w:p w:rsidR="007A26F8" w:rsidRPr="00752F25" w:rsidRDefault="007A26F8" w:rsidP="00D86F9A">
      <w:pPr>
        <w:pStyle w:val="ConsPlusNormal"/>
        <w:tabs>
          <w:tab w:val="left" w:pos="0"/>
        </w:tabs>
        <w:ind w:firstLine="709"/>
        <w:jc w:val="both"/>
      </w:pPr>
      <w:r w:rsidRPr="00752F25">
        <w:t>9.3. Штатная численность муниципального учреждения после изменения его типа.</w:t>
      </w:r>
    </w:p>
    <w:p w:rsidR="007A26F8" w:rsidRPr="00752F25" w:rsidRDefault="007A26F8" w:rsidP="00D86F9A">
      <w:pPr>
        <w:pStyle w:val="ConsPlusNormal"/>
        <w:tabs>
          <w:tab w:val="left" w:pos="0"/>
        </w:tabs>
        <w:ind w:firstLine="709"/>
        <w:jc w:val="both"/>
      </w:pPr>
      <w:r w:rsidRPr="00752F25">
        <w:t>9.4. Сведения о работниках муниципального учреждения (муниципальных учреждений) до реорганизации:</w:t>
      </w:r>
    </w:p>
    <w:p w:rsidR="007A26F8" w:rsidRPr="00752F25" w:rsidRDefault="007A26F8" w:rsidP="00D86F9A">
      <w:pPr>
        <w:pStyle w:val="ConsPlusNormal"/>
        <w:tabs>
          <w:tab w:val="left" w:pos="0"/>
        </w:tabs>
        <w:ind w:firstLine="709"/>
        <w:jc w:val="both"/>
      </w:pPr>
      <w:r w:rsidRPr="00752F25">
        <w:t>штатная численность;</w:t>
      </w:r>
    </w:p>
    <w:p w:rsidR="007A26F8" w:rsidRPr="00752F25" w:rsidRDefault="007A26F8" w:rsidP="00D86F9A">
      <w:pPr>
        <w:pStyle w:val="ConsPlusNormal"/>
        <w:tabs>
          <w:tab w:val="left" w:pos="0"/>
        </w:tabs>
        <w:ind w:firstLine="709"/>
        <w:jc w:val="both"/>
      </w:pPr>
      <w:r w:rsidRPr="00752F25">
        <w:t xml:space="preserve">фактическая численность </w:t>
      </w:r>
      <w:proofErr w:type="gramStart"/>
      <w:r w:rsidRPr="00752F25">
        <w:t>работающих</w:t>
      </w:r>
      <w:proofErr w:type="gramEnd"/>
      <w:r w:rsidRPr="00752F25">
        <w:t xml:space="preserve"> по трудовым договорам (на дату представления предложения);</w:t>
      </w:r>
    </w:p>
    <w:p w:rsidR="007A26F8" w:rsidRPr="00752F25" w:rsidRDefault="007A26F8" w:rsidP="00D86F9A">
      <w:pPr>
        <w:pStyle w:val="ConsPlusNormal"/>
        <w:tabs>
          <w:tab w:val="left" w:pos="0"/>
        </w:tabs>
        <w:ind w:firstLine="709"/>
        <w:jc w:val="both"/>
      </w:pPr>
      <w:r w:rsidRPr="00752F25">
        <w:t>средняя заработная плата работников, обеспечиваемая за счет бюджетных средств, за предыдущие три года;</w:t>
      </w:r>
    </w:p>
    <w:p w:rsidR="007A26F8" w:rsidRPr="00752F25" w:rsidRDefault="007A26F8" w:rsidP="00D86F9A">
      <w:pPr>
        <w:pStyle w:val="ConsPlusNormal"/>
        <w:tabs>
          <w:tab w:val="left" w:pos="0"/>
        </w:tabs>
        <w:ind w:firstLine="709"/>
        <w:jc w:val="both"/>
      </w:pPr>
      <w:r w:rsidRPr="00752F25">
        <w:t xml:space="preserve">средняя заработная плата работников, обеспечиваемая за счет внебюджетных </w:t>
      </w:r>
      <w:r w:rsidRPr="00752F25">
        <w:lastRenderedPageBreak/>
        <w:t>источников, за предыдущие три года;</w:t>
      </w:r>
    </w:p>
    <w:p w:rsidR="007A26F8" w:rsidRPr="00752F25" w:rsidRDefault="007A26F8" w:rsidP="00D86F9A">
      <w:pPr>
        <w:pStyle w:val="ConsPlusNormal"/>
        <w:tabs>
          <w:tab w:val="left" w:pos="0"/>
        </w:tabs>
        <w:ind w:firstLine="709"/>
        <w:jc w:val="both"/>
      </w:pPr>
      <w:r w:rsidRPr="00752F25">
        <w:t>9.5. Штатная численность муниципального учреждения (муниципальных учреждений) после завершения реорганизации.</w:t>
      </w:r>
    </w:p>
    <w:p w:rsidR="007A26F8" w:rsidRPr="00752F25" w:rsidRDefault="007A26F8" w:rsidP="00D86F9A">
      <w:pPr>
        <w:pStyle w:val="ConsPlusNormal"/>
        <w:tabs>
          <w:tab w:val="left" w:pos="0"/>
        </w:tabs>
        <w:jc w:val="both"/>
      </w:pPr>
    </w:p>
    <w:p w:rsidR="007A26F8" w:rsidRPr="00752F25" w:rsidRDefault="007A26F8" w:rsidP="00D86F9A">
      <w:pPr>
        <w:pStyle w:val="ConsPlusNonformat"/>
        <w:tabs>
          <w:tab w:val="left" w:pos="0"/>
        </w:tabs>
        <w:jc w:val="both"/>
        <w:rPr>
          <w:sz w:val="24"/>
          <w:szCs w:val="24"/>
        </w:rPr>
      </w:pPr>
      <w:r w:rsidRPr="00752F25">
        <w:rPr>
          <w:sz w:val="24"/>
          <w:szCs w:val="24"/>
        </w:rPr>
        <w:t>_____________________________  ________________  __________________________</w:t>
      </w:r>
    </w:p>
    <w:p w:rsidR="007A26F8" w:rsidRPr="00752F25" w:rsidRDefault="007A26F8" w:rsidP="00D86F9A">
      <w:pPr>
        <w:pStyle w:val="ConsPlusNonformat"/>
        <w:tabs>
          <w:tab w:val="left" w:pos="0"/>
        </w:tabs>
        <w:jc w:val="both"/>
        <w:rPr>
          <w:sz w:val="24"/>
          <w:szCs w:val="24"/>
        </w:rPr>
      </w:pPr>
      <w:r w:rsidRPr="00752F25">
        <w:rPr>
          <w:sz w:val="24"/>
          <w:szCs w:val="24"/>
        </w:rPr>
        <w:t xml:space="preserve">  (наименование должности)        (подпись)         (инициалы, фамилия)</w:t>
      </w:r>
    </w:p>
    <w:p w:rsidR="007A26F8" w:rsidRPr="00752F25" w:rsidRDefault="007A26F8" w:rsidP="00D86F9A">
      <w:pPr>
        <w:pStyle w:val="ConsPlusNonformat"/>
        <w:tabs>
          <w:tab w:val="left" w:pos="0"/>
        </w:tabs>
        <w:jc w:val="both"/>
        <w:rPr>
          <w:sz w:val="24"/>
          <w:szCs w:val="24"/>
        </w:rPr>
      </w:pPr>
    </w:p>
    <w:p w:rsidR="007A26F8" w:rsidRPr="00752F25" w:rsidRDefault="007A26F8" w:rsidP="00D86F9A">
      <w:pPr>
        <w:pStyle w:val="ConsPlusNonformat"/>
        <w:tabs>
          <w:tab w:val="left" w:pos="0"/>
        </w:tabs>
        <w:jc w:val="both"/>
        <w:rPr>
          <w:sz w:val="24"/>
          <w:szCs w:val="24"/>
        </w:rPr>
      </w:pPr>
      <w:r w:rsidRPr="00752F25">
        <w:rPr>
          <w:sz w:val="24"/>
          <w:szCs w:val="24"/>
        </w:rPr>
        <w:t xml:space="preserve">                        М.П.</w:t>
      </w:r>
    </w:p>
    <w:p w:rsidR="007A26F8" w:rsidRPr="00752F25" w:rsidRDefault="007A26F8" w:rsidP="00D86F9A">
      <w:pPr>
        <w:pStyle w:val="ConsPlusNonformat"/>
        <w:tabs>
          <w:tab w:val="left" w:pos="0"/>
        </w:tabs>
        <w:jc w:val="both"/>
        <w:rPr>
          <w:sz w:val="24"/>
          <w:szCs w:val="24"/>
        </w:rPr>
      </w:pPr>
    </w:p>
    <w:p w:rsidR="007A26F8" w:rsidRPr="00752F25" w:rsidRDefault="007A26F8" w:rsidP="00D86F9A">
      <w:pPr>
        <w:pStyle w:val="ConsPlusNonformat"/>
        <w:tabs>
          <w:tab w:val="left" w:pos="0"/>
        </w:tabs>
        <w:jc w:val="both"/>
        <w:rPr>
          <w:sz w:val="24"/>
          <w:szCs w:val="24"/>
        </w:rPr>
      </w:pPr>
      <w:r w:rsidRPr="00752F25">
        <w:rPr>
          <w:sz w:val="24"/>
          <w:szCs w:val="24"/>
        </w:rPr>
        <w:t>"__" _____________ 20__ г.</w:t>
      </w:r>
    </w:p>
    <w:p w:rsidR="007A26F8" w:rsidRPr="00752F25" w:rsidRDefault="007A26F8" w:rsidP="00D86F9A">
      <w:pPr>
        <w:pStyle w:val="ConsPlusNonformat"/>
        <w:tabs>
          <w:tab w:val="left" w:pos="0"/>
        </w:tabs>
        <w:jc w:val="both"/>
        <w:rPr>
          <w:sz w:val="24"/>
          <w:szCs w:val="24"/>
        </w:rPr>
      </w:pPr>
    </w:p>
    <w:p w:rsidR="007A26F8" w:rsidRPr="00752F25" w:rsidRDefault="007A26F8" w:rsidP="00D86F9A">
      <w:pPr>
        <w:pStyle w:val="ConsPlusNonformat"/>
        <w:tabs>
          <w:tab w:val="left" w:pos="0"/>
        </w:tabs>
        <w:jc w:val="both"/>
        <w:rPr>
          <w:sz w:val="24"/>
          <w:szCs w:val="24"/>
        </w:rPr>
      </w:pPr>
      <w:r w:rsidRPr="00752F25">
        <w:rPr>
          <w:sz w:val="24"/>
          <w:szCs w:val="24"/>
        </w:rPr>
        <w:t>Примечания:</w:t>
      </w:r>
    </w:p>
    <w:p w:rsidR="007A26F8" w:rsidRPr="00752F25" w:rsidRDefault="007A26F8" w:rsidP="00D86F9A">
      <w:pPr>
        <w:pStyle w:val="ConsPlusNonformat"/>
        <w:tabs>
          <w:tab w:val="left" w:pos="0"/>
        </w:tabs>
        <w:jc w:val="both"/>
        <w:rPr>
          <w:sz w:val="24"/>
          <w:szCs w:val="24"/>
        </w:rPr>
      </w:pPr>
      <w:r w:rsidRPr="00752F25">
        <w:rPr>
          <w:sz w:val="24"/>
          <w:szCs w:val="24"/>
        </w:rPr>
        <w:t>1.  Пункты  формы  заполняются  в  зависимости от решения, которое подлежит</w:t>
      </w:r>
    </w:p>
    <w:p w:rsidR="007A26F8" w:rsidRPr="00752F25" w:rsidRDefault="007A26F8" w:rsidP="00D86F9A">
      <w:pPr>
        <w:pStyle w:val="ConsPlusNonformat"/>
        <w:tabs>
          <w:tab w:val="left" w:pos="0"/>
        </w:tabs>
        <w:jc w:val="both"/>
        <w:rPr>
          <w:sz w:val="24"/>
          <w:szCs w:val="24"/>
        </w:rPr>
      </w:pPr>
      <w:r w:rsidRPr="00752F25">
        <w:rPr>
          <w:sz w:val="24"/>
          <w:szCs w:val="24"/>
        </w:rPr>
        <w:t>принятию.</w:t>
      </w:r>
    </w:p>
    <w:p w:rsidR="007A26F8" w:rsidRPr="00752F25" w:rsidRDefault="007A26F8" w:rsidP="00D86F9A">
      <w:pPr>
        <w:pStyle w:val="ConsPlusNonformat"/>
        <w:tabs>
          <w:tab w:val="left" w:pos="0"/>
        </w:tabs>
        <w:jc w:val="both"/>
        <w:rPr>
          <w:sz w:val="24"/>
          <w:szCs w:val="24"/>
        </w:rPr>
      </w:pPr>
      <w:r w:rsidRPr="00752F25">
        <w:rPr>
          <w:sz w:val="24"/>
          <w:szCs w:val="24"/>
        </w:rPr>
        <w:t>2.  Предложение подписывается руководителем органа местного самоуправления,</w:t>
      </w:r>
    </w:p>
    <w:p w:rsidR="007A26F8" w:rsidRPr="00752F25" w:rsidRDefault="007A26F8" w:rsidP="00D86F9A">
      <w:pPr>
        <w:pStyle w:val="ConsPlusNonformat"/>
        <w:tabs>
          <w:tab w:val="left" w:pos="0"/>
        </w:tabs>
        <w:jc w:val="both"/>
        <w:rPr>
          <w:sz w:val="24"/>
          <w:szCs w:val="24"/>
        </w:rPr>
      </w:pPr>
      <w:proofErr w:type="gramStart"/>
      <w:r w:rsidRPr="00752F25">
        <w:rPr>
          <w:sz w:val="24"/>
          <w:szCs w:val="24"/>
        </w:rPr>
        <w:t>который  осуществляет  (в  случае  реорганизации) или будет осуществлять (в</w:t>
      </w:r>
      <w:proofErr w:type="gramEnd"/>
    </w:p>
    <w:p w:rsidR="007A26F8" w:rsidRPr="00752F25" w:rsidRDefault="007A26F8" w:rsidP="00D86F9A">
      <w:pPr>
        <w:pStyle w:val="ConsPlusNonformat"/>
        <w:tabs>
          <w:tab w:val="left" w:pos="0"/>
        </w:tabs>
        <w:jc w:val="both"/>
        <w:rPr>
          <w:sz w:val="24"/>
          <w:szCs w:val="24"/>
        </w:rPr>
      </w:pPr>
      <w:proofErr w:type="gramStart"/>
      <w:r w:rsidRPr="00752F25">
        <w:rPr>
          <w:sz w:val="24"/>
          <w:szCs w:val="24"/>
        </w:rPr>
        <w:t>случае</w:t>
      </w:r>
      <w:proofErr w:type="gramEnd"/>
      <w:r w:rsidRPr="00752F25">
        <w:rPr>
          <w:sz w:val="24"/>
          <w:szCs w:val="24"/>
        </w:rPr>
        <w:t xml:space="preserve"> создания) функции и полномочия учредителя муниципального учреждения,</w:t>
      </w:r>
    </w:p>
    <w:p w:rsidR="007A26F8" w:rsidRPr="00752F25" w:rsidRDefault="007A26F8" w:rsidP="00D86F9A">
      <w:pPr>
        <w:pStyle w:val="ConsPlusNonformat"/>
        <w:tabs>
          <w:tab w:val="left" w:pos="0"/>
        </w:tabs>
        <w:jc w:val="both"/>
        <w:rPr>
          <w:sz w:val="24"/>
          <w:szCs w:val="24"/>
        </w:rPr>
      </w:pPr>
      <w:proofErr w:type="gramStart"/>
      <w:r w:rsidRPr="00752F25">
        <w:rPr>
          <w:sz w:val="24"/>
          <w:szCs w:val="24"/>
        </w:rPr>
        <w:t>либо   руководителем   муниципального   учреждения   (в  случае  подготовки</w:t>
      </w:r>
      <w:proofErr w:type="gramEnd"/>
    </w:p>
    <w:p w:rsidR="007A26F8" w:rsidRPr="00752F25" w:rsidRDefault="007A26F8" w:rsidP="00D86F9A">
      <w:pPr>
        <w:pStyle w:val="ConsPlusNonformat"/>
        <w:tabs>
          <w:tab w:val="left" w:pos="0"/>
        </w:tabs>
        <w:jc w:val="both"/>
        <w:rPr>
          <w:sz w:val="24"/>
          <w:szCs w:val="24"/>
        </w:rPr>
      </w:pPr>
      <w:r w:rsidRPr="00752F25">
        <w:rPr>
          <w:sz w:val="24"/>
          <w:szCs w:val="24"/>
        </w:rPr>
        <w:t xml:space="preserve">предложения  муниципальным учреждением). Подпись заверяется </w:t>
      </w:r>
      <w:proofErr w:type="gramStart"/>
      <w:r w:rsidRPr="00752F25">
        <w:rPr>
          <w:sz w:val="24"/>
          <w:szCs w:val="24"/>
        </w:rPr>
        <w:t>соответствующей</w:t>
      </w:r>
      <w:proofErr w:type="gramEnd"/>
    </w:p>
    <w:p w:rsidR="007A26F8" w:rsidRPr="00752F25" w:rsidRDefault="007A26F8" w:rsidP="00D86F9A">
      <w:pPr>
        <w:pStyle w:val="ConsPlusNonformat"/>
        <w:tabs>
          <w:tab w:val="left" w:pos="0"/>
        </w:tabs>
        <w:jc w:val="both"/>
        <w:rPr>
          <w:sz w:val="24"/>
          <w:szCs w:val="24"/>
        </w:rPr>
      </w:pPr>
      <w:r w:rsidRPr="00752F25">
        <w:rPr>
          <w:sz w:val="24"/>
          <w:szCs w:val="24"/>
        </w:rPr>
        <w:t>печатью.</w:t>
      </w:r>
    </w:p>
    <w:p w:rsidR="007A26F8" w:rsidRPr="00752F25" w:rsidRDefault="007A26F8" w:rsidP="00D86F9A">
      <w:pPr>
        <w:pStyle w:val="ConsPlusNormal"/>
        <w:tabs>
          <w:tab w:val="left" w:pos="0"/>
        </w:tabs>
        <w:jc w:val="both"/>
      </w:pPr>
    </w:p>
    <w:p w:rsidR="007A26F8" w:rsidRPr="00752F25" w:rsidRDefault="007A26F8" w:rsidP="00D86F9A">
      <w:pPr>
        <w:pStyle w:val="ConsPlusNormal"/>
        <w:tabs>
          <w:tab w:val="left" w:pos="0"/>
        </w:tabs>
        <w:jc w:val="both"/>
      </w:pPr>
    </w:p>
    <w:p w:rsidR="00A02B21" w:rsidRPr="00752F25" w:rsidRDefault="00A02B21" w:rsidP="00D86F9A">
      <w:pPr>
        <w:tabs>
          <w:tab w:val="left" w:pos="0"/>
        </w:tabs>
        <w:spacing w:after="0" w:line="240" w:lineRule="auto"/>
        <w:jc w:val="right"/>
        <w:rPr>
          <w:sz w:val="24"/>
          <w:szCs w:val="24"/>
        </w:rPr>
      </w:pPr>
    </w:p>
    <w:sectPr w:rsidR="00A02B21" w:rsidRPr="00752F25" w:rsidSect="00D86F9A">
      <w:headerReference w:type="default" r:id="rId8"/>
      <w:pgSz w:w="11906" w:h="16838"/>
      <w:pgMar w:top="1134" w:right="1133"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B2" w:rsidRDefault="00C133B2" w:rsidP="00E475CC">
      <w:pPr>
        <w:spacing w:after="0" w:line="240" w:lineRule="auto"/>
      </w:pPr>
      <w:r>
        <w:separator/>
      </w:r>
    </w:p>
  </w:endnote>
  <w:endnote w:type="continuationSeparator" w:id="0">
    <w:p w:rsidR="00C133B2" w:rsidRDefault="00C133B2"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B2" w:rsidRDefault="00C133B2" w:rsidP="00E475CC">
      <w:pPr>
        <w:spacing w:after="0" w:line="240" w:lineRule="auto"/>
      </w:pPr>
      <w:r>
        <w:separator/>
      </w:r>
    </w:p>
  </w:footnote>
  <w:footnote w:type="continuationSeparator" w:id="0">
    <w:p w:rsidR="00C133B2" w:rsidRDefault="00C133B2"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E475CC" w:rsidRDefault="00A30A70">
        <w:pPr>
          <w:pStyle w:val="a6"/>
          <w:jc w:val="center"/>
        </w:pPr>
        <w:r>
          <w:fldChar w:fldCharType="begin"/>
        </w:r>
        <w:r w:rsidR="00E475CC">
          <w:instrText>PAGE   \* MERGEFORMAT</w:instrText>
        </w:r>
        <w:r>
          <w:fldChar w:fldCharType="separate"/>
        </w:r>
        <w:r w:rsidR="00E21268">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01FB"/>
    <w:rsid w:val="0003184A"/>
    <w:rsid w:val="00036338"/>
    <w:rsid w:val="0004368C"/>
    <w:rsid w:val="00050A76"/>
    <w:rsid w:val="000901FB"/>
    <w:rsid w:val="000B77FF"/>
    <w:rsid w:val="000F1F18"/>
    <w:rsid w:val="00121281"/>
    <w:rsid w:val="00153B22"/>
    <w:rsid w:val="001B66BD"/>
    <w:rsid w:val="002A0AAE"/>
    <w:rsid w:val="002C3397"/>
    <w:rsid w:val="00343937"/>
    <w:rsid w:val="003A70BB"/>
    <w:rsid w:val="003B5560"/>
    <w:rsid w:val="003E147D"/>
    <w:rsid w:val="003E709B"/>
    <w:rsid w:val="00471A67"/>
    <w:rsid w:val="0048345F"/>
    <w:rsid w:val="004C7F71"/>
    <w:rsid w:val="0053187F"/>
    <w:rsid w:val="00547530"/>
    <w:rsid w:val="00581F15"/>
    <w:rsid w:val="005C07D2"/>
    <w:rsid w:val="005E267B"/>
    <w:rsid w:val="006411C4"/>
    <w:rsid w:val="00663BBD"/>
    <w:rsid w:val="0069111D"/>
    <w:rsid w:val="006C1DC9"/>
    <w:rsid w:val="006C614A"/>
    <w:rsid w:val="006E524B"/>
    <w:rsid w:val="00724527"/>
    <w:rsid w:val="00752F25"/>
    <w:rsid w:val="0078442B"/>
    <w:rsid w:val="00784875"/>
    <w:rsid w:val="007A26F8"/>
    <w:rsid w:val="007B5587"/>
    <w:rsid w:val="00812E69"/>
    <w:rsid w:val="00841815"/>
    <w:rsid w:val="00870186"/>
    <w:rsid w:val="008B1CD6"/>
    <w:rsid w:val="008B4D78"/>
    <w:rsid w:val="008C5CFC"/>
    <w:rsid w:val="008E35F6"/>
    <w:rsid w:val="009117CD"/>
    <w:rsid w:val="00920398"/>
    <w:rsid w:val="00934409"/>
    <w:rsid w:val="00966783"/>
    <w:rsid w:val="00987144"/>
    <w:rsid w:val="009B5261"/>
    <w:rsid w:val="00A02B21"/>
    <w:rsid w:val="00A11B99"/>
    <w:rsid w:val="00A12151"/>
    <w:rsid w:val="00A14329"/>
    <w:rsid w:val="00A30A70"/>
    <w:rsid w:val="00A5500A"/>
    <w:rsid w:val="00A676C2"/>
    <w:rsid w:val="00B233C9"/>
    <w:rsid w:val="00B268D2"/>
    <w:rsid w:val="00C133B2"/>
    <w:rsid w:val="00D43084"/>
    <w:rsid w:val="00D8642F"/>
    <w:rsid w:val="00D86F9A"/>
    <w:rsid w:val="00D8734D"/>
    <w:rsid w:val="00E05C5F"/>
    <w:rsid w:val="00E20E4C"/>
    <w:rsid w:val="00E21268"/>
    <w:rsid w:val="00E24EE4"/>
    <w:rsid w:val="00E475CC"/>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No Spacing"/>
    <w:uiPriority w:val="99"/>
    <w:qFormat/>
    <w:rsid w:val="00D86F9A"/>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84FA-00C5-4F8C-8051-7EDFA242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19</Words>
  <Characters>3089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vostrikova</cp:lastModifiedBy>
  <cp:revision>13</cp:revision>
  <cp:lastPrinted>2023-07-17T05:54:00Z</cp:lastPrinted>
  <dcterms:created xsi:type="dcterms:W3CDTF">2023-05-25T18:46:00Z</dcterms:created>
  <dcterms:modified xsi:type="dcterms:W3CDTF">2023-07-17T05:57:00Z</dcterms:modified>
</cp:coreProperties>
</file>